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3E" w:rsidRDefault="00505C61" w:rsidP="008F5635">
      <w:pPr>
        <w:pStyle w:val="a3"/>
        <w:jc w:val="center"/>
        <w:rPr>
          <w:b/>
          <w:sz w:val="28"/>
          <w:szCs w:val="28"/>
        </w:rPr>
      </w:pPr>
      <w:r w:rsidRPr="003E7803">
        <w:rPr>
          <w:b/>
          <w:sz w:val="28"/>
          <w:szCs w:val="28"/>
        </w:rPr>
        <w:t>МБДОУ «Проскоковский детс</w:t>
      </w:r>
      <w:r w:rsidR="00EF5E3E">
        <w:rPr>
          <w:b/>
          <w:sz w:val="28"/>
          <w:szCs w:val="28"/>
        </w:rPr>
        <w:t>кий сад «Теремок»</w:t>
      </w:r>
    </w:p>
    <w:p w:rsidR="003E7803" w:rsidRDefault="003E7803" w:rsidP="008F5635">
      <w:pPr>
        <w:pStyle w:val="a3"/>
        <w:jc w:val="center"/>
        <w:rPr>
          <w:b/>
          <w:sz w:val="28"/>
          <w:szCs w:val="28"/>
        </w:rPr>
      </w:pPr>
    </w:p>
    <w:p w:rsidR="00C27B04" w:rsidRDefault="00C27B04" w:rsidP="008F5635">
      <w:pPr>
        <w:pStyle w:val="a3"/>
        <w:jc w:val="center"/>
        <w:rPr>
          <w:b/>
          <w:sz w:val="28"/>
          <w:szCs w:val="28"/>
        </w:rPr>
      </w:pPr>
    </w:p>
    <w:p w:rsidR="00C27B04" w:rsidRDefault="00C27B04" w:rsidP="008F5635">
      <w:pPr>
        <w:pStyle w:val="a3"/>
        <w:jc w:val="center"/>
        <w:rPr>
          <w:b/>
          <w:sz w:val="28"/>
          <w:szCs w:val="28"/>
        </w:rPr>
      </w:pPr>
    </w:p>
    <w:p w:rsidR="00C27B04" w:rsidRDefault="00C27B04" w:rsidP="008F5635">
      <w:pPr>
        <w:pStyle w:val="a3"/>
        <w:jc w:val="center"/>
        <w:rPr>
          <w:b/>
          <w:sz w:val="28"/>
          <w:szCs w:val="28"/>
        </w:rPr>
      </w:pPr>
    </w:p>
    <w:p w:rsidR="00C27B04" w:rsidRDefault="00C27B04" w:rsidP="008F5635">
      <w:pPr>
        <w:pStyle w:val="a3"/>
        <w:jc w:val="center"/>
        <w:rPr>
          <w:b/>
          <w:sz w:val="28"/>
          <w:szCs w:val="28"/>
        </w:rPr>
      </w:pPr>
    </w:p>
    <w:p w:rsidR="00C27B04" w:rsidRPr="008F5635" w:rsidRDefault="00C27B04" w:rsidP="008F5635">
      <w:pPr>
        <w:pStyle w:val="a3"/>
        <w:jc w:val="center"/>
        <w:rPr>
          <w:b/>
          <w:sz w:val="28"/>
          <w:szCs w:val="28"/>
        </w:rPr>
      </w:pPr>
    </w:p>
    <w:p w:rsidR="00C27B04" w:rsidRDefault="00C27B04" w:rsidP="00E22D2F">
      <w:pPr>
        <w:pStyle w:val="a3"/>
        <w:ind w:firstLine="708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имние и весенние народные праздники</w:t>
      </w:r>
    </w:p>
    <w:p w:rsidR="003E7803" w:rsidRDefault="003E7803" w:rsidP="00E22D2F">
      <w:pPr>
        <w:pStyle w:val="a3"/>
        <w:ind w:firstLine="708"/>
        <w:jc w:val="center"/>
        <w:rPr>
          <w:sz w:val="36"/>
          <w:szCs w:val="36"/>
        </w:rPr>
      </w:pPr>
      <w:r w:rsidRPr="003E7803">
        <w:rPr>
          <w:sz w:val="36"/>
          <w:szCs w:val="36"/>
        </w:rPr>
        <w:t>(Материал для работы воспитателя)</w:t>
      </w:r>
    </w:p>
    <w:p w:rsidR="00146E19" w:rsidRDefault="00146E19" w:rsidP="00146E19">
      <w:pPr>
        <w:pStyle w:val="a3"/>
        <w:ind w:left="-426" w:hanging="142"/>
        <w:jc w:val="right"/>
        <w:rPr>
          <w:sz w:val="36"/>
          <w:szCs w:val="36"/>
        </w:rPr>
      </w:pPr>
    </w:p>
    <w:p w:rsidR="00C27B04" w:rsidRDefault="00C27B04" w:rsidP="00C27B04">
      <w:pPr>
        <w:pStyle w:val="a3"/>
        <w:ind w:left="-426" w:hanging="142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Автор-составитель: Астахова </w:t>
      </w:r>
    </w:p>
    <w:p w:rsidR="003E7803" w:rsidRDefault="00C27B04" w:rsidP="00C27B04">
      <w:pPr>
        <w:pStyle w:val="a3"/>
        <w:ind w:left="-426" w:hanging="142"/>
        <w:jc w:val="right"/>
        <w:rPr>
          <w:sz w:val="36"/>
          <w:szCs w:val="36"/>
        </w:rPr>
      </w:pPr>
      <w:r>
        <w:rPr>
          <w:sz w:val="36"/>
          <w:szCs w:val="36"/>
        </w:rPr>
        <w:t>Надежда Николаевна</w:t>
      </w:r>
      <w:r w:rsidR="003E7803">
        <w:rPr>
          <w:sz w:val="36"/>
          <w:szCs w:val="36"/>
        </w:rPr>
        <w:t xml:space="preserve">, воспитатель  </w:t>
      </w:r>
    </w:p>
    <w:p w:rsidR="003E7803" w:rsidRDefault="003E7803" w:rsidP="008F5635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первой квалификационной категории</w:t>
      </w:r>
      <w:r w:rsidR="008F5635">
        <w:rPr>
          <w:sz w:val="36"/>
          <w:szCs w:val="36"/>
        </w:rPr>
        <w:t>.</w:t>
      </w:r>
    </w:p>
    <w:p w:rsidR="00146E19" w:rsidRDefault="00146E19" w:rsidP="00146E19">
      <w:pPr>
        <w:pStyle w:val="a3"/>
        <w:rPr>
          <w:sz w:val="36"/>
          <w:szCs w:val="36"/>
        </w:rPr>
      </w:pPr>
    </w:p>
    <w:p w:rsidR="00146E19" w:rsidRDefault="00146E19" w:rsidP="00146E19">
      <w:pPr>
        <w:pStyle w:val="a3"/>
        <w:rPr>
          <w:sz w:val="36"/>
          <w:szCs w:val="36"/>
        </w:rPr>
      </w:pPr>
    </w:p>
    <w:p w:rsidR="00B43A2B" w:rsidRDefault="003E7803" w:rsidP="00C27B04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2014</w:t>
      </w:r>
    </w:p>
    <w:p w:rsidR="00C27B04" w:rsidRDefault="00C27B04" w:rsidP="00B43A2B">
      <w:pPr>
        <w:pStyle w:val="a3"/>
        <w:rPr>
          <w:sz w:val="36"/>
          <w:szCs w:val="36"/>
        </w:rPr>
      </w:pPr>
    </w:p>
    <w:p w:rsidR="00C27B04" w:rsidRDefault="00C27B04" w:rsidP="00B43A2B">
      <w:pPr>
        <w:pStyle w:val="a3"/>
        <w:rPr>
          <w:sz w:val="36"/>
          <w:szCs w:val="36"/>
        </w:rPr>
      </w:pPr>
    </w:p>
    <w:p w:rsidR="00C27B04" w:rsidRDefault="00C27B04" w:rsidP="00B43A2B">
      <w:pPr>
        <w:pStyle w:val="a3"/>
        <w:rPr>
          <w:sz w:val="36"/>
          <w:szCs w:val="36"/>
        </w:rPr>
      </w:pPr>
    </w:p>
    <w:p w:rsidR="00C27B04" w:rsidRDefault="00C27B04" w:rsidP="00B43A2B">
      <w:pPr>
        <w:pStyle w:val="a3"/>
        <w:rPr>
          <w:sz w:val="36"/>
          <w:szCs w:val="36"/>
        </w:rPr>
      </w:pPr>
    </w:p>
    <w:p w:rsidR="00B43A2B" w:rsidRDefault="00B43A2B" w:rsidP="00B43A2B">
      <w:pPr>
        <w:pStyle w:val="a3"/>
        <w:jc w:val="center"/>
        <w:rPr>
          <w:sz w:val="36"/>
          <w:szCs w:val="36"/>
        </w:rPr>
      </w:pPr>
    </w:p>
    <w:p w:rsidR="00B43A2B" w:rsidRPr="00B43A2B" w:rsidRDefault="00B43A2B" w:rsidP="00B43A2B">
      <w:pPr>
        <w:pStyle w:val="a3"/>
        <w:jc w:val="center"/>
        <w:rPr>
          <w:b/>
          <w:sz w:val="36"/>
          <w:szCs w:val="36"/>
        </w:rPr>
      </w:pPr>
      <w:r w:rsidRPr="00B43A2B">
        <w:rPr>
          <w:b/>
          <w:sz w:val="36"/>
          <w:szCs w:val="36"/>
        </w:rPr>
        <w:t>Зимние и весенние народные праздники.</w:t>
      </w:r>
    </w:p>
    <w:p w:rsidR="00831361" w:rsidRPr="00831361" w:rsidRDefault="00192B75" w:rsidP="00831361">
      <w:pPr>
        <w:pStyle w:val="a3"/>
        <w:ind w:firstLine="708"/>
        <w:rPr>
          <w:sz w:val="28"/>
          <w:szCs w:val="28"/>
        </w:rPr>
      </w:pPr>
      <w:r w:rsidRPr="00A1050A">
        <w:rPr>
          <w:sz w:val="28"/>
          <w:szCs w:val="28"/>
        </w:rPr>
        <w:t xml:space="preserve">Русские народные праздники пришли к нам из глубокой древности. Народ умел работать, умел и отдыхать. Следуя правилу «делу — время, потехе — час», отдыхали и развлекались в праздничные дни. Праздники были в основном религиозные. Самые древние из них, языческие, имели славянское происхождение и были связаны с земледельческим календарём. Остальные праздники - христианские. </w:t>
      </w:r>
      <w:r w:rsidRPr="00A1050A">
        <w:rPr>
          <w:sz w:val="28"/>
          <w:szCs w:val="28"/>
        </w:rPr>
        <w:br/>
        <w:t xml:space="preserve">Например, Новый год — праздник языческий, а Рождество — христианский. </w:t>
      </w:r>
    </w:p>
    <w:p w:rsidR="00831361" w:rsidRDefault="00831361" w:rsidP="00944371">
      <w:pPr>
        <w:pStyle w:val="a3"/>
        <w:jc w:val="center"/>
        <w:rPr>
          <w:b/>
          <w:sz w:val="28"/>
          <w:szCs w:val="28"/>
        </w:rPr>
        <w:sectPr w:rsidR="00831361" w:rsidSect="00146E19">
          <w:footerReference w:type="default" r:id="rId8"/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944371" w:rsidRPr="00F5201B" w:rsidRDefault="00040441" w:rsidP="00944371">
      <w:pPr>
        <w:pStyle w:val="a3"/>
        <w:jc w:val="center"/>
        <w:rPr>
          <w:b/>
          <w:sz w:val="32"/>
          <w:szCs w:val="32"/>
          <w:u w:val="single"/>
        </w:rPr>
      </w:pPr>
      <w:r w:rsidRPr="00F5201B">
        <w:rPr>
          <w:b/>
          <w:sz w:val="32"/>
          <w:szCs w:val="32"/>
          <w:u w:val="single"/>
        </w:rPr>
        <w:lastRenderedPageBreak/>
        <w:t>Новогодние стихи</w:t>
      </w:r>
      <w:r w:rsidR="00944371" w:rsidRPr="00F5201B">
        <w:rPr>
          <w:b/>
          <w:sz w:val="32"/>
          <w:szCs w:val="32"/>
          <w:u w:val="single"/>
        </w:rPr>
        <w:t>.</w:t>
      </w:r>
    </w:p>
    <w:p w:rsidR="00944371" w:rsidRDefault="00944371" w:rsidP="00944371">
      <w:pPr>
        <w:pStyle w:val="a3"/>
        <w:rPr>
          <w:b/>
          <w:sz w:val="28"/>
          <w:szCs w:val="28"/>
        </w:rPr>
        <w:sectPr w:rsidR="00944371" w:rsidSect="008313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ова пахнет свежей смолкой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Мы у елки собрались.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Нарядилась наша елка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Огоньки на ней зажглись.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Игры, шутки, песни, пляски!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Там и тут мелькают маски…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Ты – медведь, а я – лиса –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Вот какие чудеса!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Вместе встанем в хоровод.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Здравствуй, здравствуй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Новый год!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Новый год (Н. Найденова)</w:t>
      </w:r>
      <w:r w:rsidRPr="00944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1050A" w:rsidRPr="00944371" w:rsidRDefault="00944371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Горит огнями елочка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Под нею тени синие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Колючие иголочки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Как будто в белом инее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Она в тепле оттаяла,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Расправила иголочки.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И с песнями веселыми 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Пришли мы к нашей елочке. </w:t>
      </w:r>
    </w:p>
    <w:p w:rsid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>Горит огнями елочка</w:t>
      </w:r>
    </w:p>
    <w:p w:rsidR="00A1050A" w:rsidRPr="00944371" w:rsidRDefault="00A1050A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50A">
        <w:rPr>
          <w:rFonts w:ascii="Times New Roman" w:eastAsia="Times New Roman" w:hAnsi="Times New Roman" w:cs="Times New Roman"/>
          <w:sz w:val="28"/>
          <w:szCs w:val="28"/>
        </w:rPr>
        <w:t xml:space="preserve"> (Л. Некрасова) </w:t>
      </w:r>
    </w:p>
    <w:p w:rsidR="00944371" w:rsidRDefault="00944371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361" w:rsidRPr="00944371" w:rsidRDefault="00A22502" w:rsidP="0043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1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A22502" w:rsidRDefault="00A22502" w:rsidP="00944371">
      <w:pPr>
        <w:pStyle w:val="style11"/>
        <w:spacing w:before="0" w:beforeAutospacing="0" w:after="0" w:afterAutospacing="0"/>
        <w:rPr>
          <w:sz w:val="28"/>
          <w:szCs w:val="28"/>
        </w:rPr>
      </w:pPr>
      <w:r w:rsidRPr="00944371">
        <w:rPr>
          <w:sz w:val="28"/>
          <w:szCs w:val="28"/>
        </w:rPr>
        <w:t xml:space="preserve">Здравствуй, Дедушка Мороз! </w:t>
      </w:r>
      <w:r w:rsidRPr="00944371">
        <w:rPr>
          <w:sz w:val="28"/>
          <w:szCs w:val="28"/>
        </w:rPr>
        <w:br/>
        <w:t xml:space="preserve">Ты, наверное, замёрз: </w:t>
      </w:r>
      <w:r w:rsidRPr="00944371">
        <w:rPr>
          <w:sz w:val="28"/>
          <w:szCs w:val="28"/>
        </w:rPr>
        <w:br/>
        <w:t xml:space="preserve">День ходил по городу, </w:t>
      </w:r>
      <w:r w:rsidRPr="00944371">
        <w:rPr>
          <w:sz w:val="28"/>
          <w:szCs w:val="28"/>
        </w:rPr>
        <w:br/>
        <w:t xml:space="preserve">Отморозил бороду… </w:t>
      </w:r>
      <w:r w:rsidRPr="00944371">
        <w:rPr>
          <w:sz w:val="28"/>
          <w:szCs w:val="28"/>
        </w:rPr>
        <w:br/>
      </w:r>
      <w:r w:rsidRPr="00944371">
        <w:rPr>
          <w:sz w:val="28"/>
          <w:szCs w:val="28"/>
        </w:rPr>
        <w:lastRenderedPageBreak/>
        <w:t xml:space="preserve">Нос клади на батарею. </w:t>
      </w:r>
      <w:r w:rsidRPr="00944371">
        <w:rPr>
          <w:sz w:val="28"/>
          <w:szCs w:val="28"/>
        </w:rPr>
        <w:br/>
        <w:t xml:space="preserve">Я сейчас тебя погрею! </w:t>
      </w:r>
    </w:p>
    <w:p w:rsidR="00250974" w:rsidRPr="00944371" w:rsidRDefault="00250974" w:rsidP="00944371">
      <w:pPr>
        <w:pStyle w:val="style11"/>
        <w:spacing w:before="0" w:beforeAutospacing="0" w:after="0" w:afterAutospacing="0"/>
        <w:rPr>
          <w:sz w:val="28"/>
          <w:szCs w:val="28"/>
        </w:rPr>
      </w:pPr>
    </w:p>
    <w:p w:rsidR="00944371" w:rsidRPr="00944371" w:rsidRDefault="00944371" w:rsidP="00944371">
      <w:pPr>
        <w:pStyle w:val="a3"/>
        <w:spacing w:before="0" w:beforeAutospacing="0" w:after="0" w:afterAutospacing="0"/>
        <w:rPr>
          <w:sz w:val="28"/>
          <w:szCs w:val="28"/>
        </w:rPr>
      </w:pPr>
      <w:r w:rsidRPr="00944371">
        <w:rPr>
          <w:sz w:val="28"/>
          <w:szCs w:val="28"/>
        </w:rPr>
        <w:t xml:space="preserve">Выбрал папа елочку </w:t>
      </w:r>
      <w:r w:rsidRPr="00944371">
        <w:rPr>
          <w:sz w:val="28"/>
          <w:szCs w:val="28"/>
        </w:rPr>
        <w:br/>
        <w:t xml:space="preserve">Самую пушистую, </w:t>
      </w:r>
      <w:r w:rsidRPr="00944371">
        <w:rPr>
          <w:sz w:val="28"/>
          <w:szCs w:val="28"/>
        </w:rPr>
        <w:br/>
        <w:t xml:space="preserve">Самую пушистую, </w:t>
      </w:r>
      <w:r w:rsidRPr="00944371">
        <w:rPr>
          <w:sz w:val="28"/>
          <w:szCs w:val="28"/>
        </w:rPr>
        <w:br/>
        <w:t xml:space="preserve">Самую душистую… </w:t>
      </w:r>
      <w:r w:rsidRPr="00944371">
        <w:rPr>
          <w:sz w:val="28"/>
          <w:szCs w:val="28"/>
        </w:rPr>
        <w:br/>
        <w:t xml:space="preserve">Елочка так пахнет - </w:t>
      </w:r>
      <w:r w:rsidRPr="00944371">
        <w:rPr>
          <w:sz w:val="28"/>
          <w:szCs w:val="28"/>
        </w:rPr>
        <w:br/>
        <w:t>Мама сразу ахнет!</w:t>
      </w:r>
    </w:p>
    <w:p w:rsidR="00944371" w:rsidRPr="00944371" w:rsidRDefault="00944371" w:rsidP="009443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44371">
        <w:rPr>
          <w:sz w:val="28"/>
          <w:szCs w:val="28"/>
        </w:rPr>
        <w:t>(А. Усачев.)</w:t>
      </w:r>
    </w:p>
    <w:p w:rsidR="00A22502" w:rsidRPr="00944371" w:rsidRDefault="00A22502" w:rsidP="00A2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b/>
          <w:bCs/>
          <w:sz w:val="28"/>
          <w:szCs w:val="28"/>
        </w:rPr>
        <w:t>Про ёлочку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Были бы у елочки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Ножки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бежала бы она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 дорожке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плясала бы она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месте с нами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стучала бы она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Каблучкам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кружились бы на елочке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грушки -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Разноцветные фонарики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Хлопушк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вертелись бы на елочке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Флаги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з пунцовой и серебряной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Бумаг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смеялись бы на елочке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Матрешки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захлопали б от радости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lastRenderedPageBreak/>
        <w:t>В ладошк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тому что нынче ночью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У ворот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стучался развеселый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Новый год!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Новый, новый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Молодой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С золотою бородой!</w:t>
      </w:r>
    </w:p>
    <w:p w:rsidR="00944371" w:rsidRPr="00A22502" w:rsidRDefault="00944371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22502">
        <w:rPr>
          <w:rFonts w:ascii="Times New Roman" w:eastAsia="Times New Roman" w:hAnsi="Times New Roman" w:cs="Times New Roman"/>
          <w:bCs/>
          <w:sz w:val="28"/>
          <w:szCs w:val="28"/>
        </w:rPr>
        <w:t>Корней Чуковский</w:t>
      </w:r>
      <w:r w:rsidRPr="0094437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944371" w:rsidRPr="00944371" w:rsidRDefault="00944371" w:rsidP="00A2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502" w:rsidRDefault="00A22502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371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стречали звери Новый год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одили звери хоровод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округ зеленой елк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лясал и Крот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Бегемот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даже - злые Волки!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устился в пляс и Дикобраз -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Колючие иголки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все - дрожать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все - визжать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все - бежать от елки!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Гляди-ка: Уж -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Хоть сам хорош! -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тот дрожит от страха!.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-Зато меня уж не проймешь! -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Сказала Че-ре-па-ха!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-Мы спляшем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Шагом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Черепашьим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Но всех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жалуй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ерепляшем!</w:t>
      </w:r>
    </w:p>
    <w:p w:rsidR="00944371" w:rsidRPr="00944371" w:rsidRDefault="00944371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t>Заходер Бори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31361" w:rsidRDefault="00831361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502" w:rsidRPr="00944371" w:rsidRDefault="00A22502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1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431CCD" w:rsidRDefault="00A22502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Дело было в январе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Стояла ёлка на горе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А возле этой ёлки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lastRenderedPageBreak/>
        <w:t>Бродили злые волк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44371" w:rsidRPr="00F26FF9" w:rsidRDefault="00A22502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от как-то раз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Ночной порой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Когда в лесу так тихо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Встречают волка под горой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йчата и зайчиха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Кому охота в Новый год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пасться в лапы волку!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Зайчата бросились вперёд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И прыгнули на ёлку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Они прижали ушки,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висли, как игрушки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Десять маленьких зайчат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 xml:space="preserve">Висят на ёлке и молчат - 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Обманули волка.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 xml:space="preserve">Дело было в январе - 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Подумал он, что на горе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br/>
        <w:t>Украшенная ёлка.</w:t>
      </w:r>
    </w:p>
    <w:p w:rsidR="00944371" w:rsidRPr="00A22502" w:rsidRDefault="00944371" w:rsidP="0094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FF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2502">
        <w:rPr>
          <w:rFonts w:ascii="Times New Roman" w:eastAsia="Times New Roman" w:hAnsi="Times New Roman" w:cs="Times New Roman"/>
          <w:sz w:val="28"/>
          <w:szCs w:val="28"/>
        </w:rPr>
        <w:t>Агния Барто</w:t>
      </w:r>
      <w:r w:rsidRPr="00F26F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31361" w:rsidRDefault="00831361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371" w:rsidRPr="00F26FF9" w:rsidRDefault="00831361" w:rsidP="00A1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944371" w:rsidRPr="00F26FF9" w:rsidRDefault="00944371" w:rsidP="00431CCD">
      <w:pPr>
        <w:pStyle w:val="a3"/>
        <w:spacing w:before="0" w:beforeAutospacing="0"/>
        <w:rPr>
          <w:sz w:val="28"/>
          <w:szCs w:val="28"/>
        </w:rPr>
      </w:pPr>
      <w:r w:rsidRPr="00F26FF9">
        <w:rPr>
          <w:sz w:val="28"/>
          <w:szCs w:val="28"/>
        </w:rPr>
        <w:t>А на елке резвятся игрушки:</w:t>
      </w:r>
      <w:r w:rsidRPr="00F26FF9">
        <w:rPr>
          <w:sz w:val="28"/>
          <w:szCs w:val="28"/>
        </w:rPr>
        <w:br/>
        <w:t>Кони, гномики, шишки, шары,</w:t>
      </w:r>
      <w:r w:rsidRPr="00F26FF9">
        <w:rPr>
          <w:sz w:val="28"/>
          <w:szCs w:val="28"/>
        </w:rPr>
        <w:br/>
        <w:t>Где-то спрятались в ветках хлопушки,</w:t>
      </w:r>
      <w:r w:rsidRPr="00F26FF9">
        <w:rPr>
          <w:sz w:val="28"/>
          <w:szCs w:val="28"/>
        </w:rPr>
        <w:br/>
        <w:t>И искрятся дожди мишуры.</w:t>
      </w:r>
    </w:p>
    <w:p w:rsidR="00944371" w:rsidRPr="00F26FF9" w:rsidRDefault="00944371" w:rsidP="00944371">
      <w:pPr>
        <w:pStyle w:val="a3"/>
        <w:rPr>
          <w:sz w:val="28"/>
          <w:szCs w:val="28"/>
        </w:rPr>
      </w:pPr>
      <w:r w:rsidRPr="00F26FF9">
        <w:rPr>
          <w:sz w:val="28"/>
          <w:szCs w:val="28"/>
        </w:rPr>
        <w:t>Ветер зимний, холодный проказник,</w:t>
      </w:r>
      <w:r w:rsidRPr="00F26FF9">
        <w:rPr>
          <w:sz w:val="28"/>
          <w:szCs w:val="28"/>
        </w:rPr>
        <w:br/>
        <w:t xml:space="preserve">К нашим окнам снежинками льнет - </w:t>
      </w:r>
      <w:r w:rsidRPr="00F26FF9">
        <w:rPr>
          <w:sz w:val="28"/>
          <w:szCs w:val="28"/>
        </w:rPr>
        <w:br/>
        <w:t xml:space="preserve">Тоже хочет, наверно, на праздник - </w:t>
      </w:r>
      <w:r w:rsidRPr="00F26FF9">
        <w:rPr>
          <w:sz w:val="28"/>
          <w:szCs w:val="28"/>
        </w:rPr>
        <w:br/>
        <w:t>Но его в дом никто не зовет.</w:t>
      </w:r>
    </w:p>
    <w:p w:rsidR="00944371" w:rsidRPr="00F26FF9" w:rsidRDefault="00944371" w:rsidP="00944371">
      <w:pPr>
        <w:pStyle w:val="a3"/>
        <w:rPr>
          <w:sz w:val="28"/>
          <w:szCs w:val="28"/>
        </w:rPr>
      </w:pPr>
      <w:r w:rsidRPr="00F26FF9">
        <w:rPr>
          <w:sz w:val="28"/>
          <w:szCs w:val="28"/>
        </w:rPr>
        <w:t>…Яркой сказкой промчатся недели</w:t>
      </w:r>
      <w:r w:rsidRPr="00F26FF9">
        <w:rPr>
          <w:sz w:val="28"/>
          <w:szCs w:val="28"/>
        </w:rPr>
        <w:br/>
        <w:t>Под лучами рождественских звезд,</w:t>
      </w:r>
      <w:r w:rsidRPr="00F26FF9">
        <w:rPr>
          <w:sz w:val="28"/>
          <w:szCs w:val="28"/>
        </w:rPr>
        <w:br/>
        <w:t>И уйдет, растворяясь в метели,</w:t>
      </w:r>
      <w:r w:rsidRPr="00F26FF9">
        <w:rPr>
          <w:sz w:val="28"/>
          <w:szCs w:val="28"/>
        </w:rPr>
        <w:br/>
        <w:t>Добрый дедушка - старый Мороз.</w:t>
      </w:r>
    </w:p>
    <w:p w:rsidR="00F26FF9" w:rsidRPr="00F26FF9" w:rsidRDefault="00F26FF9" w:rsidP="00F26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FF9">
        <w:rPr>
          <w:sz w:val="28"/>
          <w:szCs w:val="28"/>
        </w:rPr>
        <w:t>(</w:t>
      </w:r>
      <w:r w:rsidRPr="00F26FF9">
        <w:rPr>
          <w:rFonts w:ascii="Times New Roman" w:eastAsia="Times New Roman" w:hAnsi="Times New Roman" w:cs="Times New Roman"/>
          <w:sz w:val="28"/>
          <w:szCs w:val="28"/>
        </w:rPr>
        <w:t>И.Асеева).</w:t>
      </w:r>
    </w:p>
    <w:p w:rsidR="00431CCD" w:rsidRDefault="00431CCD" w:rsidP="00F26FF9">
      <w:pPr>
        <w:pStyle w:val="a3"/>
        <w:rPr>
          <w:sz w:val="28"/>
          <w:szCs w:val="28"/>
        </w:rPr>
      </w:pPr>
    </w:p>
    <w:p w:rsidR="00D25A6D" w:rsidRDefault="00D25A6D" w:rsidP="00F26FF9">
      <w:pPr>
        <w:pStyle w:val="a3"/>
        <w:rPr>
          <w:sz w:val="28"/>
          <w:szCs w:val="28"/>
        </w:rPr>
      </w:pPr>
    </w:p>
    <w:p w:rsidR="00A1261B" w:rsidRDefault="00A1261B" w:rsidP="00F26FF9">
      <w:pPr>
        <w:pStyle w:val="a3"/>
        <w:rPr>
          <w:sz w:val="28"/>
          <w:szCs w:val="28"/>
        </w:rPr>
      </w:pPr>
    </w:p>
    <w:p w:rsidR="00D25A6D" w:rsidRPr="00D25A6D" w:rsidRDefault="00E4656D" w:rsidP="00D25A6D">
      <w:pPr>
        <w:pStyle w:val="a3"/>
        <w:rPr>
          <w:bCs/>
          <w:iCs/>
          <w:sz w:val="28"/>
          <w:szCs w:val="28"/>
        </w:rPr>
      </w:pPr>
      <w:r w:rsidRPr="00E4656D">
        <w:rPr>
          <w:rStyle w:val="a4"/>
          <w:bCs/>
          <w:i w:val="0"/>
          <w:sz w:val="28"/>
          <w:szCs w:val="28"/>
        </w:rPr>
        <w:t>***</w:t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 xml:space="preserve">К нам на елку – ой-ой-ой! </w:t>
      </w:r>
      <w:r w:rsidRPr="00E4656D">
        <w:rPr>
          <w:sz w:val="28"/>
          <w:szCs w:val="28"/>
        </w:rPr>
        <w:br/>
        <w:t xml:space="preserve">Дед Мороз идет живой. </w:t>
      </w:r>
      <w:r w:rsidRPr="00E4656D">
        <w:rPr>
          <w:sz w:val="28"/>
          <w:szCs w:val="28"/>
        </w:rPr>
        <w:br/>
        <w:t xml:space="preserve">Ну и дедушка Мороз!.. </w:t>
      </w:r>
      <w:r w:rsidRPr="00E4656D">
        <w:rPr>
          <w:sz w:val="28"/>
          <w:szCs w:val="28"/>
        </w:rPr>
        <w:br/>
        <w:t xml:space="preserve">Что за щеки, что за нос!.. </w:t>
      </w:r>
      <w:r w:rsidRPr="00E4656D">
        <w:rPr>
          <w:sz w:val="28"/>
          <w:szCs w:val="28"/>
        </w:rPr>
        <w:br/>
        <w:t xml:space="preserve">Борода-то, борода!.. </w:t>
      </w:r>
      <w:r w:rsidRPr="00E4656D">
        <w:rPr>
          <w:sz w:val="28"/>
          <w:szCs w:val="28"/>
        </w:rPr>
        <w:br/>
        <w:t xml:space="preserve">А на шапке-то звезда! </w:t>
      </w:r>
      <w:r w:rsidRPr="00E4656D">
        <w:rPr>
          <w:sz w:val="28"/>
          <w:szCs w:val="28"/>
        </w:rPr>
        <w:br/>
        <w:t xml:space="preserve">На носу-то крапины! </w:t>
      </w:r>
      <w:r w:rsidRPr="00E4656D">
        <w:rPr>
          <w:sz w:val="28"/>
          <w:szCs w:val="28"/>
        </w:rPr>
        <w:br/>
        <w:t>А глаза-то... папины!</w:t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(А. Шибаев)</w:t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***</w:t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 xml:space="preserve">Он к бровям моим прирос, </w:t>
      </w:r>
      <w:r w:rsidRPr="00E4656D">
        <w:rPr>
          <w:sz w:val="28"/>
          <w:szCs w:val="28"/>
        </w:rPr>
        <w:br/>
        <w:t xml:space="preserve">Он залез мне в валенки. </w:t>
      </w:r>
      <w:r w:rsidRPr="00E4656D">
        <w:rPr>
          <w:sz w:val="28"/>
          <w:szCs w:val="28"/>
        </w:rPr>
        <w:br/>
        <w:t xml:space="preserve">Говорят, он – Дед Мороз, </w:t>
      </w:r>
      <w:r w:rsidRPr="00E4656D">
        <w:rPr>
          <w:sz w:val="28"/>
          <w:szCs w:val="28"/>
        </w:rPr>
        <w:br/>
        <w:t xml:space="preserve">А шалит, как маленький. </w:t>
      </w:r>
      <w:r w:rsidRPr="00E4656D">
        <w:rPr>
          <w:sz w:val="28"/>
          <w:szCs w:val="28"/>
        </w:rPr>
        <w:br/>
        <w:t xml:space="preserve">Он испортил кран с водой </w:t>
      </w:r>
      <w:r w:rsidRPr="00E4656D">
        <w:rPr>
          <w:sz w:val="28"/>
          <w:szCs w:val="28"/>
        </w:rPr>
        <w:br/>
        <w:t xml:space="preserve">В нашем умывальнике. </w:t>
      </w:r>
      <w:r w:rsidRPr="00E4656D">
        <w:rPr>
          <w:sz w:val="28"/>
          <w:szCs w:val="28"/>
        </w:rPr>
        <w:br/>
        <w:t xml:space="preserve">Говорят, он с бородой, </w:t>
      </w:r>
      <w:r w:rsidRPr="00E4656D">
        <w:rPr>
          <w:sz w:val="28"/>
          <w:szCs w:val="28"/>
        </w:rPr>
        <w:br/>
        <w:t xml:space="preserve">А шалит, как маленький. </w:t>
      </w:r>
      <w:r w:rsidRPr="00E4656D">
        <w:rPr>
          <w:sz w:val="28"/>
          <w:szCs w:val="28"/>
        </w:rPr>
        <w:br/>
        <w:t xml:space="preserve">Он рисует на стекле </w:t>
      </w:r>
      <w:r w:rsidRPr="00E4656D">
        <w:rPr>
          <w:sz w:val="28"/>
          <w:szCs w:val="28"/>
        </w:rPr>
        <w:br/>
        <w:t xml:space="preserve">Пальмы, звезды, ялики. </w:t>
      </w:r>
      <w:r w:rsidRPr="00E4656D">
        <w:rPr>
          <w:sz w:val="28"/>
          <w:szCs w:val="28"/>
        </w:rPr>
        <w:br/>
        <w:t xml:space="preserve">Говорят – ему сто лет, </w:t>
      </w:r>
      <w:r w:rsidRPr="00E4656D">
        <w:rPr>
          <w:sz w:val="28"/>
          <w:szCs w:val="28"/>
        </w:rPr>
        <w:br/>
        <w:t>А шалит как маленький!</w:t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(Е. Тараховская)</w:t>
      </w:r>
    </w:p>
    <w:p w:rsidR="00831361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***</w:t>
      </w:r>
      <w:r w:rsidRPr="00E4656D">
        <w:rPr>
          <w:sz w:val="28"/>
          <w:szCs w:val="28"/>
        </w:rPr>
        <w:br/>
        <w:t xml:space="preserve">Если кончится мороз, </w:t>
      </w:r>
      <w:r w:rsidRPr="00E4656D">
        <w:rPr>
          <w:sz w:val="28"/>
          <w:szCs w:val="28"/>
        </w:rPr>
        <w:br/>
        <w:t xml:space="preserve">Снег растает белый, </w:t>
      </w:r>
      <w:r w:rsidRPr="00E4656D">
        <w:rPr>
          <w:sz w:val="28"/>
          <w:szCs w:val="28"/>
        </w:rPr>
        <w:br/>
        <w:t xml:space="preserve">Что же дедушка Мороз </w:t>
      </w:r>
      <w:r w:rsidRPr="00E4656D">
        <w:rPr>
          <w:sz w:val="28"/>
          <w:szCs w:val="28"/>
        </w:rPr>
        <w:br/>
        <w:t xml:space="preserve">Бедный станет делать? </w:t>
      </w:r>
      <w:r w:rsidRPr="00E4656D">
        <w:rPr>
          <w:sz w:val="28"/>
          <w:szCs w:val="28"/>
        </w:rPr>
        <w:br/>
      </w:r>
      <w:r w:rsidRPr="00E4656D">
        <w:rPr>
          <w:sz w:val="28"/>
          <w:szCs w:val="28"/>
        </w:rPr>
        <w:br/>
        <w:t xml:space="preserve">Побежит с него вода </w:t>
      </w:r>
      <w:r w:rsidRPr="00E4656D">
        <w:rPr>
          <w:sz w:val="28"/>
          <w:szCs w:val="28"/>
        </w:rPr>
        <w:br/>
        <w:t xml:space="preserve">Ручейками на пол, </w:t>
      </w:r>
      <w:r w:rsidRPr="00E4656D">
        <w:rPr>
          <w:sz w:val="28"/>
          <w:szCs w:val="28"/>
        </w:rPr>
        <w:br/>
        <w:t xml:space="preserve">С бороды его тогда </w:t>
      </w:r>
      <w:r w:rsidRPr="00E4656D">
        <w:rPr>
          <w:sz w:val="28"/>
          <w:szCs w:val="28"/>
        </w:rPr>
        <w:br/>
        <w:t>Тоже станет капать?</w:t>
      </w:r>
      <w:r w:rsidRPr="00E4656D">
        <w:rPr>
          <w:sz w:val="28"/>
          <w:szCs w:val="28"/>
        </w:rPr>
        <w:br/>
      </w:r>
    </w:p>
    <w:p w:rsidR="00E4656D" w:rsidRP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 xml:space="preserve">Добрый дедушка Мороз, </w:t>
      </w:r>
      <w:r w:rsidRPr="00E4656D">
        <w:rPr>
          <w:sz w:val="28"/>
          <w:szCs w:val="28"/>
        </w:rPr>
        <w:br/>
        <w:t xml:space="preserve">Миленький, любименький! </w:t>
      </w:r>
      <w:r w:rsidRPr="00E4656D">
        <w:rPr>
          <w:sz w:val="28"/>
          <w:szCs w:val="28"/>
        </w:rPr>
        <w:br/>
        <w:t xml:space="preserve">Спрячься, дедушка Мороз, </w:t>
      </w:r>
      <w:r w:rsidRPr="00E4656D">
        <w:rPr>
          <w:sz w:val="28"/>
          <w:szCs w:val="28"/>
        </w:rPr>
        <w:br/>
        <w:t>В нашем холодильнике!</w:t>
      </w:r>
    </w:p>
    <w:p w:rsidR="00431CCD" w:rsidRDefault="00E4656D" w:rsidP="00E4656D">
      <w:pPr>
        <w:pStyle w:val="a3"/>
        <w:rPr>
          <w:sz w:val="28"/>
          <w:szCs w:val="28"/>
        </w:rPr>
      </w:pPr>
      <w:r w:rsidRPr="00E4656D">
        <w:rPr>
          <w:rStyle w:val="a8"/>
          <w:sz w:val="28"/>
          <w:szCs w:val="28"/>
        </w:rPr>
        <w:lastRenderedPageBreak/>
        <w:t>Стихи о елке, о сером волке, о стрекозе и о бедной козе</w:t>
      </w:r>
      <w:r w:rsidRPr="00E4656D">
        <w:rPr>
          <w:rStyle w:val="a8"/>
          <w:color w:val="008156"/>
          <w:sz w:val="28"/>
          <w:szCs w:val="28"/>
        </w:rPr>
        <w:t xml:space="preserve"> </w:t>
      </w:r>
      <w:r w:rsidRPr="00E4656D">
        <w:rPr>
          <w:sz w:val="28"/>
          <w:szCs w:val="28"/>
        </w:rPr>
        <w:br/>
        <w:t>Люблю я у елки одна посидеть.</w:t>
      </w:r>
      <w:r w:rsidRPr="00E4656D">
        <w:rPr>
          <w:sz w:val="28"/>
          <w:szCs w:val="28"/>
        </w:rPr>
        <w:br/>
        <w:t>Люблю я как следует все разглядеть:</w:t>
      </w:r>
      <w:r w:rsidRPr="00E4656D">
        <w:rPr>
          <w:sz w:val="28"/>
          <w:szCs w:val="28"/>
        </w:rPr>
        <w:br/>
        <w:t>Какие игрушки, не скучно ли им</w:t>
      </w:r>
      <w:r w:rsidRPr="00E4656D">
        <w:rPr>
          <w:sz w:val="28"/>
          <w:szCs w:val="28"/>
        </w:rPr>
        <w:br/>
        <w:t>И</w:t>
      </w:r>
      <w:r w:rsidR="00831361">
        <w:rPr>
          <w:sz w:val="28"/>
          <w:szCs w:val="28"/>
        </w:rPr>
        <w:t>ль кто не доволен соседом своим</w:t>
      </w:r>
      <w:r w:rsidRPr="00E4656D">
        <w:rPr>
          <w:sz w:val="28"/>
          <w:szCs w:val="28"/>
        </w:rPr>
        <w:br/>
        <w:t>Вот рядом с Морозом висит стрекоза.</w:t>
      </w:r>
      <w:r w:rsidRPr="00E4656D">
        <w:rPr>
          <w:sz w:val="28"/>
          <w:szCs w:val="28"/>
        </w:rPr>
        <w:br/>
        <w:t>А с волком зубастым, смотрите, - коза.</w:t>
      </w:r>
      <w:r w:rsidRPr="00E4656D">
        <w:rPr>
          <w:sz w:val="28"/>
          <w:szCs w:val="28"/>
        </w:rPr>
        <w:br/>
        <w:t>Я думаю, холодно тут стрекозе</w:t>
      </w:r>
      <w:r w:rsidRPr="00E4656D">
        <w:rPr>
          <w:sz w:val="28"/>
          <w:szCs w:val="28"/>
        </w:rPr>
        <w:br/>
        <w:t>И очень уж страшно бедняге козе.</w:t>
      </w:r>
      <w:r w:rsidRPr="00E4656D">
        <w:rPr>
          <w:sz w:val="28"/>
          <w:szCs w:val="28"/>
        </w:rPr>
        <w:br/>
        <w:t>Я рядом с Морозом повешу звезду,</w:t>
      </w:r>
      <w:r w:rsidRPr="00E4656D">
        <w:rPr>
          <w:sz w:val="28"/>
          <w:szCs w:val="28"/>
        </w:rPr>
        <w:br/>
        <w:t>А козочку эту сюда отведу.</w:t>
      </w:r>
      <w:r w:rsidRPr="00E4656D">
        <w:rPr>
          <w:sz w:val="28"/>
          <w:szCs w:val="28"/>
        </w:rPr>
        <w:br/>
        <w:t xml:space="preserve">Тут, кстати, цветочек расцвел золотой </w:t>
      </w:r>
      <w:r w:rsidRPr="00E4656D">
        <w:rPr>
          <w:sz w:val="28"/>
          <w:szCs w:val="28"/>
        </w:rPr>
        <w:br/>
        <w:t>И солнышко светит...</w:t>
      </w:r>
      <w:r w:rsidRPr="00E4656D">
        <w:rPr>
          <w:sz w:val="28"/>
          <w:szCs w:val="28"/>
        </w:rPr>
        <w:br/>
        <w:t>- Ну, козочка, стой!</w:t>
      </w:r>
      <w:r w:rsidRPr="00E4656D">
        <w:rPr>
          <w:sz w:val="28"/>
          <w:szCs w:val="28"/>
        </w:rPr>
        <w:br/>
        <w:t>А вот колокольчик. Фарфоровый он.</w:t>
      </w:r>
      <w:r w:rsidRPr="00E4656D">
        <w:rPr>
          <w:sz w:val="28"/>
          <w:szCs w:val="28"/>
        </w:rPr>
        <w:br/>
        <w:t>К нему прикоснешься - послышится звон.</w:t>
      </w:r>
      <w:r w:rsidRPr="00E4656D">
        <w:rPr>
          <w:sz w:val="28"/>
          <w:szCs w:val="28"/>
        </w:rPr>
        <w:br/>
        <w:t>А вот балерина, а вот петушок.</w:t>
      </w:r>
      <w:r w:rsidRPr="00E4656D">
        <w:rPr>
          <w:sz w:val="28"/>
          <w:szCs w:val="28"/>
        </w:rPr>
        <w:br/>
        <w:t>С ним рядом - цыпленок, как желтый пушок.</w:t>
      </w:r>
      <w:r w:rsidRPr="00E4656D">
        <w:rPr>
          <w:sz w:val="28"/>
          <w:szCs w:val="28"/>
        </w:rPr>
        <w:br/>
        <w:t>А это - хлопушка, а это - флажок,</w:t>
      </w:r>
      <w:r w:rsidRPr="00E4656D">
        <w:rPr>
          <w:sz w:val="28"/>
          <w:szCs w:val="28"/>
        </w:rPr>
        <w:br/>
        <w:t>А это - пастух, он играет в рожок.</w:t>
      </w:r>
      <w:r w:rsidRPr="00E4656D">
        <w:rPr>
          <w:sz w:val="28"/>
          <w:szCs w:val="28"/>
        </w:rPr>
        <w:br/>
        <w:t>Постойте, козу я повешу сюда.</w:t>
      </w:r>
      <w:r w:rsidRPr="00E4656D">
        <w:rPr>
          <w:sz w:val="28"/>
          <w:szCs w:val="28"/>
        </w:rPr>
        <w:br/>
        <w:t>Коза и пастух - замечательно, да?</w:t>
      </w:r>
    </w:p>
    <w:p w:rsidR="00E4656D" w:rsidRPr="00E4656D" w:rsidRDefault="00E4656D" w:rsidP="00E4656D">
      <w:pPr>
        <w:pStyle w:val="a3"/>
        <w:rPr>
          <w:sz w:val="28"/>
          <w:szCs w:val="28"/>
        </w:rPr>
      </w:pPr>
      <w:r w:rsidRPr="00E4656D">
        <w:rPr>
          <w:sz w:val="28"/>
          <w:szCs w:val="28"/>
        </w:rPr>
        <w:t>Вот шар полосатенький, это - медведь.</w:t>
      </w:r>
      <w:r w:rsidRPr="00E4656D">
        <w:rPr>
          <w:sz w:val="28"/>
          <w:szCs w:val="28"/>
        </w:rPr>
        <w:br/>
        <w:t>Вот птичка - она собирается петь.</w:t>
      </w:r>
      <w:r w:rsidRPr="00E4656D">
        <w:rPr>
          <w:sz w:val="28"/>
          <w:szCs w:val="28"/>
        </w:rPr>
        <w:br/>
        <w:t>А это - грибочек, а это - луна,</w:t>
      </w:r>
      <w:r w:rsidRPr="00E4656D">
        <w:rPr>
          <w:sz w:val="28"/>
          <w:szCs w:val="28"/>
        </w:rPr>
        <w:br/>
        <w:t>А это - душистого сена копна.</w:t>
      </w:r>
      <w:r w:rsidRPr="00E4656D">
        <w:rPr>
          <w:sz w:val="28"/>
          <w:szCs w:val="28"/>
        </w:rPr>
        <w:br/>
        <w:t>Постойте, козу я повешу сюда.</w:t>
      </w:r>
      <w:r w:rsidRPr="00E4656D">
        <w:rPr>
          <w:sz w:val="28"/>
          <w:szCs w:val="28"/>
        </w:rPr>
        <w:br/>
        <w:t>Коза у копны - замечательно, да?</w:t>
      </w:r>
      <w:r w:rsidRPr="00E4656D">
        <w:rPr>
          <w:sz w:val="28"/>
          <w:szCs w:val="28"/>
        </w:rPr>
        <w:br/>
        <w:t>Но жалобно вдруг закричала коза.</w:t>
      </w:r>
      <w:r w:rsidRPr="00E4656D">
        <w:rPr>
          <w:sz w:val="28"/>
          <w:szCs w:val="28"/>
        </w:rPr>
        <w:br/>
        <w:t>Гляжу - из-за сена сверкают глаза.</w:t>
      </w:r>
      <w:r w:rsidRPr="00E4656D">
        <w:rPr>
          <w:sz w:val="28"/>
          <w:szCs w:val="28"/>
        </w:rPr>
        <w:br/>
        <w:t>Смеюсь до упаду: вот это дела!</w:t>
      </w:r>
      <w:r w:rsidRPr="00E4656D">
        <w:rPr>
          <w:sz w:val="28"/>
          <w:szCs w:val="28"/>
        </w:rPr>
        <w:br/>
        <w:t>Козу-то я к волку опять привела!</w:t>
      </w:r>
      <w:r w:rsidRPr="00E4656D">
        <w:rPr>
          <w:sz w:val="28"/>
          <w:szCs w:val="28"/>
        </w:rPr>
        <w:br/>
        <w:t>Я, стало быть, елку кругом обошла.</w:t>
      </w:r>
    </w:p>
    <w:p w:rsid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(Е.Благинина)</w:t>
      </w:r>
    </w:p>
    <w:p w:rsidR="00E4656D" w:rsidRDefault="00E4656D" w:rsidP="00E4656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4656D" w:rsidRPr="00E4656D" w:rsidRDefault="00E4656D" w:rsidP="00831361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 xml:space="preserve">*** </w:t>
      </w:r>
      <w:r w:rsidRPr="00E4656D">
        <w:rPr>
          <w:sz w:val="28"/>
          <w:szCs w:val="28"/>
        </w:rPr>
        <w:br/>
        <w:t>Кладет Дед Мороз всем зайчатам под елку</w:t>
      </w:r>
      <w:r w:rsidRPr="00E4656D">
        <w:rPr>
          <w:sz w:val="28"/>
          <w:szCs w:val="28"/>
        </w:rPr>
        <w:br/>
        <w:t>По мягкой игрушке - пушистому волку.</w:t>
      </w:r>
      <w:r w:rsidRPr="00E4656D">
        <w:rPr>
          <w:sz w:val="28"/>
          <w:szCs w:val="28"/>
        </w:rPr>
        <w:br/>
        <w:t>Пусть каждый трусишка играет в того,</w:t>
      </w:r>
      <w:r w:rsidRPr="00E4656D">
        <w:rPr>
          <w:sz w:val="28"/>
          <w:szCs w:val="28"/>
        </w:rPr>
        <w:br/>
        <w:t>Кто ужас наводит в лесу на него.</w:t>
      </w:r>
      <w:r w:rsidRPr="00E4656D">
        <w:rPr>
          <w:sz w:val="28"/>
          <w:szCs w:val="28"/>
        </w:rPr>
        <w:br/>
      </w:r>
      <w:r w:rsidRPr="00E4656D">
        <w:rPr>
          <w:sz w:val="28"/>
          <w:szCs w:val="28"/>
        </w:rPr>
        <w:br/>
        <w:t>А каждой лисичке - по новой расческе</w:t>
      </w:r>
      <w:r w:rsidRPr="00E4656D">
        <w:rPr>
          <w:sz w:val="28"/>
          <w:szCs w:val="28"/>
        </w:rPr>
        <w:br/>
        <w:t>Для модной, блестящей и рыжей прически.</w:t>
      </w:r>
      <w:r w:rsidRPr="00E4656D">
        <w:rPr>
          <w:sz w:val="28"/>
          <w:szCs w:val="28"/>
        </w:rPr>
        <w:br/>
        <w:t>Чтоб некогда было зайчат обижать -</w:t>
      </w:r>
      <w:r w:rsidRPr="00E4656D">
        <w:rPr>
          <w:sz w:val="28"/>
          <w:szCs w:val="28"/>
        </w:rPr>
        <w:br/>
        <w:t>Прическу ведь надо в порядке держать.</w:t>
      </w:r>
      <w:r w:rsidRPr="00E4656D">
        <w:rPr>
          <w:sz w:val="28"/>
          <w:szCs w:val="28"/>
        </w:rPr>
        <w:br/>
      </w:r>
      <w:r w:rsidRPr="00E4656D">
        <w:rPr>
          <w:sz w:val="28"/>
          <w:szCs w:val="28"/>
        </w:rPr>
        <w:br/>
        <w:t>А что же припас Дед Мороз медвежонку?</w:t>
      </w:r>
      <w:r w:rsidRPr="00E4656D">
        <w:rPr>
          <w:sz w:val="28"/>
          <w:szCs w:val="28"/>
        </w:rPr>
        <w:br/>
        <w:t>Корзинку малины? Медку из бочонка?</w:t>
      </w:r>
      <w:r w:rsidRPr="00E4656D">
        <w:rPr>
          <w:sz w:val="28"/>
          <w:szCs w:val="28"/>
        </w:rPr>
        <w:br/>
        <w:t>Оставлен под елью огромной лесной</w:t>
      </w:r>
      <w:r w:rsidRPr="00E4656D">
        <w:rPr>
          <w:sz w:val="28"/>
          <w:szCs w:val="28"/>
        </w:rPr>
        <w:br/>
        <w:t>Будильник, что мишку разбудит весной.</w:t>
      </w:r>
    </w:p>
    <w:p w:rsidR="00E4656D" w:rsidRDefault="00E4656D" w:rsidP="00831361">
      <w:pPr>
        <w:pStyle w:val="a3"/>
        <w:spacing w:before="0" w:beforeAutospacing="0" w:after="0" w:afterAutospacing="0"/>
        <w:rPr>
          <w:sz w:val="28"/>
          <w:szCs w:val="28"/>
        </w:rPr>
      </w:pPr>
      <w:r w:rsidRPr="00E4656D">
        <w:rPr>
          <w:sz w:val="28"/>
          <w:szCs w:val="28"/>
        </w:rPr>
        <w:t>(Н.Стожкова)</w:t>
      </w:r>
    </w:p>
    <w:p w:rsidR="00D25A6D" w:rsidRDefault="00D25A6D" w:rsidP="0083136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5A6D" w:rsidRDefault="00D25A6D" w:rsidP="00D25A6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25A6D" w:rsidRDefault="00D25A6D" w:rsidP="00D25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ба, шапка, рукавички,</w:t>
      </w:r>
    </w:p>
    <w:p w:rsidR="00040441" w:rsidRDefault="00D25A6D" w:rsidP="00A1261B">
      <w:pPr>
        <w:spacing w:after="0" w:line="240" w:lineRule="auto"/>
        <w:rPr>
          <w:rStyle w:val="a4"/>
          <w:bCs/>
        </w:rPr>
      </w:pPr>
      <w:r w:rsidRPr="00040441">
        <w:rPr>
          <w:rFonts w:ascii="Times New Roman" w:eastAsia="Times New Roman" w:hAnsi="Times New Roman" w:cs="Times New Roman"/>
          <w:sz w:val="28"/>
          <w:szCs w:val="28"/>
        </w:rPr>
        <w:t>На носу сидят синички.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Борода и красный нос -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Это Дедушка Мороз!</w:t>
      </w:r>
      <w:r w:rsidRPr="00423EDE">
        <w:rPr>
          <w:rStyle w:val="a4"/>
          <w:bCs/>
        </w:rPr>
        <w:t xml:space="preserve"> </w:t>
      </w:r>
      <w:r w:rsidRPr="00423EDE">
        <w:rPr>
          <w:rStyle w:val="a4"/>
          <w:bCs/>
          <w:sz w:val="24"/>
          <w:szCs w:val="24"/>
        </w:rPr>
        <w:t xml:space="preserve">(Т. </w:t>
      </w:r>
      <w:r>
        <w:rPr>
          <w:rStyle w:val="a4"/>
          <w:bCs/>
        </w:rPr>
        <w:t xml:space="preserve"> Шатских)</w:t>
      </w:r>
    </w:p>
    <w:p w:rsidR="00A1261B" w:rsidRPr="00A1261B" w:rsidRDefault="00A1261B" w:rsidP="00A1261B">
      <w:pPr>
        <w:spacing w:after="0" w:line="240" w:lineRule="auto"/>
        <w:rPr>
          <w:rStyle w:val="a8"/>
          <w:b w:val="0"/>
          <w:i/>
          <w:iCs/>
        </w:rPr>
      </w:pPr>
    </w:p>
    <w:p w:rsidR="00040441" w:rsidRPr="00040441" w:rsidRDefault="00040441" w:rsidP="00040441">
      <w:pPr>
        <w:pStyle w:val="a3"/>
        <w:spacing w:before="0" w:beforeAutospacing="0" w:after="0" w:afterAutospacing="0"/>
        <w:rPr>
          <w:sz w:val="28"/>
          <w:szCs w:val="28"/>
        </w:rPr>
      </w:pPr>
      <w:r w:rsidRPr="00040441">
        <w:rPr>
          <w:rStyle w:val="a8"/>
          <w:sz w:val="28"/>
          <w:szCs w:val="28"/>
        </w:rPr>
        <w:t>ДЕД МОРОЗ</w:t>
      </w:r>
    </w:p>
    <w:p w:rsidR="00040441" w:rsidRPr="00040441" w:rsidRDefault="00040441" w:rsidP="00040441">
      <w:pPr>
        <w:pStyle w:val="a3"/>
        <w:spacing w:before="0" w:beforeAutospacing="0" w:after="0" w:afterAutospacing="0"/>
        <w:rPr>
          <w:sz w:val="28"/>
          <w:szCs w:val="28"/>
        </w:rPr>
      </w:pPr>
      <w:r w:rsidRPr="00040441">
        <w:rPr>
          <w:sz w:val="28"/>
          <w:szCs w:val="28"/>
        </w:rPr>
        <w:t>Улицей гуляет</w:t>
      </w:r>
      <w:r w:rsidRPr="00040441">
        <w:rPr>
          <w:sz w:val="28"/>
          <w:szCs w:val="28"/>
        </w:rPr>
        <w:br/>
        <w:t>Дедушка мороз,</w:t>
      </w:r>
      <w:r w:rsidRPr="00040441">
        <w:rPr>
          <w:sz w:val="28"/>
          <w:szCs w:val="28"/>
        </w:rPr>
        <w:br/>
        <w:t>Иней рассыпает</w:t>
      </w:r>
      <w:r w:rsidRPr="00040441">
        <w:rPr>
          <w:sz w:val="28"/>
          <w:szCs w:val="28"/>
        </w:rPr>
        <w:br/>
        <w:t>По ветвям берёз;</w:t>
      </w:r>
      <w:r w:rsidRPr="00040441">
        <w:rPr>
          <w:sz w:val="28"/>
          <w:szCs w:val="28"/>
        </w:rPr>
        <w:br/>
        <w:t>Ходит, бородою</w:t>
      </w:r>
      <w:r w:rsidRPr="00040441">
        <w:rPr>
          <w:sz w:val="28"/>
          <w:szCs w:val="28"/>
        </w:rPr>
        <w:br/>
        <w:t>Белою трясёт,</w:t>
      </w:r>
      <w:r w:rsidRPr="00040441">
        <w:rPr>
          <w:sz w:val="28"/>
          <w:szCs w:val="28"/>
        </w:rPr>
        <w:br/>
        <w:t>Топает ногою,</w:t>
      </w:r>
      <w:r w:rsidRPr="00040441">
        <w:rPr>
          <w:sz w:val="28"/>
          <w:szCs w:val="28"/>
        </w:rPr>
        <w:br/>
        <w:t>Только треск идёт.</w:t>
      </w:r>
    </w:p>
    <w:p w:rsidR="00040441" w:rsidRDefault="00040441" w:rsidP="00040441">
      <w:pPr>
        <w:pStyle w:val="a3"/>
        <w:spacing w:before="0" w:beforeAutospacing="0" w:after="0" w:afterAutospacing="0"/>
        <w:rPr>
          <w:sz w:val="28"/>
          <w:szCs w:val="28"/>
        </w:rPr>
      </w:pPr>
      <w:r w:rsidRPr="00040441">
        <w:rPr>
          <w:sz w:val="28"/>
          <w:szCs w:val="28"/>
        </w:rPr>
        <w:t>(Н. Дрожкин)</w:t>
      </w:r>
      <w:r>
        <w:rPr>
          <w:sz w:val="28"/>
          <w:szCs w:val="28"/>
        </w:rPr>
        <w:t>.</w:t>
      </w:r>
    </w:p>
    <w:p w:rsidR="00423EDE" w:rsidRDefault="00040441" w:rsidP="0004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4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* * *</w:t>
      </w:r>
    </w:p>
    <w:p w:rsidR="00423EDE" w:rsidRDefault="00423EDE" w:rsidP="0042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441">
        <w:rPr>
          <w:rFonts w:ascii="Times New Roman" w:eastAsia="Times New Roman" w:hAnsi="Times New Roman" w:cs="Times New Roman"/>
          <w:sz w:val="28"/>
          <w:szCs w:val="28"/>
        </w:rPr>
        <w:t>Где живёт Дед Мороз?</w:t>
      </w:r>
    </w:p>
    <w:p w:rsidR="00040441" w:rsidRPr="00040441" w:rsidRDefault="00040441" w:rsidP="0042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441">
        <w:rPr>
          <w:rFonts w:ascii="Times New Roman" w:eastAsia="Times New Roman" w:hAnsi="Times New Roman" w:cs="Times New Roman"/>
          <w:sz w:val="28"/>
          <w:szCs w:val="28"/>
        </w:rPr>
        <w:t>Удивительный вопрос!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Не в лампе, не в будильнике,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Посмотрим в холодильнике!</w:t>
      </w:r>
    </w:p>
    <w:p w:rsidR="00040441" w:rsidRDefault="00040441" w:rsidP="0042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441">
        <w:rPr>
          <w:rFonts w:ascii="Times New Roman" w:eastAsia="Times New Roman" w:hAnsi="Times New Roman" w:cs="Times New Roman"/>
          <w:b/>
          <w:bCs/>
          <w:sz w:val="28"/>
          <w:szCs w:val="28"/>
        </w:rPr>
        <w:t>* * *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t>Елка, колкая иголка,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Где ты выросла? – В лесу.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Что там видела? – Лису.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Волки да медведи,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Вот мои соседи.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А у нас под Новый год</w:t>
      </w:r>
      <w:r w:rsidRPr="00040441">
        <w:rPr>
          <w:rFonts w:ascii="Times New Roman" w:eastAsia="Times New Roman" w:hAnsi="Times New Roman" w:cs="Times New Roman"/>
          <w:sz w:val="28"/>
          <w:szCs w:val="28"/>
        </w:rPr>
        <w:br/>
        <w:t>Каждый песенку поет.</w:t>
      </w:r>
    </w:p>
    <w:p w:rsidR="00D25A6D" w:rsidRDefault="00D25A6D" w:rsidP="0042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5A6D" w:rsidRDefault="00D25A6D" w:rsidP="0042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B97725" w:rsidRPr="00B97725" w:rsidRDefault="00B97725" w:rsidP="00B9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725">
        <w:rPr>
          <w:rFonts w:ascii="Times New Roman" w:eastAsia="Times New Roman" w:hAnsi="Times New Roman" w:cs="Times New Roman"/>
          <w:sz w:val="28"/>
          <w:szCs w:val="28"/>
        </w:rPr>
        <w:t>Белым блестящим покрывалом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Все затянула зима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 на пути своем новом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Вот показалась сама.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Следом за ним выступает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Дед наш любимый Мороз,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 мелюзга выбегает: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“Дедушка, что нам принес?”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Сколько хорошеньких глазок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 раскрасневшихся щек…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Слышно скрипенье салазок,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 xml:space="preserve">Чей-то уж звякнул конек. </w:t>
      </w:r>
    </w:p>
    <w:p w:rsidR="00B97725" w:rsidRPr="00B97725" w:rsidRDefault="00B97725" w:rsidP="00B9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725">
        <w:rPr>
          <w:rFonts w:ascii="Times New Roman" w:eastAsia="Times New Roman" w:hAnsi="Times New Roman" w:cs="Times New Roman"/>
          <w:sz w:val="28"/>
          <w:szCs w:val="28"/>
        </w:rPr>
        <w:t>Будут ли куклы, игрушки?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Будут ли груды конфет?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Свечи на елках, хлопушки?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Дедушка! Да или нет?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Дед усмехнулся лукаво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 продолжает шагать.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Уж не забыл ли нас, право,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ли не хочет сказать?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Машут еловые ветки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Из-за широкой спины…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Он все смеется: “Ах, детки!</w:t>
      </w:r>
      <w:r w:rsidRPr="00B97725">
        <w:rPr>
          <w:rFonts w:ascii="Times New Roman" w:eastAsia="Times New Roman" w:hAnsi="Times New Roman" w:cs="Times New Roman"/>
          <w:sz w:val="28"/>
          <w:szCs w:val="28"/>
        </w:rPr>
        <w:br/>
        <w:t>Были ль послушными вы?”</w:t>
      </w:r>
    </w:p>
    <w:p w:rsidR="00A1261B" w:rsidRDefault="00A1261B" w:rsidP="00B97725">
      <w:pPr>
        <w:pStyle w:val="a3"/>
        <w:rPr>
          <w:rStyle w:val="a8"/>
          <w:sz w:val="28"/>
          <w:szCs w:val="28"/>
        </w:rPr>
      </w:pPr>
    </w:p>
    <w:p w:rsidR="00A1261B" w:rsidRDefault="00A1261B" w:rsidP="00B97725">
      <w:pPr>
        <w:pStyle w:val="a3"/>
        <w:rPr>
          <w:rStyle w:val="a8"/>
          <w:sz w:val="28"/>
          <w:szCs w:val="28"/>
        </w:rPr>
      </w:pPr>
    </w:p>
    <w:p w:rsidR="00B97725" w:rsidRPr="00B97725" w:rsidRDefault="00B97725" w:rsidP="00B97725">
      <w:pPr>
        <w:pStyle w:val="a3"/>
        <w:rPr>
          <w:sz w:val="28"/>
          <w:szCs w:val="28"/>
        </w:rPr>
      </w:pPr>
      <w:r w:rsidRPr="00B97725">
        <w:rPr>
          <w:rStyle w:val="a8"/>
          <w:sz w:val="28"/>
          <w:szCs w:val="28"/>
        </w:rPr>
        <w:lastRenderedPageBreak/>
        <w:t>НОВЫЙ ГОД</w:t>
      </w:r>
    </w:p>
    <w:p w:rsidR="00040441" w:rsidRPr="00A1261B" w:rsidRDefault="00B97725" w:rsidP="00192B75">
      <w:pPr>
        <w:pStyle w:val="a3"/>
        <w:rPr>
          <w:rStyle w:val="a4"/>
          <w:i w:val="0"/>
          <w:iCs w:val="0"/>
          <w:sz w:val="28"/>
          <w:szCs w:val="28"/>
        </w:rPr>
      </w:pPr>
      <w:r w:rsidRPr="00B97725">
        <w:rPr>
          <w:sz w:val="28"/>
          <w:szCs w:val="28"/>
        </w:rPr>
        <w:t>Новый год! Новый год!</w:t>
      </w:r>
      <w:r w:rsidRPr="00B97725">
        <w:rPr>
          <w:sz w:val="28"/>
          <w:szCs w:val="28"/>
        </w:rPr>
        <w:br/>
        <w:t>Много счастья принесёт:</w:t>
      </w:r>
      <w:r w:rsidRPr="00B97725">
        <w:rPr>
          <w:sz w:val="28"/>
          <w:szCs w:val="28"/>
        </w:rPr>
        <w:br/>
        <w:t>Взрослым – всяких радостей,</w:t>
      </w:r>
      <w:r w:rsidRPr="00B97725">
        <w:rPr>
          <w:sz w:val="28"/>
          <w:szCs w:val="28"/>
        </w:rPr>
        <w:br/>
        <w:t>Детям – разных сладостей.</w:t>
      </w:r>
      <w:r w:rsidRPr="00B97725">
        <w:rPr>
          <w:sz w:val="28"/>
          <w:szCs w:val="28"/>
        </w:rPr>
        <w:br/>
        <w:t>Получить ужасно рады</w:t>
      </w:r>
      <w:r w:rsidRPr="00B97725">
        <w:rPr>
          <w:sz w:val="28"/>
          <w:szCs w:val="28"/>
        </w:rPr>
        <w:br/>
        <w:t>Ёлки – новые наряды,</w:t>
      </w:r>
      <w:r w:rsidRPr="00B97725">
        <w:rPr>
          <w:sz w:val="28"/>
          <w:szCs w:val="28"/>
        </w:rPr>
        <w:br/>
        <w:t>Дворики – снеговиков,</w:t>
      </w:r>
      <w:r w:rsidRPr="00B97725">
        <w:rPr>
          <w:sz w:val="28"/>
          <w:szCs w:val="28"/>
        </w:rPr>
        <w:br/>
        <w:t>Лёд – весёлый скрип коньков,</w:t>
      </w:r>
      <w:r w:rsidRPr="00B97725">
        <w:rPr>
          <w:sz w:val="28"/>
          <w:szCs w:val="28"/>
        </w:rPr>
        <w:br/>
        <w:t>Небо – праздничный салют,</w:t>
      </w:r>
      <w:r w:rsidRPr="00B97725">
        <w:rPr>
          <w:sz w:val="28"/>
          <w:szCs w:val="28"/>
        </w:rPr>
        <w:br/>
        <w:t>Дед Мороз – медаль за труд!</w:t>
      </w:r>
    </w:p>
    <w:p w:rsidR="00423EDE" w:rsidRPr="00B97725" w:rsidRDefault="00423EDE" w:rsidP="00192B75">
      <w:pPr>
        <w:pStyle w:val="a3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***</w:t>
      </w:r>
    </w:p>
    <w:p w:rsidR="003D28A2" w:rsidRDefault="00B97725" w:rsidP="003D28A2">
      <w:pPr>
        <w:pStyle w:val="a3"/>
        <w:rPr>
          <w:rStyle w:val="a8"/>
          <w:sz w:val="28"/>
          <w:szCs w:val="28"/>
        </w:rPr>
      </w:pPr>
      <w:r w:rsidRPr="00B97725">
        <w:rPr>
          <w:rStyle w:val="fst"/>
          <w:sz w:val="28"/>
          <w:szCs w:val="28"/>
        </w:rPr>
        <w:t>Д</w:t>
      </w:r>
      <w:r w:rsidRPr="00B97725">
        <w:rPr>
          <w:sz w:val="28"/>
          <w:szCs w:val="28"/>
        </w:rPr>
        <w:t>олгожданный Новый год</w:t>
      </w:r>
      <w:r w:rsidRPr="00B97725">
        <w:rPr>
          <w:sz w:val="28"/>
          <w:szCs w:val="28"/>
        </w:rPr>
        <w:br/>
        <w:t>Мы встречаем вместе,</w:t>
      </w:r>
      <w:r w:rsidRPr="00B97725">
        <w:rPr>
          <w:sz w:val="28"/>
          <w:szCs w:val="28"/>
        </w:rPr>
        <w:br/>
        <w:t>Будет дружный хоровод,</w:t>
      </w:r>
      <w:r w:rsidRPr="00B97725">
        <w:rPr>
          <w:sz w:val="28"/>
          <w:szCs w:val="28"/>
        </w:rPr>
        <w:br/>
        <w:t>И стишки, и песни.</w:t>
      </w:r>
      <w:r w:rsidRPr="00B97725">
        <w:rPr>
          <w:sz w:val="28"/>
          <w:szCs w:val="28"/>
        </w:rPr>
        <w:br/>
      </w:r>
      <w:r w:rsidRPr="00B97725">
        <w:rPr>
          <w:sz w:val="28"/>
          <w:szCs w:val="28"/>
        </w:rPr>
        <w:br/>
        <w:t>Пусть на ёлке огоньки</w:t>
      </w:r>
      <w:r w:rsidRPr="00B97725">
        <w:rPr>
          <w:sz w:val="28"/>
          <w:szCs w:val="28"/>
        </w:rPr>
        <w:br/>
        <w:t>Загорятся ярко,</w:t>
      </w:r>
      <w:r w:rsidRPr="00B97725">
        <w:rPr>
          <w:sz w:val="28"/>
          <w:szCs w:val="28"/>
        </w:rPr>
        <w:br/>
        <w:t>И на праздник Дед Мороз</w:t>
      </w:r>
      <w:r w:rsidRPr="00B97725">
        <w:rPr>
          <w:sz w:val="28"/>
          <w:szCs w:val="28"/>
        </w:rPr>
        <w:br/>
        <w:t>Принесет подарки.</w:t>
      </w:r>
      <w:r w:rsidRPr="00B97725">
        <w:rPr>
          <w:sz w:val="28"/>
          <w:szCs w:val="28"/>
        </w:rPr>
        <w:br/>
      </w:r>
    </w:p>
    <w:p w:rsidR="003D28A2" w:rsidRPr="003D28A2" w:rsidRDefault="003D28A2" w:rsidP="003D28A2">
      <w:pPr>
        <w:pStyle w:val="a3"/>
        <w:rPr>
          <w:sz w:val="28"/>
          <w:szCs w:val="28"/>
        </w:rPr>
      </w:pPr>
      <w:r w:rsidRPr="003D28A2">
        <w:rPr>
          <w:rStyle w:val="a8"/>
          <w:sz w:val="28"/>
          <w:szCs w:val="28"/>
        </w:rPr>
        <w:t>Дед Мороз</w:t>
      </w:r>
    </w:p>
    <w:p w:rsidR="003D28A2" w:rsidRPr="003D28A2" w:rsidRDefault="003D28A2" w:rsidP="003D28A2">
      <w:pPr>
        <w:pStyle w:val="a3"/>
        <w:spacing w:before="0" w:beforeAutospacing="0" w:after="0" w:afterAutospacing="0"/>
        <w:rPr>
          <w:sz w:val="28"/>
          <w:szCs w:val="28"/>
        </w:rPr>
      </w:pPr>
      <w:r w:rsidRPr="003D28A2">
        <w:rPr>
          <w:sz w:val="28"/>
          <w:szCs w:val="28"/>
        </w:rPr>
        <w:t>Я — Мороз, Красный нос,</w:t>
      </w:r>
      <w:r w:rsidRPr="003D28A2">
        <w:rPr>
          <w:sz w:val="28"/>
          <w:szCs w:val="28"/>
        </w:rPr>
        <w:br/>
        <w:t>С белой бородою.</w:t>
      </w:r>
      <w:r w:rsidRPr="003D28A2">
        <w:rPr>
          <w:sz w:val="28"/>
          <w:szCs w:val="28"/>
        </w:rPr>
        <w:br/>
        <w:t>Ущипну — так до слёз!</w:t>
      </w:r>
      <w:r w:rsidRPr="003D28A2">
        <w:rPr>
          <w:sz w:val="28"/>
          <w:szCs w:val="28"/>
        </w:rPr>
        <w:br/>
        <w:t>Не шути со мною.</w:t>
      </w:r>
      <w:r w:rsidRPr="003D28A2">
        <w:rPr>
          <w:sz w:val="28"/>
          <w:szCs w:val="28"/>
        </w:rPr>
        <w:br/>
        <w:t>Для чего, почему</w:t>
      </w:r>
      <w:r w:rsidRPr="003D28A2">
        <w:rPr>
          <w:sz w:val="28"/>
          <w:szCs w:val="28"/>
        </w:rPr>
        <w:br/>
        <w:t>Должен я сердиться?</w:t>
      </w:r>
      <w:r w:rsidRPr="003D28A2">
        <w:rPr>
          <w:sz w:val="28"/>
          <w:szCs w:val="28"/>
        </w:rPr>
        <w:br/>
        <w:t>Я пришёл к вам, друзья,</w:t>
      </w:r>
      <w:r w:rsidRPr="003D28A2">
        <w:rPr>
          <w:sz w:val="28"/>
          <w:szCs w:val="28"/>
        </w:rPr>
        <w:br/>
        <w:t>Чтобы веселиться!</w:t>
      </w:r>
      <w:r w:rsidRPr="003D28A2">
        <w:rPr>
          <w:sz w:val="28"/>
          <w:szCs w:val="28"/>
        </w:rPr>
        <w:br/>
        <w:t>Новый год, Новый год</w:t>
      </w:r>
      <w:r w:rsidRPr="003D28A2">
        <w:rPr>
          <w:sz w:val="28"/>
          <w:szCs w:val="28"/>
        </w:rPr>
        <w:br/>
        <w:t>С вами я встречаю,</w:t>
      </w:r>
      <w:r w:rsidRPr="003D28A2">
        <w:rPr>
          <w:sz w:val="28"/>
          <w:szCs w:val="28"/>
        </w:rPr>
        <w:br/>
        <w:t>С Новым годом всех вас</w:t>
      </w:r>
      <w:r w:rsidRPr="003D28A2">
        <w:rPr>
          <w:sz w:val="28"/>
          <w:szCs w:val="28"/>
        </w:rPr>
        <w:br/>
        <w:t>Я и поздравляю.</w:t>
      </w:r>
    </w:p>
    <w:p w:rsidR="003D28A2" w:rsidRPr="003D28A2" w:rsidRDefault="006D4F86" w:rsidP="003D28A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(</w:t>
      </w:r>
      <w:r w:rsidR="003D28A2" w:rsidRPr="003D28A2">
        <w:rPr>
          <w:rStyle w:val="a4"/>
          <w:sz w:val="28"/>
          <w:szCs w:val="28"/>
        </w:rPr>
        <w:t>Э. Богуславская</w:t>
      </w:r>
      <w:r w:rsidR="003D28A2" w:rsidRPr="003D28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853D03" w:rsidRDefault="00853D03" w:rsidP="00B97725">
      <w:pPr>
        <w:pStyle w:val="a3"/>
        <w:rPr>
          <w:sz w:val="28"/>
          <w:szCs w:val="28"/>
        </w:rPr>
      </w:pPr>
    </w:p>
    <w:p w:rsidR="00F5201B" w:rsidRDefault="00F5201B" w:rsidP="00A12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61B" w:rsidRPr="00B97725" w:rsidRDefault="00B97725" w:rsidP="00A1261B">
      <w:pPr>
        <w:pStyle w:val="a3"/>
        <w:spacing w:before="0" w:beforeAutospacing="0" w:after="0" w:afterAutospacing="0"/>
        <w:rPr>
          <w:sz w:val="28"/>
          <w:szCs w:val="28"/>
        </w:rPr>
      </w:pPr>
      <w:r w:rsidRPr="00B97725">
        <w:rPr>
          <w:sz w:val="28"/>
          <w:szCs w:val="28"/>
        </w:rPr>
        <w:t>***</w:t>
      </w:r>
    </w:p>
    <w:p w:rsidR="00B97725" w:rsidRPr="00B97725" w:rsidRDefault="00B97725" w:rsidP="00A1261B">
      <w:pPr>
        <w:pStyle w:val="a3"/>
        <w:spacing w:before="0" w:beforeAutospacing="0" w:after="0" w:afterAutospacing="0"/>
        <w:rPr>
          <w:sz w:val="28"/>
          <w:szCs w:val="28"/>
        </w:rPr>
      </w:pPr>
      <w:r w:rsidRPr="00B97725">
        <w:rPr>
          <w:rStyle w:val="fst"/>
          <w:sz w:val="28"/>
          <w:szCs w:val="28"/>
        </w:rPr>
        <w:t>С</w:t>
      </w:r>
      <w:r w:rsidRPr="00B97725">
        <w:rPr>
          <w:sz w:val="28"/>
          <w:szCs w:val="28"/>
        </w:rPr>
        <w:t>коро будет Новый Год,</w:t>
      </w:r>
      <w:r w:rsidRPr="00B97725">
        <w:rPr>
          <w:sz w:val="28"/>
          <w:szCs w:val="28"/>
        </w:rPr>
        <w:br/>
        <w:t>Вокруг ёлки хоровод,</w:t>
      </w:r>
      <w:r w:rsidRPr="00B97725">
        <w:rPr>
          <w:sz w:val="28"/>
          <w:szCs w:val="28"/>
        </w:rPr>
        <w:br/>
        <w:t>К нам приедет Дед Мороз,</w:t>
      </w:r>
      <w:r w:rsidRPr="00B97725">
        <w:rPr>
          <w:sz w:val="28"/>
          <w:szCs w:val="28"/>
        </w:rPr>
        <w:br/>
        <w:t>Привезёт подарков воз.</w:t>
      </w:r>
      <w:r w:rsidRPr="00B97725">
        <w:rPr>
          <w:sz w:val="28"/>
          <w:szCs w:val="28"/>
        </w:rPr>
        <w:br/>
      </w:r>
      <w:r w:rsidRPr="00B97725">
        <w:rPr>
          <w:sz w:val="28"/>
          <w:szCs w:val="28"/>
        </w:rPr>
        <w:br/>
        <w:t>Он исполнит все мечты,</w:t>
      </w:r>
      <w:r w:rsidRPr="00B97725">
        <w:rPr>
          <w:sz w:val="28"/>
          <w:szCs w:val="28"/>
        </w:rPr>
        <w:br/>
        <w:t>Если веришь в него ты,</w:t>
      </w:r>
      <w:r w:rsidRPr="00B97725">
        <w:rPr>
          <w:sz w:val="28"/>
          <w:szCs w:val="28"/>
        </w:rPr>
        <w:br/>
        <w:t>Всем кто вёл себя отлично -</w:t>
      </w:r>
      <w:r w:rsidRPr="00B97725">
        <w:rPr>
          <w:sz w:val="28"/>
          <w:szCs w:val="28"/>
        </w:rPr>
        <w:br/>
        <w:t>Он вручит подарки лично!</w:t>
      </w:r>
      <w:r w:rsidRPr="00B97725">
        <w:rPr>
          <w:sz w:val="28"/>
          <w:szCs w:val="28"/>
        </w:rPr>
        <w:br/>
      </w:r>
    </w:p>
    <w:p w:rsidR="00B97725" w:rsidRPr="00B97725" w:rsidRDefault="00B97725" w:rsidP="00A1261B">
      <w:pPr>
        <w:pStyle w:val="a3"/>
        <w:spacing w:before="0" w:beforeAutospacing="0" w:after="0" w:afterAutospacing="0"/>
        <w:rPr>
          <w:sz w:val="28"/>
          <w:szCs w:val="28"/>
        </w:rPr>
      </w:pPr>
      <w:r w:rsidRPr="00B97725">
        <w:rPr>
          <w:sz w:val="28"/>
          <w:szCs w:val="28"/>
        </w:rPr>
        <w:t>***</w:t>
      </w:r>
    </w:p>
    <w:p w:rsidR="00B97725" w:rsidRDefault="00B97725" w:rsidP="00A1261B">
      <w:pPr>
        <w:pStyle w:val="a3"/>
        <w:spacing w:before="0" w:beforeAutospacing="0" w:after="0" w:afterAutospacing="0"/>
        <w:rPr>
          <w:sz w:val="28"/>
          <w:szCs w:val="28"/>
        </w:rPr>
      </w:pPr>
      <w:r w:rsidRPr="00B97725">
        <w:rPr>
          <w:rStyle w:val="fst"/>
          <w:sz w:val="28"/>
          <w:szCs w:val="28"/>
        </w:rPr>
        <w:t>П</w:t>
      </w:r>
      <w:r w:rsidRPr="00B97725">
        <w:rPr>
          <w:sz w:val="28"/>
          <w:szCs w:val="28"/>
        </w:rPr>
        <w:t>ришла нарядной ёлочка,</w:t>
      </w:r>
      <w:r w:rsidRPr="00B97725">
        <w:rPr>
          <w:sz w:val="28"/>
          <w:szCs w:val="28"/>
        </w:rPr>
        <w:br/>
        <w:t>В красивых огоньках!</w:t>
      </w:r>
      <w:r w:rsidRPr="00B97725">
        <w:rPr>
          <w:sz w:val="28"/>
          <w:szCs w:val="28"/>
        </w:rPr>
        <w:br/>
        <w:t>К нам Дед Мороз, Снегурочка,</w:t>
      </w:r>
      <w:r w:rsidRPr="00B97725">
        <w:rPr>
          <w:sz w:val="28"/>
          <w:szCs w:val="28"/>
        </w:rPr>
        <w:br/>
        <w:t>Спешат в своих санях!</w:t>
      </w:r>
      <w:r w:rsidRPr="00B97725">
        <w:rPr>
          <w:sz w:val="28"/>
          <w:szCs w:val="28"/>
        </w:rPr>
        <w:br/>
      </w:r>
      <w:r w:rsidRPr="00B97725">
        <w:rPr>
          <w:sz w:val="28"/>
          <w:szCs w:val="28"/>
        </w:rPr>
        <w:br/>
        <w:t>Сегодня все красивые,</w:t>
      </w:r>
      <w:r w:rsidRPr="00B97725">
        <w:rPr>
          <w:sz w:val="28"/>
          <w:szCs w:val="28"/>
        </w:rPr>
        <w:br/>
        <w:t>И ждём подарки вновь,</w:t>
      </w:r>
      <w:r w:rsidRPr="00B97725">
        <w:rPr>
          <w:sz w:val="28"/>
          <w:szCs w:val="28"/>
        </w:rPr>
        <w:br/>
        <w:t>Стихи не зря учили мы,</w:t>
      </w:r>
      <w:r w:rsidRPr="00B97725">
        <w:rPr>
          <w:sz w:val="28"/>
          <w:szCs w:val="28"/>
        </w:rPr>
        <w:br/>
        <w:t>Опять про Новый год!</w:t>
      </w:r>
      <w:r w:rsidRPr="00B97725">
        <w:rPr>
          <w:sz w:val="28"/>
          <w:szCs w:val="28"/>
        </w:rPr>
        <w:br/>
      </w:r>
      <w:r w:rsidRPr="00B97725">
        <w:rPr>
          <w:sz w:val="28"/>
          <w:szCs w:val="28"/>
        </w:rPr>
        <w:br/>
        <w:t>Подарки, фрукты, сладости,</w:t>
      </w:r>
      <w:r w:rsidRPr="00B97725">
        <w:rPr>
          <w:sz w:val="28"/>
          <w:szCs w:val="28"/>
        </w:rPr>
        <w:br/>
        <w:t>Улыбочки кругом!</w:t>
      </w:r>
      <w:r w:rsidRPr="00B97725">
        <w:rPr>
          <w:sz w:val="28"/>
          <w:szCs w:val="28"/>
        </w:rPr>
        <w:br/>
        <w:t>Всех поздравляем радостно,</w:t>
      </w:r>
      <w:r w:rsidRPr="00B97725">
        <w:rPr>
          <w:sz w:val="28"/>
          <w:szCs w:val="28"/>
        </w:rPr>
        <w:br/>
        <w:t>И песенки поём!</w:t>
      </w:r>
    </w:p>
    <w:p w:rsidR="00F5201B" w:rsidRDefault="00F5201B" w:rsidP="00A12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201B" w:rsidRPr="00A1261B" w:rsidRDefault="00F5201B" w:rsidP="00F5201B">
      <w:pPr>
        <w:pStyle w:val="a3"/>
        <w:spacing w:before="0" w:beforeAutospacing="0" w:after="0" w:afterAutospacing="0"/>
        <w:rPr>
          <w:sz w:val="28"/>
          <w:szCs w:val="28"/>
        </w:rPr>
      </w:pPr>
      <w:r w:rsidRPr="00A1261B">
        <w:rPr>
          <w:rStyle w:val="a8"/>
          <w:sz w:val="28"/>
          <w:szCs w:val="28"/>
        </w:rPr>
        <w:t>Снегурочка</w:t>
      </w:r>
    </w:p>
    <w:p w:rsidR="00F5201B" w:rsidRPr="00A1261B" w:rsidRDefault="00F5201B" w:rsidP="00F5201B">
      <w:pPr>
        <w:pStyle w:val="a3"/>
        <w:spacing w:before="0" w:beforeAutospacing="0" w:after="0" w:afterAutospacing="0"/>
        <w:rPr>
          <w:sz w:val="28"/>
          <w:szCs w:val="28"/>
        </w:rPr>
      </w:pPr>
      <w:r w:rsidRPr="00A1261B">
        <w:rPr>
          <w:sz w:val="28"/>
          <w:szCs w:val="28"/>
        </w:rPr>
        <w:t>У подъезда, на площадке</w:t>
      </w:r>
      <w:r w:rsidRPr="00A1261B">
        <w:rPr>
          <w:sz w:val="28"/>
          <w:szCs w:val="28"/>
        </w:rPr>
        <w:br/>
        <w:t>Собрала я снег лопаткой.</w:t>
      </w:r>
      <w:r w:rsidRPr="00A1261B">
        <w:rPr>
          <w:sz w:val="28"/>
          <w:szCs w:val="28"/>
        </w:rPr>
        <w:br/>
        <w:t>Хоть немного снега было,</w:t>
      </w:r>
      <w:r w:rsidRPr="00A1261B">
        <w:rPr>
          <w:sz w:val="28"/>
          <w:szCs w:val="28"/>
        </w:rPr>
        <w:br/>
        <w:t>Я снегурочку слепила.</w:t>
      </w:r>
      <w:r w:rsidRPr="00A1261B">
        <w:rPr>
          <w:sz w:val="28"/>
          <w:szCs w:val="28"/>
        </w:rPr>
        <w:br/>
        <w:t>В коридор поставила,</w:t>
      </w:r>
      <w:r w:rsidRPr="00A1261B">
        <w:rPr>
          <w:sz w:val="28"/>
          <w:szCs w:val="28"/>
        </w:rPr>
        <w:br/>
        <w:t>А она... растаяла!</w:t>
      </w:r>
    </w:p>
    <w:p w:rsidR="00F5201B" w:rsidRPr="00F5201B" w:rsidRDefault="00F5201B" w:rsidP="00F5201B">
      <w:pPr>
        <w:pStyle w:val="a3"/>
        <w:rPr>
          <w:rStyle w:val="a4"/>
          <w:i w:val="0"/>
          <w:iCs w:val="0"/>
          <w:sz w:val="28"/>
          <w:szCs w:val="28"/>
        </w:rPr>
        <w:sectPr w:rsidR="00F5201B" w:rsidRPr="00F5201B" w:rsidSect="002509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a4"/>
          <w:sz w:val="28"/>
          <w:szCs w:val="28"/>
        </w:rPr>
        <w:t>(</w:t>
      </w:r>
      <w:r w:rsidRPr="00A1261B">
        <w:rPr>
          <w:rStyle w:val="a4"/>
          <w:sz w:val="28"/>
          <w:szCs w:val="28"/>
        </w:rPr>
        <w:t>Ю. Шигаев</w:t>
      </w:r>
      <w:r w:rsidRPr="00A1261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5201B" w:rsidRDefault="00F5201B" w:rsidP="00B97725">
      <w:pPr>
        <w:pStyle w:val="a3"/>
        <w:rPr>
          <w:sz w:val="28"/>
          <w:szCs w:val="28"/>
        </w:rPr>
        <w:sectPr w:rsidR="00F5201B" w:rsidSect="00D25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5A6D" w:rsidRDefault="00D25A6D" w:rsidP="006D4F86">
      <w:pPr>
        <w:pStyle w:val="a3"/>
        <w:jc w:val="center"/>
        <w:rPr>
          <w:sz w:val="28"/>
          <w:szCs w:val="28"/>
        </w:rPr>
        <w:sectPr w:rsidR="00D25A6D" w:rsidSect="00D25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7F7D" w:rsidRDefault="00FC7F7D" w:rsidP="00E77F40">
      <w:pPr>
        <w:pStyle w:val="3"/>
        <w:sectPr w:rsidR="00FC7F7D" w:rsidSect="00D25A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F40" w:rsidRDefault="00E77F40" w:rsidP="006D4F86">
      <w:pPr>
        <w:pStyle w:val="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31CCD">
        <w:rPr>
          <w:sz w:val="28"/>
          <w:szCs w:val="28"/>
          <w:u w:val="single"/>
        </w:rPr>
        <w:lastRenderedPageBreak/>
        <w:t>Новогодние загадки</w:t>
      </w:r>
    </w:p>
    <w:p w:rsidR="00A1261B" w:rsidRDefault="00A1261B" w:rsidP="00431CCD">
      <w:pPr>
        <w:pStyle w:val="3"/>
        <w:spacing w:before="0" w:beforeAutospacing="0" w:after="0" w:afterAutospacing="0"/>
        <w:rPr>
          <w:sz w:val="28"/>
          <w:szCs w:val="28"/>
          <w:u w:val="single"/>
        </w:rPr>
      </w:pPr>
    </w:p>
    <w:p w:rsidR="00A1261B" w:rsidRDefault="00A1261B" w:rsidP="00431CCD">
      <w:pPr>
        <w:pStyle w:val="3"/>
        <w:spacing w:before="0" w:beforeAutospacing="0" w:after="0" w:afterAutospacing="0"/>
        <w:rPr>
          <w:sz w:val="28"/>
          <w:szCs w:val="28"/>
          <w:u w:val="single"/>
        </w:rPr>
        <w:sectPr w:rsidR="00A1261B" w:rsidSect="00A126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CCD" w:rsidRPr="00431CCD" w:rsidRDefault="00431CCD" w:rsidP="00431CCD">
      <w:pPr>
        <w:pStyle w:val="3"/>
        <w:spacing w:before="0" w:beforeAutospacing="0" w:after="0" w:afterAutospacing="0"/>
        <w:rPr>
          <w:sz w:val="28"/>
          <w:szCs w:val="28"/>
          <w:u w:val="single"/>
        </w:rPr>
      </w:pP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Елочка с игрушками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Клоуны с хлопушками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еселится весь народ!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Что за праздник? (Новый год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 нем двенадцать месяцев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Запросто уместятся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сех их вместе соберет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Одно слово, это... (год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Украшена игрушками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Шарами и хлопушками —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Не пальма, не сосеночка,</w:t>
      </w:r>
    </w:p>
    <w:p w:rsidR="00E77F40" w:rsidRPr="00431CCD" w:rsidRDefault="00F5201B" w:rsidP="00431C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раздничная... (Ё</w:t>
      </w:r>
      <w:r w:rsidR="00E77F40" w:rsidRPr="00431CCD">
        <w:rPr>
          <w:sz w:val="28"/>
          <w:szCs w:val="28"/>
        </w:rPr>
        <w:t>лочка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Он с подарками приходит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Хороводы с нами водит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Белой бородой оброс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Добрый Дедушка... (Мороз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К детям в гости Дед Мороз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нучку на санях привез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Снежная фигурка —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К нам придет... (Снегурка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lastRenderedPageBreak/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И в коробки, и в пакеты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Упакованы конфеты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Фантики так ярки!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Будут всем... (подарки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Целый год лежал на полке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А теперь висит на елке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Это не фонарик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А стеклянный... (шарик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Быстро огоньки мигают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Сверху вниз перебегают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Эта дружная команда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Называется... (гирлянда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На красавице лесной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Золотится дождь волной —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С серебристого шнура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низ свисает... (мишура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ьюга по двору гуляет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 доме елочка сверкает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Дети водят хоровод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Что за праздник? (Новый год)</w:t>
      </w:r>
    </w:p>
    <w:p w:rsidR="00FC7F7D" w:rsidRPr="00431CCD" w:rsidRDefault="00FC7F7D" w:rsidP="00431CCD">
      <w:pPr>
        <w:pStyle w:val="a3"/>
        <w:spacing w:before="0" w:beforeAutospacing="0" w:after="0" w:afterAutospacing="0"/>
        <w:rPr>
          <w:sz w:val="28"/>
          <w:szCs w:val="28"/>
        </w:rPr>
        <w:sectPr w:rsidR="00FC7F7D" w:rsidRPr="00431CCD" w:rsidSect="00431C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7F7D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  <w:sectPr w:rsidR="00FC7F7D" w:rsidRPr="00431CCD" w:rsidSect="00431C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31CCD">
        <w:rPr>
          <w:sz w:val="28"/>
          <w:szCs w:val="28"/>
        </w:rPr>
        <w:lastRenderedPageBreak/>
        <w:t>Вся в огнях большая елка,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Вверх летят петарды звонко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Снег на улице идет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Наступает... (Новый год)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 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lastRenderedPageBreak/>
        <w:t>Все на елочке игрушки: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Бусы, шарики, хлопушки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</w:pPr>
      <w:r w:rsidRPr="00431CCD">
        <w:rPr>
          <w:sz w:val="28"/>
          <w:szCs w:val="28"/>
        </w:rPr>
        <w:t>Ребятня подарков ждет.</w:t>
      </w:r>
    </w:p>
    <w:p w:rsidR="00E77F40" w:rsidRPr="00431CCD" w:rsidRDefault="00E77F40" w:rsidP="00431CCD">
      <w:pPr>
        <w:pStyle w:val="a3"/>
        <w:spacing w:before="0" w:beforeAutospacing="0" w:after="0" w:afterAutospacing="0"/>
        <w:rPr>
          <w:sz w:val="28"/>
          <w:szCs w:val="28"/>
        </w:rPr>
        <w:sectPr w:rsidR="00E77F40" w:rsidRPr="00431CCD" w:rsidSect="00431C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31CCD">
        <w:rPr>
          <w:sz w:val="28"/>
          <w:szCs w:val="28"/>
        </w:rPr>
        <w:t>Что за праздник? (Новый год</w:t>
      </w:r>
      <w:r w:rsidR="006D4F86">
        <w:rPr>
          <w:sz w:val="28"/>
          <w:szCs w:val="28"/>
        </w:rPr>
        <w:t>)</w:t>
      </w:r>
    </w:p>
    <w:p w:rsidR="00423EDE" w:rsidRPr="00431CCD" w:rsidRDefault="00423EDE" w:rsidP="00431CCD">
      <w:pPr>
        <w:pStyle w:val="a3"/>
        <w:spacing w:before="0" w:beforeAutospacing="0" w:after="0" w:afterAutospacing="0"/>
        <w:rPr>
          <w:sz w:val="28"/>
          <w:szCs w:val="28"/>
        </w:rPr>
        <w:sectPr w:rsidR="00423EDE" w:rsidRPr="00431CCD" w:rsidSect="00431C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7F7D" w:rsidRPr="00F5201B" w:rsidRDefault="00FC7F7D" w:rsidP="00F5201B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32"/>
          <w:szCs w:val="32"/>
          <w:u w:val="single"/>
        </w:rPr>
      </w:pPr>
      <w:r w:rsidRPr="00F5201B">
        <w:rPr>
          <w:rStyle w:val="a4"/>
          <w:b/>
          <w:bCs/>
          <w:i w:val="0"/>
          <w:sz w:val="32"/>
          <w:szCs w:val="32"/>
          <w:u w:val="single"/>
        </w:rPr>
        <w:lastRenderedPageBreak/>
        <w:t>зимние скороговорки</w:t>
      </w:r>
    </w:p>
    <w:p w:rsidR="00431CCD" w:rsidRPr="00431CCD" w:rsidRDefault="00431CCD" w:rsidP="00431CCD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  <w:u w:val="single"/>
        </w:rPr>
      </w:pPr>
    </w:p>
    <w:p w:rsidR="00F5201B" w:rsidRDefault="00F5201B" w:rsidP="00431CCD">
      <w:pPr>
        <w:pStyle w:val="a3"/>
        <w:spacing w:before="0" w:beforeAutospacing="0" w:after="240" w:afterAutospacing="0"/>
        <w:rPr>
          <w:sz w:val="28"/>
          <w:szCs w:val="28"/>
        </w:rPr>
        <w:sectPr w:rsidR="00F5201B" w:rsidSect="0042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F7D" w:rsidRDefault="00FC7F7D" w:rsidP="003D28A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5201B">
        <w:rPr>
          <w:sz w:val="28"/>
          <w:szCs w:val="28"/>
        </w:rPr>
        <w:lastRenderedPageBreak/>
        <w:t>Шапка и шубка — вот и весь Мишутка.</w:t>
      </w:r>
    </w:p>
    <w:p w:rsidR="00313463" w:rsidRPr="00F5201B" w:rsidRDefault="00313463" w:rsidP="00313463">
      <w:pPr>
        <w:pStyle w:val="a3"/>
        <w:spacing w:before="0" w:beforeAutospacing="0" w:after="0" w:afterAutospacing="0"/>
        <w:rPr>
          <w:rStyle w:val="a4"/>
          <w:b/>
          <w:bCs/>
          <w:sz w:val="28"/>
          <w:szCs w:val="28"/>
        </w:rPr>
        <w:sectPr w:rsidR="00313463" w:rsidRPr="00F5201B" w:rsidSect="00F520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01B" w:rsidRDefault="00FC7F7D" w:rsidP="003D28A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5201B">
        <w:rPr>
          <w:sz w:val="28"/>
          <w:szCs w:val="28"/>
        </w:rPr>
        <w:lastRenderedPageBreak/>
        <w:t>Ехал с горки Саня, а на Сане сани.</w:t>
      </w:r>
    </w:p>
    <w:p w:rsidR="00FC7F7D" w:rsidRPr="00F5201B" w:rsidRDefault="00FC7F7D" w:rsidP="003D28A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5201B">
        <w:rPr>
          <w:sz w:val="28"/>
          <w:szCs w:val="28"/>
        </w:rPr>
        <w:t>У маленькой Сани перевернулись сани.</w:t>
      </w:r>
    </w:p>
    <w:p w:rsidR="00FC7F7D" w:rsidRPr="00F5201B" w:rsidRDefault="00FC7F7D" w:rsidP="00313463">
      <w:pPr>
        <w:pStyle w:val="a3"/>
        <w:spacing w:before="0" w:beforeAutospacing="0" w:after="0" w:afterAutospacing="0"/>
        <w:rPr>
          <w:rStyle w:val="a4"/>
          <w:b/>
          <w:bCs/>
          <w:sz w:val="28"/>
          <w:szCs w:val="28"/>
        </w:rPr>
        <w:sectPr w:rsidR="00FC7F7D" w:rsidRPr="00F5201B" w:rsidSect="00F520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441" w:rsidRPr="00F5201B" w:rsidRDefault="00FC7F7D" w:rsidP="003D28A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5201B">
        <w:rPr>
          <w:sz w:val="28"/>
          <w:szCs w:val="28"/>
        </w:rPr>
        <w:lastRenderedPageBreak/>
        <w:t>Шапкой Саша шишку сшиб.</w:t>
      </w:r>
    </w:p>
    <w:p w:rsidR="00FC7F7D" w:rsidRPr="003D28A2" w:rsidRDefault="00FC7F7D" w:rsidP="003D28A2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8A2">
        <w:rPr>
          <w:rFonts w:ascii="Times New Roman" w:eastAsia="Times New Roman" w:hAnsi="Times New Roman" w:cs="Times New Roman"/>
          <w:sz w:val="28"/>
          <w:szCs w:val="28"/>
        </w:rPr>
        <w:t>На улице Снеговик, снеговикова жена, снеговиковы детки.</w:t>
      </w:r>
    </w:p>
    <w:p w:rsidR="00313463" w:rsidRPr="003D28A2" w:rsidRDefault="002B71A4" w:rsidP="003D28A2">
      <w:pPr>
        <w:pStyle w:val="ad"/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</w:rPr>
        <w:sectPr w:rsidR="00313463" w:rsidRPr="003D28A2" w:rsidSect="00F520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8A2">
        <w:rPr>
          <w:rFonts w:ascii="Times New Roman" w:hAnsi="Times New Roman" w:cs="Times New Roman"/>
          <w:sz w:val="28"/>
          <w:szCs w:val="28"/>
        </w:rPr>
        <w:t>А мне не до Снеговика, не до снеговиковой жены, не до снеговиковых деток</w:t>
      </w:r>
      <w:r w:rsidR="00313463" w:rsidRPr="003D28A2">
        <w:rPr>
          <w:rFonts w:ascii="Times New Roman" w:hAnsi="Times New Roman" w:cs="Times New Roman"/>
          <w:sz w:val="28"/>
          <w:szCs w:val="28"/>
        </w:rPr>
        <w:t>.</w:t>
      </w:r>
    </w:p>
    <w:p w:rsidR="00F5201B" w:rsidRDefault="00F5201B" w:rsidP="00431CCD">
      <w:pPr>
        <w:pStyle w:val="a3"/>
        <w:spacing w:after="240" w:afterAutospacing="0"/>
        <w:rPr>
          <w:rStyle w:val="a4"/>
          <w:b/>
          <w:bCs/>
          <w:i w:val="0"/>
          <w:sz w:val="32"/>
          <w:szCs w:val="32"/>
        </w:rPr>
        <w:sectPr w:rsidR="00F5201B" w:rsidSect="00F520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3463" w:rsidRDefault="00192B75" w:rsidP="00313463">
      <w:pPr>
        <w:pStyle w:val="a3"/>
        <w:jc w:val="center"/>
        <w:rPr>
          <w:i/>
          <w:sz w:val="32"/>
          <w:szCs w:val="32"/>
        </w:rPr>
      </w:pPr>
      <w:r w:rsidRPr="00313463">
        <w:rPr>
          <w:rStyle w:val="a4"/>
          <w:b/>
          <w:bCs/>
          <w:i w:val="0"/>
          <w:sz w:val="36"/>
          <w:szCs w:val="36"/>
        </w:rPr>
        <w:lastRenderedPageBreak/>
        <w:t>Рождественские святки</w:t>
      </w:r>
      <w:r w:rsidRPr="00240256">
        <w:rPr>
          <w:i/>
          <w:sz w:val="32"/>
          <w:szCs w:val="32"/>
        </w:rPr>
        <w:t xml:space="preserve"> </w:t>
      </w:r>
    </w:p>
    <w:p w:rsidR="00192B75" w:rsidRPr="00A1050A" w:rsidRDefault="00192B75" w:rsidP="00313463">
      <w:pPr>
        <w:pStyle w:val="a3"/>
        <w:jc w:val="both"/>
        <w:rPr>
          <w:sz w:val="28"/>
          <w:szCs w:val="28"/>
        </w:rPr>
      </w:pPr>
      <w:r w:rsidRPr="00240256">
        <w:rPr>
          <w:i/>
          <w:sz w:val="32"/>
          <w:szCs w:val="32"/>
        </w:rPr>
        <w:br/>
      </w:r>
      <w:r w:rsidRPr="00A1050A">
        <w:rPr>
          <w:sz w:val="28"/>
          <w:szCs w:val="28"/>
        </w:rPr>
        <w:t xml:space="preserve">На зиму приходился шумный и весёлый праздник — </w:t>
      </w:r>
      <w:r w:rsidRPr="00A1050A">
        <w:rPr>
          <w:rStyle w:val="a4"/>
          <w:sz w:val="28"/>
          <w:szCs w:val="28"/>
        </w:rPr>
        <w:t>Рождество Христово</w:t>
      </w:r>
      <w:r w:rsidRPr="00A1050A">
        <w:rPr>
          <w:sz w:val="28"/>
          <w:szCs w:val="28"/>
        </w:rPr>
        <w:t xml:space="preserve"> со святками. </w:t>
      </w:r>
      <w:r w:rsidRPr="00A1050A">
        <w:rPr>
          <w:rStyle w:val="a4"/>
          <w:sz w:val="28"/>
          <w:szCs w:val="28"/>
        </w:rPr>
        <w:t xml:space="preserve">Святки </w:t>
      </w:r>
      <w:r w:rsidRPr="00A1050A">
        <w:rPr>
          <w:sz w:val="28"/>
          <w:szCs w:val="28"/>
        </w:rPr>
        <w:t xml:space="preserve">(или святые вечера) устраивали в конце декабря — начале января.  В эти дни детвора собиралась ватагами и ходила по домам </w:t>
      </w:r>
      <w:r w:rsidRPr="00A1050A">
        <w:rPr>
          <w:rStyle w:val="a4"/>
          <w:sz w:val="28"/>
          <w:szCs w:val="28"/>
        </w:rPr>
        <w:t xml:space="preserve">колядовать. </w:t>
      </w:r>
      <w:r w:rsidRPr="00A1050A">
        <w:rPr>
          <w:sz w:val="28"/>
          <w:szCs w:val="28"/>
        </w:rPr>
        <w:t>Остановившись под окнами чьей-нибудь избы, ребятишки пели особые рождественские песенки — колядки. Содержание их было традиционным — пожелание хозяину, его дому и семье благополучия и процветания:</w:t>
      </w:r>
    </w:p>
    <w:p w:rsidR="00192B75" w:rsidRPr="00A1050A" w:rsidRDefault="00192B75" w:rsidP="00192B75">
      <w:pPr>
        <w:pStyle w:val="a3"/>
        <w:rPr>
          <w:sz w:val="28"/>
          <w:szCs w:val="28"/>
        </w:rPr>
      </w:pPr>
      <w:r w:rsidRPr="00A1050A">
        <w:rPr>
          <w:sz w:val="28"/>
          <w:szCs w:val="28"/>
        </w:rPr>
        <w:t>* * *</w:t>
      </w:r>
      <w:r w:rsidRPr="00A1050A">
        <w:rPr>
          <w:sz w:val="28"/>
          <w:szCs w:val="28"/>
        </w:rPr>
        <w:br/>
        <w:t>Пришла коляда</w:t>
      </w:r>
      <w:r w:rsidRPr="00A1050A">
        <w:rPr>
          <w:sz w:val="28"/>
          <w:szCs w:val="28"/>
        </w:rPr>
        <w:br/>
        <w:t>Накануне Рождества,</w:t>
      </w:r>
      <w:r w:rsidRPr="00A1050A">
        <w:rPr>
          <w:sz w:val="28"/>
          <w:szCs w:val="28"/>
        </w:rPr>
        <w:br/>
        <w:t>Дайте коровку,</w:t>
      </w:r>
      <w:r w:rsidRPr="00A1050A">
        <w:rPr>
          <w:sz w:val="28"/>
          <w:szCs w:val="28"/>
        </w:rPr>
        <w:br/>
        <w:t>Масляну головку!</w:t>
      </w:r>
      <w:r w:rsidRPr="00A1050A">
        <w:rPr>
          <w:sz w:val="28"/>
          <w:szCs w:val="28"/>
        </w:rPr>
        <w:br/>
        <w:t>А дай Бог тому,</w:t>
      </w:r>
      <w:r w:rsidRPr="00A1050A">
        <w:rPr>
          <w:sz w:val="28"/>
          <w:szCs w:val="28"/>
        </w:rPr>
        <w:br/>
        <w:t>Кто в этом дому!</w:t>
      </w:r>
      <w:r w:rsidRPr="00A1050A">
        <w:rPr>
          <w:sz w:val="28"/>
          <w:szCs w:val="28"/>
        </w:rPr>
        <w:br/>
        <w:t>Ему рожь густа,</w:t>
      </w:r>
      <w:r w:rsidRPr="00A1050A">
        <w:rPr>
          <w:sz w:val="28"/>
          <w:szCs w:val="28"/>
        </w:rPr>
        <w:br/>
        <w:t>Рожь ужиниста!</w:t>
      </w:r>
      <w:r w:rsidRPr="00A1050A">
        <w:rPr>
          <w:sz w:val="28"/>
          <w:szCs w:val="28"/>
        </w:rPr>
        <w:br/>
        <w:t>Ему с колосу осьмина,</w:t>
      </w:r>
      <w:r w:rsidRPr="00A1050A">
        <w:rPr>
          <w:sz w:val="28"/>
          <w:szCs w:val="28"/>
        </w:rPr>
        <w:br/>
        <w:t>Из зерна ему коврига,</w:t>
      </w:r>
      <w:r w:rsidRPr="00A1050A">
        <w:rPr>
          <w:sz w:val="28"/>
          <w:szCs w:val="28"/>
        </w:rPr>
        <w:br/>
        <w:t>Из полузерна — пирог.</w:t>
      </w:r>
      <w:r w:rsidRPr="00A1050A">
        <w:rPr>
          <w:sz w:val="28"/>
          <w:szCs w:val="28"/>
        </w:rPr>
        <w:br/>
        <w:t>Наделил бы вас Господь</w:t>
      </w:r>
      <w:r w:rsidRPr="00A1050A">
        <w:rPr>
          <w:sz w:val="28"/>
          <w:szCs w:val="28"/>
        </w:rPr>
        <w:br/>
        <w:t>И житьём, и бытьём</w:t>
      </w:r>
      <w:r w:rsidRPr="00A1050A">
        <w:rPr>
          <w:sz w:val="28"/>
          <w:szCs w:val="28"/>
        </w:rPr>
        <w:br/>
        <w:t>И богатством;</w:t>
      </w:r>
      <w:r w:rsidRPr="00A1050A">
        <w:rPr>
          <w:sz w:val="28"/>
          <w:szCs w:val="28"/>
        </w:rPr>
        <w:br/>
        <w:t>И создай вам, Господи,</w:t>
      </w:r>
      <w:r w:rsidRPr="00A1050A">
        <w:rPr>
          <w:sz w:val="28"/>
          <w:szCs w:val="28"/>
        </w:rPr>
        <w:br/>
        <w:t xml:space="preserve">Ещё лучше того! </w:t>
      </w:r>
      <w:r w:rsidRPr="00A1050A">
        <w:rPr>
          <w:sz w:val="28"/>
          <w:szCs w:val="28"/>
        </w:rPr>
        <w:br/>
        <w:t xml:space="preserve">(осьмина — старая мера сыпучих тел, равная ста литрам) </w:t>
      </w:r>
      <w:r w:rsidRPr="00A1050A">
        <w:rPr>
          <w:sz w:val="28"/>
          <w:szCs w:val="28"/>
        </w:rPr>
        <w:br/>
      </w:r>
      <w:r w:rsidRPr="00A1050A">
        <w:rPr>
          <w:sz w:val="28"/>
          <w:szCs w:val="28"/>
        </w:rPr>
        <w:br/>
        <w:t>* * *</w:t>
      </w:r>
      <w:r w:rsidRPr="00A1050A">
        <w:rPr>
          <w:sz w:val="28"/>
          <w:szCs w:val="28"/>
        </w:rPr>
        <w:br/>
        <w:t>Пришла коляда</w:t>
      </w:r>
      <w:r w:rsidRPr="00A1050A">
        <w:rPr>
          <w:sz w:val="28"/>
          <w:szCs w:val="28"/>
        </w:rPr>
        <w:br/>
        <w:t>Вперёд Рождества,</w:t>
      </w:r>
      <w:r w:rsidRPr="00A1050A">
        <w:rPr>
          <w:sz w:val="28"/>
          <w:szCs w:val="28"/>
        </w:rPr>
        <w:br/>
        <w:t>Вперёд Масленицы.</w:t>
      </w:r>
      <w:r w:rsidRPr="00A1050A">
        <w:rPr>
          <w:sz w:val="28"/>
          <w:szCs w:val="28"/>
        </w:rPr>
        <w:br/>
        <w:t xml:space="preserve">Зашла коляда </w:t>
      </w:r>
      <w:r w:rsidRPr="00A1050A">
        <w:rPr>
          <w:sz w:val="28"/>
          <w:szCs w:val="28"/>
        </w:rPr>
        <w:br/>
        <w:t>К вам во двор,</w:t>
      </w:r>
      <w:r w:rsidRPr="00A1050A">
        <w:rPr>
          <w:sz w:val="28"/>
          <w:szCs w:val="28"/>
        </w:rPr>
        <w:br/>
        <w:t>У вас на дворе</w:t>
      </w:r>
      <w:r w:rsidRPr="00A1050A">
        <w:rPr>
          <w:sz w:val="28"/>
          <w:szCs w:val="28"/>
        </w:rPr>
        <w:br/>
        <w:t>Стоит тын железной,</w:t>
      </w:r>
      <w:r w:rsidRPr="00A1050A">
        <w:rPr>
          <w:sz w:val="28"/>
          <w:szCs w:val="28"/>
        </w:rPr>
        <w:br/>
        <w:t>А у этого тына</w:t>
      </w:r>
      <w:r w:rsidRPr="00A1050A">
        <w:rPr>
          <w:sz w:val="28"/>
          <w:szCs w:val="28"/>
        </w:rPr>
        <w:br/>
        <w:t>Вереюшки точёные,</w:t>
      </w:r>
      <w:r w:rsidRPr="00A1050A">
        <w:rPr>
          <w:sz w:val="28"/>
          <w:szCs w:val="28"/>
        </w:rPr>
        <w:br/>
        <w:t>Столбы золочёные,</w:t>
      </w:r>
      <w:r w:rsidRPr="00A1050A">
        <w:rPr>
          <w:sz w:val="28"/>
          <w:szCs w:val="28"/>
        </w:rPr>
        <w:br/>
        <w:t>Дай вам, Господи,</w:t>
      </w:r>
      <w:r w:rsidRPr="00A1050A">
        <w:rPr>
          <w:sz w:val="28"/>
          <w:szCs w:val="28"/>
        </w:rPr>
        <w:br/>
        <w:t>Скота, живота,</w:t>
      </w:r>
      <w:r w:rsidRPr="00A1050A">
        <w:rPr>
          <w:sz w:val="28"/>
          <w:szCs w:val="28"/>
        </w:rPr>
        <w:br/>
        <w:t>Корову с телёночком,</w:t>
      </w:r>
      <w:r w:rsidRPr="00A1050A">
        <w:rPr>
          <w:sz w:val="28"/>
          <w:szCs w:val="28"/>
        </w:rPr>
        <w:br/>
      </w:r>
      <w:r w:rsidRPr="00A1050A">
        <w:rPr>
          <w:sz w:val="28"/>
          <w:szCs w:val="28"/>
        </w:rPr>
        <w:lastRenderedPageBreak/>
        <w:t>Овцу с ягнёночком,</w:t>
      </w:r>
      <w:r w:rsidRPr="00A1050A">
        <w:rPr>
          <w:sz w:val="28"/>
          <w:szCs w:val="28"/>
        </w:rPr>
        <w:br/>
        <w:t xml:space="preserve">Лошадь с жеребёночком, </w:t>
      </w:r>
      <w:r w:rsidRPr="00A1050A">
        <w:rPr>
          <w:sz w:val="28"/>
          <w:szCs w:val="28"/>
        </w:rPr>
        <w:br/>
        <w:t>Свинью с поросёночком.</w:t>
      </w:r>
    </w:p>
    <w:p w:rsidR="00192B75" w:rsidRPr="00A1050A" w:rsidRDefault="00192B75" w:rsidP="00192B75">
      <w:pPr>
        <w:pStyle w:val="a3"/>
        <w:rPr>
          <w:sz w:val="28"/>
          <w:szCs w:val="28"/>
        </w:rPr>
      </w:pPr>
      <w:r w:rsidRPr="00A1050A">
        <w:rPr>
          <w:sz w:val="28"/>
          <w:szCs w:val="28"/>
        </w:rPr>
        <w:t>* * *</w:t>
      </w:r>
      <w:r w:rsidRPr="00A1050A">
        <w:rPr>
          <w:sz w:val="28"/>
          <w:szCs w:val="28"/>
        </w:rPr>
        <w:br/>
        <w:t>Сею, вею, посеваю,</w:t>
      </w:r>
      <w:r w:rsidRPr="00A1050A">
        <w:rPr>
          <w:sz w:val="28"/>
          <w:szCs w:val="28"/>
        </w:rPr>
        <w:br/>
        <w:t>С Новым годом поздравляю!</w:t>
      </w:r>
      <w:r w:rsidRPr="00A1050A">
        <w:rPr>
          <w:sz w:val="28"/>
          <w:szCs w:val="28"/>
        </w:rPr>
        <w:br/>
        <w:t>На Новый год, на ново счастье</w:t>
      </w:r>
      <w:r w:rsidRPr="00A1050A">
        <w:rPr>
          <w:sz w:val="28"/>
          <w:szCs w:val="28"/>
        </w:rPr>
        <w:br/>
        <w:t xml:space="preserve">Уродись пшеничка, </w:t>
      </w:r>
      <w:r w:rsidRPr="00A1050A">
        <w:rPr>
          <w:sz w:val="28"/>
          <w:szCs w:val="28"/>
        </w:rPr>
        <w:br/>
        <w:t>Горох, чечевичка!</w:t>
      </w:r>
      <w:r w:rsidRPr="00A1050A">
        <w:rPr>
          <w:sz w:val="28"/>
          <w:szCs w:val="28"/>
        </w:rPr>
        <w:br/>
        <w:t>На поле — копнами,</w:t>
      </w:r>
      <w:r w:rsidRPr="00A1050A">
        <w:rPr>
          <w:sz w:val="28"/>
          <w:szCs w:val="28"/>
        </w:rPr>
        <w:br/>
        <w:t>На столе — пирогами!</w:t>
      </w:r>
      <w:r w:rsidRPr="00A1050A">
        <w:rPr>
          <w:sz w:val="28"/>
          <w:szCs w:val="28"/>
        </w:rPr>
        <w:br/>
        <w:t>С Новым годом,</w:t>
      </w:r>
      <w:r w:rsidRPr="00A1050A">
        <w:rPr>
          <w:sz w:val="28"/>
          <w:szCs w:val="28"/>
        </w:rPr>
        <w:br/>
        <w:t>С новым счастьем, хозяюшка!</w:t>
      </w:r>
    </w:p>
    <w:p w:rsidR="00192B75" w:rsidRPr="00A1050A" w:rsidRDefault="00192B75" w:rsidP="00192B75">
      <w:pPr>
        <w:pStyle w:val="a3"/>
        <w:rPr>
          <w:sz w:val="28"/>
          <w:szCs w:val="28"/>
        </w:rPr>
      </w:pPr>
      <w:r w:rsidRPr="00A1050A">
        <w:rPr>
          <w:sz w:val="28"/>
          <w:szCs w:val="28"/>
        </w:rPr>
        <w:t>За коляду полагалось вознаграждение — что-нибудь вкусненькое. Среди колядовщиков  имелся даже специальный носитель мешка для подарков. После колядования его участники дружно съедали собранные лакомства. Если хозяйка жадничала, то колядовщики напоминали ей:</w:t>
      </w:r>
    </w:p>
    <w:p w:rsidR="00192B75" w:rsidRPr="00A1050A" w:rsidRDefault="00192B75" w:rsidP="00192B75">
      <w:pPr>
        <w:pStyle w:val="a3"/>
        <w:rPr>
          <w:sz w:val="28"/>
          <w:szCs w:val="28"/>
        </w:rPr>
      </w:pPr>
      <w:r w:rsidRPr="00A1050A">
        <w:rPr>
          <w:sz w:val="28"/>
          <w:szCs w:val="28"/>
        </w:rPr>
        <w:t>* * *</w:t>
      </w:r>
      <w:r w:rsidRPr="00A1050A">
        <w:rPr>
          <w:sz w:val="28"/>
          <w:szCs w:val="28"/>
        </w:rPr>
        <w:br/>
        <w:t>Хозяюшка,</w:t>
      </w:r>
      <w:r w:rsidRPr="00A1050A">
        <w:rPr>
          <w:sz w:val="28"/>
          <w:szCs w:val="28"/>
        </w:rPr>
        <w:br/>
        <w:t>Открывай сундучок,</w:t>
      </w:r>
      <w:r w:rsidRPr="00A1050A">
        <w:rPr>
          <w:sz w:val="28"/>
          <w:szCs w:val="28"/>
        </w:rPr>
        <w:br/>
        <w:t>Доставай пятачок!</w:t>
      </w:r>
      <w:r w:rsidRPr="00A1050A">
        <w:rPr>
          <w:sz w:val="28"/>
          <w:szCs w:val="28"/>
        </w:rPr>
        <w:br/>
        <w:t>Открывай коробейки,</w:t>
      </w:r>
      <w:r w:rsidRPr="00A1050A">
        <w:rPr>
          <w:sz w:val="28"/>
          <w:szCs w:val="28"/>
        </w:rPr>
        <w:br/>
        <w:t>Доставай копейки!</w:t>
      </w:r>
    </w:p>
    <w:p w:rsidR="00192B75" w:rsidRPr="00A1050A" w:rsidRDefault="00192B75" w:rsidP="00192B75">
      <w:pPr>
        <w:pStyle w:val="a3"/>
        <w:rPr>
          <w:sz w:val="28"/>
          <w:szCs w:val="28"/>
        </w:rPr>
      </w:pPr>
      <w:r w:rsidRPr="00A1050A">
        <w:rPr>
          <w:sz w:val="28"/>
          <w:szCs w:val="28"/>
        </w:rPr>
        <w:t>Подавай пирога!</w:t>
      </w:r>
      <w:r w:rsidRPr="00A1050A">
        <w:rPr>
          <w:sz w:val="28"/>
          <w:szCs w:val="28"/>
        </w:rPr>
        <w:br/>
        <w:t>А не дашь пирога — так  намнём бока!</w:t>
      </w:r>
    </w:p>
    <w:p w:rsidR="00F8051C" w:rsidRPr="00313463" w:rsidRDefault="00384896" w:rsidP="003134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3463">
        <w:rPr>
          <w:rFonts w:ascii="Times New Roman" w:hAnsi="Times New Roman" w:cs="Times New Roman"/>
          <w:b/>
          <w:sz w:val="32"/>
          <w:szCs w:val="32"/>
          <w:u w:val="single"/>
        </w:rPr>
        <w:t>Рождественские стихи.</w:t>
      </w:r>
    </w:p>
    <w:p w:rsidR="00313463" w:rsidRDefault="00313463" w:rsidP="00384896">
      <w:pPr>
        <w:pStyle w:val="a3"/>
        <w:rPr>
          <w:sz w:val="28"/>
          <w:szCs w:val="28"/>
        </w:rPr>
        <w:sectPr w:rsidR="00313463" w:rsidSect="00944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lastRenderedPageBreak/>
        <w:t>С Рождеством святым, чудесным</w:t>
      </w:r>
      <w:r w:rsidRPr="0040213B">
        <w:rPr>
          <w:sz w:val="28"/>
          <w:szCs w:val="28"/>
        </w:rPr>
        <w:br/>
        <w:t>Поздравляю от души!</w:t>
      </w:r>
      <w:r w:rsidRPr="0040213B">
        <w:rPr>
          <w:sz w:val="28"/>
          <w:szCs w:val="28"/>
        </w:rPr>
        <w:br/>
        <w:t>На просторах на небесных</w:t>
      </w:r>
      <w:r w:rsidRPr="0040213B">
        <w:rPr>
          <w:sz w:val="28"/>
          <w:szCs w:val="28"/>
        </w:rPr>
        <w:br/>
        <w:t>Звездочка плывёт в тиши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***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Снег идёт на Рождество,</w:t>
      </w:r>
      <w:r w:rsidRPr="0040213B">
        <w:rPr>
          <w:sz w:val="28"/>
          <w:szCs w:val="28"/>
        </w:rPr>
        <w:br/>
        <w:t>падает, как милость Божья.</w:t>
      </w:r>
      <w:r w:rsidRPr="0040213B">
        <w:rPr>
          <w:sz w:val="28"/>
          <w:szCs w:val="28"/>
        </w:rPr>
        <w:br/>
        <w:t>Снег идёт – и волшебство</w:t>
      </w:r>
      <w:r w:rsidRPr="0040213B">
        <w:rPr>
          <w:sz w:val="28"/>
          <w:szCs w:val="28"/>
        </w:rPr>
        <w:br/>
        <w:t>в этот день случиться может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***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lastRenderedPageBreak/>
        <w:t>В этот день мы говорим</w:t>
      </w:r>
      <w:r w:rsidRPr="0040213B">
        <w:rPr>
          <w:sz w:val="28"/>
          <w:szCs w:val="28"/>
        </w:rPr>
        <w:br/>
        <w:t>О рождении Христа.</w:t>
      </w:r>
      <w:r w:rsidRPr="0040213B">
        <w:rPr>
          <w:sz w:val="28"/>
          <w:szCs w:val="28"/>
        </w:rPr>
        <w:br/>
        <w:t>В этот день молчать не могут</w:t>
      </w:r>
      <w:r w:rsidRPr="0040213B">
        <w:rPr>
          <w:sz w:val="28"/>
          <w:szCs w:val="28"/>
        </w:rPr>
        <w:br/>
        <w:t>Наши детские уста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И сердца желают славить,</w:t>
      </w:r>
      <w:r w:rsidRPr="0040213B">
        <w:rPr>
          <w:sz w:val="28"/>
          <w:szCs w:val="28"/>
        </w:rPr>
        <w:br/>
        <w:t>Не смолкая ни на миг.</w:t>
      </w:r>
      <w:r w:rsidRPr="0040213B">
        <w:rPr>
          <w:sz w:val="28"/>
          <w:szCs w:val="28"/>
        </w:rPr>
        <w:br/>
        <w:t>Прославляйте Бога с нами!</w:t>
      </w:r>
      <w:r w:rsidRPr="0040213B">
        <w:rPr>
          <w:sz w:val="28"/>
          <w:szCs w:val="28"/>
        </w:rPr>
        <w:br/>
        <w:t>Не молчите – Он велик.</w:t>
      </w:r>
    </w:p>
    <w:p w:rsidR="00313463" w:rsidRPr="0040213B" w:rsidRDefault="00313463" w:rsidP="00384896">
      <w:pPr>
        <w:pStyle w:val="a3"/>
        <w:rPr>
          <w:rStyle w:val="a8"/>
          <w:sz w:val="28"/>
          <w:szCs w:val="28"/>
        </w:rPr>
      </w:pPr>
    </w:p>
    <w:p w:rsidR="00313463" w:rsidRPr="0040213B" w:rsidRDefault="00313463" w:rsidP="00384896">
      <w:pPr>
        <w:pStyle w:val="a3"/>
        <w:rPr>
          <w:rStyle w:val="a8"/>
          <w:sz w:val="28"/>
          <w:szCs w:val="28"/>
        </w:rPr>
      </w:pP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lastRenderedPageBreak/>
        <w:t>***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Вот и снова Рождество -</w:t>
      </w:r>
      <w:r w:rsidRPr="0040213B">
        <w:rPr>
          <w:sz w:val="28"/>
          <w:szCs w:val="28"/>
        </w:rPr>
        <w:br/>
        <w:t>Сил небесных торжество:</w:t>
      </w:r>
      <w:r w:rsidRPr="0040213B">
        <w:rPr>
          <w:sz w:val="28"/>
          <w:szCs w:val="28"/>
        </w:rPr>
        <w:br/>
        <w:t>В этот день Христос пришел,</w:t>
      </w:r>
      <w:r w:rsidRPr="0040213B">
        <w:rPr>
          <w:sz w:val="28"/>
          <w:szCs w:val="28"/>
        </w:rPr>
        <w:br/>
        <w:t>Чтоб спасти наш мир от зол.</w:t>
      </w:r>
      <w:r w:rsidRPr="0040213B">
        <w:rPr>
          <w:sz w:val="28"/>
          <w:szCs w:val="28"/>
        </w:rPr>
        <w:br/>
        <w:t>Слава вечная Ему,</w:t>
      </w:r>
      <w:r w:rsidRPr="0040213B">
        <w:rPr>
          <w:sz w:val="28"/>
          <w:szCs w:val="28"/>
        </w:rPr>
        <w:br/>
        <w:t>Побеждающему тьму.</w:t>
      </w:r>
      <w:r w:rsidRPr="0040213B">
        <w:rPr>
          <w:sz w:val="28"/>
          <w:szCs w:val="28"/>
        </w:rPr>
        <w:br/>
        <w:t>Поздравляем всей душой</w:t>
      </w:r>
      <w:r w:rsidRPr="0040213B">
        <w:rPr>
          <w:sz w:val="28"/>
          <w:szCs w:val="28"/>
        </w:rPr>
        <w:br/>
        <w:t>С этой радостью большой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***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Мальчик-Бог в яслях родился</w:t>
      </w:r>
      <w:r w:rsidRPr="0040213B">
        <w:rPr>
          <w:sz w:val="28"/>
          <w:szCs w:val="28"/>
        </w:rPr>
        <w:br/>
        <w:t>Среди осликов, ягнят.</w:t>
      </w:r>
      <w:r w:rsidRPr="0040213B">
        <w:rPr>
          <w:sz w:val="28"/>
          <w:szCs w:val="28"/>
        </w:rPr>
        <w:br/>
        <w:t>И звездою озарился</w:t>
      </w:r>
      <w:r w:rsidRPr="0040213B">
        <w:rPr>
          <w:sz w:val="28"/>
          <w:szCs w:val="28"/>
        </w:rPr>
        <w:br/>
        <w:t>Вифлеемский двор и сад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И подумал ослик серый,</w:t>
      </w:r>
      <w:r w:rsidRPr="0040213B">
        <w:rPr>
          <w:sz w:val="28"/>
          <w:szCs w:val="28"/>
        </w:rPr>
        <w:br/>
        <w:t>Поглядев Младенцу в глазки:</w:t>
      </w:r>
      <w:r w:rsidRPr="0040213B">
        <w:rPr>
          <w:sz w:val="28"/>
          <w:szCs w:val="28"/>
        </w:rPr>
        <w:br/>
        <w:t>“Он пришел с добром и верой,</w:t>
      </w:r>
      <w:r w:rsidRPr="0040213B">
        <w:rPr>
          <w:sz w:val="28"/>
          <w:szCs w:val="28"/>
        </w:rPr>
        <w:br/>
        <w:t>Состраданием и лаской!”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А щеночек-лежебока</w:t>
      </w:r>
      <w:r w:rsidRPr="0040213B">
        <w:rPr>
          <w:sz w:val="28"/>
          <w:szCs w:val="28"/>
        </w:rPr>
        <w:br/>
        <w:t>Подглядел из конуры,</w:t>
      </w:r>
      <w:r w:rsidRPr="0040213B">
        <w:rPr>
          <w:sz w:val="28"/>
          <w:szCs w:val="28"/>
        </w:rPr>
        <w:br/>
        <w:t>Как пришли волхвы с Востока,</w:t>
      </w:r>
      <w:r w:rsidRPr="0040213B">
        <w:rPr>
          <w:sz w:val="28"/>
          <w:szCs w:val="28"/>
        </w:rPr>
        <w:br/>
        <w:t>Принесли свои дары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РОЖДЕСТВЕНСКАЯ НОЧЬ</w:t>
      </w:r>
      <w:r w:rsidRPr="0040213B">
        <w:rPr>
          <w:sz w:val="28"/>
          <w:szCs w:val="28"/>
        </w:rPr>
        <w:br/>
      </w:r>
      <w:r w:rsidRPr="0040213B">
        <w:rPr>
          <w:rStyle w:val="a4"/>
          <w:b/>
          <w:bCs/>
          <w:sz w:val="28"/>
          <w:szCs w:val="28"/>
        </w:rPr>
        <w:t>Ольга Гузова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Снег ложится белый-белый</w:t>
      </w:r>
      <w:r w:rsidRPr="0040213B">
        <w:rPr>
          <w:sz w:val="28"/>
          <w:szCs w:val="28"/>
        </w:rPr>
        <w:br/>
        <w:t>на пригорки и дома;</w:t>
      </w:r>
      <w:r w:rsidRPr="0040213B">
        <w:rPr>
          <w:sz w:val="28"/>
          <w:szCs w:val="28"/>
        </w:rPr>
        <w:br/>
        <w:t>искрой-инеем оделась</w:t>
      </w:r>
      <w:r w:rsidRPr="0040213B">
        <w:rPr>
          <w:sz w:val="28"/>
          <w:szCs w:val="28"/>
        </w:rPr>
        <w:br/>
        <w:t>старорусская зима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Неподвижность синей речки…</w:t>
      </w:r>
      <w:r w:rsidRPr="0040213B">
        <w:rPr>
          <w:sz w:val="28"/>
          <w:szCs w:val="28"/>
        </w:rPr>
        <w:br/>
        <w:t>И не надо ничего -</w:t>
      </w:r>
      <w:r w:rsidRPr="0040213B">
        <w:rPr>
          <w:sz w:val="28"/>
          <w:szCs w:val="28"/>
        </w:rPr>
        <w:br/>
        <w:t>на расписанном крылечке</w:t>
      </w:r>
      <w:r w:rsidRPr="0040213B">
        <w:rPr>
          <w:sz w:val="28"/>
          <w:szCs w:val="28"/>
        </w:rPr>
        <w:br/>
        <w:t>притаилось Рождество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Колыбельку покачает</w:t>
      </w:r>
      <w:r w:rsidRPr="0040213B">
        <w:rPr>
          <w:sz w:val="28"/>
          <w:szCs w:val="28"/>
        </w:rPr>
        <w:br/>
        <w:t>и отгонит тучи прочь…</w:t>
      </w:r>
      <w:r w:rsidRPr="0040213B">
        <w:rPr>
          <w:sz w:val="28"/>
          <w:szCs w:val="28"/>
        </w:rPr>
        <w:br/>
        <w:t>Все сомненья развенчает</w:t>
      </w:r>
      <w:r w:rsidRPr="0040213B">
        <w:rPr>
          <w:sz w:val="28"/>
          <w:szCs w:val="28"/>
        </w:rPr>
        <w:br/>
        <w:t>та Рождественская ночь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lastRenderedPageBreak/>
        <w:t>***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Сегодня день рождения</w:t>
      </w:r>
      <w:r w:rsidRPr="0040213B">
        <w:rPr>
          <w:sz w:val="28"/>
          <w:szCs w:val="28"/>
        </w:rPr>
        <w:br/>
        <w:t>У Господа Христа.</w:t>
      </w:r>
      <w:r w:rsidRPr="0040213B">
        <w:rPr>
          <w:sz w:val="28"/>
          <w:szCs w:val="28"/>
        </w:rPr>
        <w:br/>
        <w:t>Ему хвалою пения</w:t>
      </w:r>
      <w:r w:rsidRPr="0040213B">
        <w:rPr>
          <w:sz w:val="28"/>
          <w:szCs w:val="28"/>
        </w:rPr>
        <w:br/>
        <w:t>Наполнены уста.</w:t>
      </w:r>
    </w:p>
    <w:p w:rsidR="00384896" w:rsidRPr="0040213B" w:rsidRDefault="00384896" w:rsidP="00384896">
      <w:pPr>
        <w:pStyle w:val="a3"/>
        <w:rPr>
          <w:sz w:val="28"/>
          <w:szCs w:val="28"/>
        </w:rPr>
      </w:pPr>
      <w:r w:rsidRPr="0040213B">
        <w:rPr>
          <w:sz w:val="28"/>
          <w:szCs w:val="28"/>
        </w:rPr>
        <w:t>Сердечки наши детские –</w:t>
      </w:r>
      <w:r w:rsidRPr="0040213B">
        <w:rPr>
          <w:sz w:val="28"/>
          <w:szCs w:val="28"/>
        </w:rPr>
        <w:br/>
        <w:t>Живой для Духа дом –</w:t>
      </w:r>
      <w:r w:rsidRPr="0040213B">
        <w:rPr>
          <w:sz w:val="28"/>
          <w:szCs w:val="28"/>
        </w:rPr>
        <w:br/>
        <w:t>Как ясли Вифлеемские</w:t>
      </w:r>
      <w:r w:rsidRPr="0040213B">
        <w:rPr>
          <w:sz w:val="28"/>
          <w:szCs w:val="28"/>
        </w:rPr>
        <w:br/>
        <w:t>Христу мы отдаём.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Как ёлочки зелёные,</w:t>
      </w:r>
      <w:r w:rsidRPr="0040213B">
        <w:rPr>
          <w:sz w:val="28"/>
          <w:szCs w:val="28"/>
        </w:rPr>
        <w:br/>
        <w:t>Хотим мы вечно жить</w:t>
      </w:r>
      <w:r w:rsidRPr="0040213B">
        <w:rPr>
          <w:sz w:val="28"/>
          <w:szCs w:val="28"/>
        </w:rPr>
        <w:br/>
        <w:t>И, Господом спасённые,</w:t>
      </w:r>
      <w:r w:rsidRPr="0040213B">
        <w:rPr>
          <w:sz w:val="28"/>
          <w:szCs w:val="28"/>
        </w:rPr>
        <w:br/>
        <w:t>Всегда Ему служить.</w:t>
      </w:r>
    </w:p>
    <w:p w:rsidR="00313463" w:rsidRPr="0040213B" w:rsidRDefault="00313463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ХОРОШО!</w:t>
      </w:r>
      <w:r w:rsidRPr="0040213B">
        <w:rPr>
          <w:sz w:val="28"/>
          <w:szCs w:val="28"/>
        </w:rPr>
        <w:br/>
      </w:r>
      <w:r w:rsidRPr="0040213B">
        <w:rPr>
          <w:rStyle w:val="a4"/>
          <w:b/>
          <w:bCs/>
          <w:sz w:val="28"/>
          <w:szCs w:val="28"/>
        </w:rPr>
        <w:t>Галина Везикова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Я ещё не умею читать</w:t>
      </w:r>
      <w:r w:rsidRPr="0040213B">
        <w:rPr>
          <w:sz w:val="28"/>
          <w:szCs w:val="28"/>
        </w:rPr>
        <w:br/>
        <w:t>И немножко умею считать,</w:t>
      </w:r>
      <w:r w:rsidRPr="0040213B">
        <w:rPr>
          <w:sz w:val="28"/>
          <w:szCs w:val="28"/>
        </w:rPr>
        <w:br/>
        <w:t>Но я знаю, что праздник настал –</w:t>
      </w:r>
      <w:r w:rsidRPr="0040213B">
        <w:rPr>
          <w:sz w:val="28"/>
          <w:szCs w:val="28"/>
        </w:rPr>
        <w:br/>
        <w:t>День рожденья Иисуса Христа!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И я слышал о том, что Христос</w:t>
      </w:r>
      <w:r w:rsidRPr="0040213B">
        <w:rPr>
          <w:sz w:val="28"/>
          <w:szCs w:val="28"/>
        </w:rPr>
        <w:br/>
        <w:t>Людям счастья и радость принёс.</w:t>
      </w:r>
      <w:r w:rsidRPr="0040213B">
        <w:rPr>
          <w:sz w:val="28"/>
          <w:szCs w:val="28"/>
        </w:rPr>
        <w:br/>
        <w:t>Хорошо, что ко всем Он пришёл,</w:t>
      </w:r>
      <w:r w:rsidRPr="0040213B">
        <w:rPr>
          <w:sz w:val="28"/>
          <w:szCs w:val="28"/>
        </w:rPr>
        <w:br/>
        <w:t>И что есть Рождество – хорошо!</w:t>
      </w:r>
    </w:p>
    <w:p w:rsidR="00313463" w:rsidRPr="0040213B" w:rsidRDefault="00313463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rStyle w:val="a8"/>
          <w:sz w:val="28"/>
          <w:szCs w:val="28"/>
        </w:rPr>
        <w:t>ПЕРЕД СВЕТЛЫМ РОЖДЕСТВОМ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Утром ёлку наряжали,</w:t>
      </w:r>
      <w:r w:rsidRPr="0040213B">
        <w:rPr>
          <w:sz w:val="28"/>
          <w:szCs w:val="28"/>
        </w:rPr>
        <w:br/>
        <w:t>И немножечко устали.</w:t>
      </w:r>
      <w:r w:rsidRPr="0040213B">
        <w:rPr>
          <w:sz w:val="28"/>
          <w:szCs w:val="28"/>
        </w:rPr>
        <w:br/>
        <w:t>Посидим под ней, сестрёнка,</w:t>
      </w:r>
      <w:r w:rsidRPr="0040213B">
        <w:rPr>
          <w:sz w:val="28"/>
          <w:szCs w:val="28"/>
        </w:rPr>
        <w:br/>
        <w:t>До чего ж прекрасна ёлка!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Позолочена верхушка,</w:t>
      </w:r>
      <w:r w:rsidRPr="0040213B">
        <w:rPr>
          <w:sz w:val="28"/>
          <w:szCs w:val="28"/>
        </w:rPr>
        <w:br/>
        <w:t>По всей ёлочке – игрушки,</w:t>
      </w:r>
      <w:r w:rsidRPr="0040213B">
        <w:rPr>
          <w:sz w:val="28"/>
          <w:szCs w:val="28"/>
        </w:rPr>
        <w:br/>
        <w:t>Огоньки гирлянд мерцают,</w:t>
      </w:r>
      <w:r w:rsidRPr="0040213B">
        <w:rPr>
          <w:sz w:val="28"/>
          <w:szCs w:val="28"/>
        </w:rPr>
        <w:br/>
        <w:t>Словно звездочки сияют.</w:t>
      </w:r>
    </w:p>
    <w:p w:rsidR="00384896" w:rsidRPr="0040213B" w:rsidRDefault="00384896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>А ещё у нашей ёлки</w:t>
      </w:r>
      <w:r w:rsidRPr="0040213B">
        <w:rPr>
          <w:sz w:val="28"/>
          <w:szCs w:val="28"/>
        </w:rPr>
        <w:br/>
        <w:t>Пахнут сказочно иголки,</w:t>
      </w:r>
      <w:r w:rsidRPr="0040213B">
        <w:rPr>
          <w:sz w:val="28"/>
          <w:szCs w:val="28"/>
        </w:rPr>
        <w:br/>
        <w:t>Наполняя миром дом</w:t>
      </w:r>
      <w:r w:rsidRPr="0040213B">
        <w:rPr>
          <w:sz w:val="28"/>
          <w:szCs w:val="28"/>
        </w:rPr>
        <w:br/>
        <w:t>Перед Светлым Рождеством.</w:t>
      </w:r>
    </w:p>
    <w:p w:rsidR="00FC7F7D" w:rsidRPr="0040213B" w:rsidRDefault="00FC7F7D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13B" w:rsidRDefault="0040213B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13B" w:rsidRDefault="0040213B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7F7D" w:rsidRPr="0040213B" w:rsidRDefault="00FC7F7D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lastRenderedPageBreak/>
        <w:t>***</w:t>
      </w:r>
    </w:p>
    <w:p w:rsidR="00FC7F7D" w:rsidRPr="0040213B" w:rsidRDefault="00FC7F7D" w:rsidP="00AA6D44">
      <w:pPr>
        <w:pStyle w:val="a3"/>
        <w:spacing w:before="0" w:beforeAutospacing="0" w:after="0" w:afterAutospacing="0"/>
        <w:rPr>
          <w:sz w:val="28"/>
          <w:szCs w:val="28"/>
        </w:rPr>
      </w:pPr>
      <w:r w:rsidRPr="0040213B">
        <w:rPr>
          <w:sz w:val="28"/>
          <w:szCs w:val="28"/>
        </w:rPr>
        <w:t xml:space="preserve">Люблю я этот день весенний </w:t>
      </w:r>
      <w:r w:rsidRPr="0040213B">
        <w:rPr>
          <w:sz w:val="28"/>
          <w:szCs w:val="28"/>
        </w:rPr>
        <w:br/>
        <w:t xml:space="preserve">Апрельский чудный день. </w:t>
      </w:r>
      <w:r w:rsidRPr="0040213B">
        <w:rPr>
          <w:sz w:val="28"/>
          <w:szCs w:val="28"/>
        </w:rPr>
        <w:br/>
        <w:t xml:space="preserve">Христа Иисуса воскресение </w:t>
      </w:r>
      <w:r w:rsidRPr="0040213B">
        <w:rPr>
          <w:sz w:val="28"/>
          <w:szCs w:val="28"/>
        </w:rPr>
        <w:br/>
        <w:t xml:space="preserve">Мне праздновать не лень. </w:t>
      </w:r>
      <w:r w:rsidRPr="0040213B">
        <w:rPr>
          <w:sz w:val="28"/>
          <w:szCs w:val="28"/>
        </w:rPr>
        <w:br/>
        <w:t xml:space="preserve">Ведь он, разрушив все преграды, </w:t>
      </w:r>
      <w:r w:rsidRPr="0040213B">
        <w:rPr>
          <w:sz w:val="28"/>
          <w:szCs w:val="28"/>
        </w:rPr>
        <w:br/>
        <w:t xml:space="preserve">Воскрес и для меня! </w:t>
      </w:r>
      <w:r w:rsidRPr="0040213B">
        <w:rPr>
          <w:sz w:val="28"/>
          <w:szCs w:val="28"/>
        </w:rPr>
        <w:br/>
        <w:t xml:space="preserve">С Иисусом буду </w:t>
      </w:r>
      <w:r w:rsidR="0040213B">
        <w:rPr>
          <w:sz w:val="28"/>
          <w:szCs w:val="28"/>
        </w:rPr>
        <w:t xml:space="preserve">вечно рад я, </w:t>
      </w:r>
      <w:r w:rsidR="0040213B">
        <w:rPr>
          <w:sz w:val="28"/>
          <w:szCs w:val="28"/>
        </w:rPr>
        <w:br/>
        <w:t xml:space="preserve">И вся моя семья. </w:t>
      </w:r>
      <w:r w:rsidRPr="0040213B">
        <w:rPr>
          <w:sz w:val="28"/>
          <w:szCs w:val="28"/>
        </w:rPr>
        <w:br/>
      </w:r>
      <w:r w:rsidR="006D4F86">
        <w:rPr>
          <w:sz w:val="28"/>
          <w:szCs w:val="28"/>
        </w:rPr>
        <w:t>(</w:t>
      </w:r>
      <w:r w:rsidRPr="0040213B">
        <w:rPr>
          <w:sz w:val="28"/>
          <w:szCs w:val="28"/>
        </w:rPr>
        <w:t>Тихонин Сергей</w:t>
      </w:r>
      <w:r w:rsidR="003D28A2">
        <w:rPr>
          <w:sz w:val="28"/>
          <w:szCs w:val="28"/>
        </w:rPr>
        <w:t>)</w:t>
      </w:r>
    </w:p>
    <w:p w:rsidR="00FC7F7D" w:rsidRPr="0040213B" w:rsidRDefault="00FC7F7D" w:rsidP="00FC7F7D">
      <w:pPr>
        <w:pStyle w:val="1"/>
        <w:rPr>
          <w:rFonts w:ascii="Times New Roman" w:hAnsi="Times New Roman" w:cs="Times New Roman"/>
          <w:b w:val="0"/>
          <w:color w:val="auto"/>
        </w:rPr>
      </w:pPr>
      <w:r w:rsidRPr="0040213B">
        <w:rPr>
          <w:rFonts w:ascii="Times New Roman" w:hAnsi="Times New Roman" w:cs="Times New Roman"/>
          <w:b w:val="0"/>
          <w:color w:val="auto"/>
        </w:rPr>
        <w:lastRenderedPageBreak/>
        <w:t xml:space="preserve">Христос воскрес! Христос воскрес!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Сияет солнышко с небес!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Зазеленел уж темный лес,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Христос воистину воскрес!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Пришла весна – пора чудес,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Журчит родник – Христос воскрес! </w:t>
      </w:r>
      <w:r w:rsidRPr="0040213B">
        <w:rPr>
          <w:rFonts w:ascii="Times New Roman" w:hAnsi="Times New Roman" w:cs="Times New Roman"/>
          <w:b w:val="0"/>
          <w:color w:val="auto"/>
        </w:rPr>
        <w:br/>
        <w:t xml:space="preserve">Светлее в мире нет словес – </w:t>
      </w:r>
      <w:r w:rsidRPr="0040213B">
        <w:rPr>
          <w:rFonts w:ascii="Times New Roman" w:hAnsi="Times New Roman" w:cs="Times New Roman"/>
          <w:b w:val="0"/>
          <w:color w:val="auto"/>
        </w:rPr>
        <w:br/>
        <w:t>Воистину Христос воскрес!</w:t>
      </w:r>
    </w:p>
    <w:p w:rsidR="00313463" w:rsidRDefault="00313463" w:rsidP="00E77F40">
      <w:pPr>
        <w:pStyle w:val="1"/>
        <w:jc w:val="center"/>
        <w:sectPr w:rsidR="00313463" w:rsidSect="0031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7F40" w:rsidRPr="003D28A2" w:rsidRDefault="00E77F40" w:rsidP="00E77F4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3D28A2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Пословицы о рождестве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а улице петровки, в избе рождество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к рождеству идет, к великодню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а святой рубаха хоть плохонька, да беленька; к рождеству хоть сурова, да нова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В день рождества Христова хозяину не годится со двора идти: овцы заблудятся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од рождество и под крещенье жгут навоз среди двора, чтоб родители на том свете согревались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росим прощенья за ваше угощенье: к нашему крещенью, рождества похлебать, масленицы отведать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Спереди покров, сзади рождество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покрыл покров, не покроет и рождество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охлебал молочка накануне рождества, да нечто вздрагивается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ост холодный (рождественский), пост голодный (петровский), пост великий да пост лакомка (успенский)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Дуй не дуй, не к рождеству пошло, к великодню.</w:t>
      </w:r>
    </w:p>
    <w:p w:rsidR="00E77F40" w:rsidRPr="003D28A2" w:rsidRDefault="00E77F40" w:rsidP="00E77F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 xml:space="preserve">Лапти плести — родится кривой; шить на рождество — уродится слепой. </w:t>
      </w:r>
    </w:p>
    <w:p w:rsidR="00E77F40" w:rsidRDefault="00E77F40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AA6D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28A2" w:rsidRDefault="003D28A2" w:rsidP="003D28A2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3D28A2">
        <w:rPr>
          <w:b/>
          <w:sz w:val="36"/>
          <w:szCs w:val="36"/>
        </w:rPr>
        <w:lastRenderedPageBreak/>
        <w:t>Масле</w:t>
      </w:r>
      <w:r>
        <w:rPr>
          <w:b/>
          <w:sz w:val="36"/>
          <w:szCs w:val="36"/>
        </w:rPr>
        <w:t>н</w:t>
      </w:r>
      <w:r w:rsidRPr="003D28A2">
        <w:rPr>
          <w:b/>
          <w:sz w:val="36"/>
          <w:szCs w:val="36"/>
        </w:rPr>
        <w:t>ица</w:t>
      </w:r>
    </w:p>
    <w:p w:rsidR="003D28A2" w:rsidRPr="003D28A2" w:rsidRDefault="003D28A2" w:rsidP="003D28A2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77F40" w:rsidRPr="00AA6D44" w:rsidRDefault="00384896" w:rsidP="003D28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6D44">
        <w:rPr>
          <w:rStyle w:val="text2"/>
          <w:sz w:val="28"/>
          <w:szCs w:val="28"/>
        </w:rPr>
        <w:t>Древнейший истинно народный праздник проводов зимы и встречи весны. Масленичная неделя приходилась на период сыропустной недели перед началом Великого поста. "Разгульная", "широкая" "обильная" Масленица - любимейший зимний праздник русского народа. Каждый день масленичной недели отличался своими традиционными обрядами и развлечениями.</w:t>
      </w:r>
    </w:p>
    <w:p w:rsidR="003D28A2" w:rsidRDefault="003D28A2" w:rsidP="00384896">
      <w:pPr>
        <w:pStyle w:val="a3"/>
        <w:rPr>
          <w:sz w:val="28"/>
          <w:szCs w:val="28"/>
        </w:rPr>
      </w:pPr>
    </w:p>
    <w:p w:rsidR="006D4F86" w:rsidRDefault="006D4F86" w:rsidP="00384896">
      <w:pPr>
        <w:pStyle w:val="a3"/>
        <w:rPr>
          <w:sz w:val="28"/>
          <w:szCs w:val="28"/>
        </w:rPr>
        <w:sectPr w:rsidR="006D4F86" w:rsidSect="00944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E75" w:rsidRDefault="00E22D2F" w:rsidP="00384896">
      <w:pPr>
        <w:pStyle w:val="a3"/>
        <w:rPr>
          <w:sz w:val="28"/>
          <w:szCs w:val="28"/>
        </w:rPr>
      </w:pPr>
      <w:r w:rsidRPr="00AA6D44">
        <w:rPr>
          <w:sz w:val="28"/>
          <w:szCs w:val="28"/>
        </w:rPr>
        <w:lastRenderedPageBreak/>
        <w:t>Этот праздник к нам идет</w:t>
      </w:r>
      <w:r w:rsidRPr="00AA6D44">
        <w:rPr>
          <w:sz w:val="28"/>
          <w:szCs w:val="28"/>
        </w:rPr>
        <w:br/>
        <w:t>Раннею весною,</w:t>
      </w:r>
      <w:r w:rsidRPr="00AA6D44">
        <w:rPr>
          <w:sz w:val="28"/>
          <w:szCs w:val="28"/>
        </w:rPr>
        <w:br/>
        <w:t>Сколько радостей несет</w:t>
      </w:r>
      <w:r w:rsidRPr="00AA6D44">
        <w:rPr>
          <w:sz w:val="28"/>
          <w:szCs w:val="28"/>
        </w:rPr>
        <w:br/>
        <w:t>Он всегда с собою!</w:t>
      </w:r>
      <w:r w:rsidRPr="00AA6D44">
        <w:rPr>
          <w:sz w:val="28"/>
          <w:szCs w:val="28"/>
        </w:rPr>
        <w:br/>
        <w:t>Ледяные горы ждут,</w:t>
      </w:r>
      <w:r w:rsidRPr="00AA6D44">
        <w:rPr>
          <w:sz w:val="28"/>
          <w:szCs w:val="28"/>
        </w:rPr>
        <w:br/>
        <w:t>И снежок сверкает,</w:t>
      </w:r>
      <w:r w:rsidRPr="00AA6D44">
        <w:rPr>
          <w:sz w:val="28"/>
          <w:szCs w:val="28"/>
        </w:rPr>
        <w:br/>
        <w:t>Санки с горок вниз бегут,</w:t>
      </w:r>
      <w:r w:rsidRPr="00AA6D44">
        <w:rPr>
          <w:sz w:val="28"/>
          <w:szCs w:val="28"/>
        </w:rPr>
        <w:br/>
        <w:t>Смех не умолкает.</w:t>
      </w:r>
      <w:r w:rsidRPr="00AA6D44">
        <w:rPr>
          <w:sz w:val="28"/>
          <w:szCs w:val="28"/>
        </w:rPr>
        <w:br/>
        <w:t>Дома аромат блинов</w:t>
      </w:r>
      <w:r w:rsidRPr="00AA6D44">
        <w:rPr>
          <w:sz w:val="28"/>
          <w:szCs w:val="28"/>
        </w:rPr>
        <w:br/>
        <w:t>Праздничный чудесный,</w:t>
      </w:r>
      <w:r w:rsidRPr="00AA6D44">
        <w:rPr>
          <w:sz w:val="28"/>
          <w:szCs w:val="28"/>
        </w:rPr>
        <w:br/>
        <w:t>На блины друзей зовем,</w:t>
      </w:r>
      <w:r w:rsidRPr="00AA6D44">
        <w:rPr>
          <w:sz w:val="28"/>
          <w:szCs w:val="28"/>
        </w:rPr>
        <w:br/>
        <w:t>Будем есть их вместе.</w:t>
      </w:r>
      <w:r w:rsidRPr="00AA6D44">
        <w:rPr>
          <w:sz w:val="28"/>
          <w:szCs w:val="28"/>
        </w:rPr>
        <w:br/>
        <w:t>Шумно, весело пройдет</w:t>
      </w:r>
      <w:r w:rsidRPr="00AA6D44">
        <w:rPr>
          <w:sz w:val="28"/>
          <w:szCs w:val="28"/>
        </w:rPr>
        <w:br/>
        <w:t>Сырная Седмица,</w:t>
      </w:r>
      <w:r w:rsidRPr="00AA6D44">
        <w:rPr>
          <w:sz w:val="28"/>
          <w:szCs w:val="28"/>
        </w:rPr>
        <w:br/>
        <w:t>А за ней - Великий пост,</w:t>
      </w:r>
      <w:r w:rsidRPr="00AA6D44">
        <w:rPr>
          <w:sz w:val="28"/>
          <w:szCs w:val="28"/>
        </w:rPr>
        <w:br/>
        <w:t>Время, чтоб молиться.</w:t>
      </w:r>
      <w:r w:rsidRPr="00AA6D44">
        <w:rPr>
          <w:sz w:val="28"/>
          <w:szCs w:val="28"/>
        </w:rPr>
        <w:br/>
      </w:r>
      <w:r w:rsidR="006D4F86" w:rsidRPr="006D4F86">
        <w:rPr>
          <w:rStyle w:val="a8"/>
          <w:sz w:val="28"/>
          <w:szCs w:val="28"/>
        </w:rPr>
        <w:t>***</w:t>
      </w:r>
      <w:r w:rsidR="006D4F86" w:rsidRPr="006D4F86">
        <w:rPr>
          <w:sz w:val="28"/>
          <w:szCs w:val="28"/>
        </w:rPr>
        <w:br/>
        <w:t>Вот приехала Масленица!</w:t>
      </w:r>
      <w:r w:rsidR="006D4F86" w:rsidRPr="006D4F86">
        <w:rPr>
          <w:sz w:val="28"/>
          <w:szCs w:val="28"/>
        </w:rPr>
        <w:br/>
        <w:t>Сударыня-боярыня Масленица!</w:t>
      </w:r>
      <w:r w:rsidR="006D4F86" w:rsidRPr="006D4F86">
        <w:rPr>
          <w:sz w:val="28"/>
          <w:szCs w:val="28"/>
        </w:rPr>
        <w:br/>
        <w:t>С сыром, маслом, и блином,</w:t>
      </w:r>
      <w:r w:rsidR="006D4F86" w:rsidRPr="006D4F86">
        <w:rPr>
          <w:sz w:val="28"/>
          <w:szCs w:val="28"/>
        </w:rPr>
        <w:br/>
        <w:t>И румяным пирогом!</w:t>
      </w:r>
    </w:p>
    <w:p w:rsidR="00384896" w:rsidRPr="00AA6D44" w:rsidRDefault="00E22D2F" w:rsidP="00384896">
      <w:pPr>
        <w:pStyle w:val="a3"/>
        <w:rPr>
          <w:sz w:val="28"/>
          <w:szCs w:val="28"/>
        </w:rPr>
      </w:pPr>
      <w:r w:rsidRPr="00AA6D44">
        <w:rPr>
          <w:sz w:val="28"/>
          <w:szCs w:val="28"/>
        </w:rPr>
        <w:br/>
      </w:r>
      <w:r w:rsidRPr="00AA6D44">
        <w:rPr>
          <w:b/>
          <w:bCs/>
          <w:sz w:val="28"/>
          <w:szCs w:val="28"/>
        </w:rPr>
        <w:t>***</w:t>
      </w:r>
      <w:r w:rsidRPr="00AA6D44">
        <w:rPr>
          <w:sz w:val="28"/>
          <w:szCs w:val="28"/>
        </w:rPr>
        <w:br/>
      </w:r>
      <w:r w:rsidRPr="00AA6D44">
        <w:rPr>
          <w:sz w:val="28"/>
          <w:szCs w:val="28"/>
        </w:rPr>
        <w:br/>
        <w:t>Широкая Масленица - Сырная неделя!</w:t>
      </w:r>
      <w:r w:rsidRPr="00AA6D44">
        <w:rPr>
          <w:sz w:val="28"/>
          <w:szCs w:val="28"/>
        </w:rPr>
        <w:br/>
        <w:t>Ты пришла нарядная к нам Весну встречать.</w:t>
      </w:r>
      <w:r w:rsidRPr="00AA6D44">
        <w:rPr>
          <w:sz w:val="28"/>
          <w:szCs w:val="28"/>
        </w:rPr>
        <w:br/>
        <w:t>Печь блины и развлекаться будем всю неделю,</w:t>
      </w:r>
      <w:r w:rsidRPr="00AA6D44">
        <w:rPr>
          <w:sz w:val="28"/>
          <w:szCs w:val="28"/>
        </w:rPr>
        <w:br/>
        <w:t>Чтоб Зиму студёную из дому прогнать!</w:t>
      </w:r>
    </w:p>
    <w:p w:rsidR="00DB0E75" w:rsidRDefault="007E3031" w:rsidP="00D910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D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ДРАВЛЕНИЯ с Масленицей.</w:t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sz w:val="28"/>
          <w:szCs w:val="28"/>
        </w:rPr>
        <w:br/>
        <w:t>С Масленицей ласковой поздравляем вас,</w:t>
      </w:r>
      <w:r w:rsidRPr="00AA6D44">
        <w:rPr>
          <w:rFonts w:ascii="Times New Roman" w:hAnsi="Times New Roman" w:cs="Times New Roman"/>
          <w:sz w:val="28"/>
          <w:szCs w:val="28"/>
        </w:rPr>
        <w:br/>
        <w:t>Пирогам повластвовать наступает час.</w:t>
      </w:r>
      <w:r w:rsidRPr="00AA6D44">
        <w:rPr>
          <w:rFonts w:ascii="Times New Roman" w:hAnsi="Times New Roman" w:cs="Times New Roman"/>
          <w:sz w:val="28"/>
          <w:szCs w:val="28"/>
        </w:rPr>
        <w:br/>
        <w:t>Без блинов не сладятся проводы зимы,</w:t>
      </w:r>
      <w:r w:rsidRPr="00AA6D44">
        <w:rPr>
          <w:rFonts w:ascii="Times New Roman" w:hAnsi="Times New Roman" w:cs="Times New Roman"/>
          <w:sz w:val="28"/>
          <w:szCs w:val="28"/>
        </w:rPr>
        <w:br/>
        <w:t>К песне, к шутке, к радости приглашаем мы!</w:t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b/>
          <w:bCs/>
          <w:sz w:val="28"/>
          <w:szCs w:val="28"/>
        </w:rPr>
        <w:t>***</w:t>
      </w:r>
      <w:r w:rsidR="003D28A2">
        <w:rPr>
          <w:rFonts w:ascii="Times New Roman" w:hAnsi="Times New Roman" w:cs="Times New Roman"/>
          <w:sz w:val="28"/>
          <w:szCs w:val="28"/>
        </w:rPr>
        <w:t xml:space="preserve"> </w:t>
      </w:r>
      <w:r w:rsidRPr="00AA6D44">
        <w:rPr>
          <w:rFonts w:ascii="Times New Roman" w:hAnsi="Times New Roman" w:cs="Times New Roman"/>
          <w:sz w:val="28"/>
          <w:szCs w:val="28"/>
        </w:rPr>
        <w:br/>
        <w:t>От души вас поздравляем</w:t>
      </w:r>
      <w:r w:rsidRPr="00AA6D44">
        <w:rPr>
          <w:rFonts w:ascii="Times New Roman" w:hAnsi="Times New Roman" w:cs="Times New Roman"/>
          <w:sz w:val="28"/>
          <w:szCs w:val="28"/>
        </w:rPr>
        <w:br/>
        <w:t>И сердечно приглашаем:</w:t>
      </w:r>
      <w:r w:rsidRPr="00AA6D44">
        <w:rPr>
          <w:rFonts w:ascii="Times New Roman" w:hAnsi="Times New Roman" w:cs="Times New Roman"/>
          <w:sz w:val="28"/>
          <w:szCs w:val="28"/>
        </w:rPr>
        <w:br/>
        <w:t>Все заботы бросьте,</w:t>
      </w:r>
      <w:r w:rsidRPr="00AA6D44">
        <w:rPr>
          <w:rFonts w:ascii="Times New Roman" w:hAnsi="Times New Roman" w:cs="Times New Roman"/>
          <w:sz w:val="28"/>
          <w:szCs w:val="28"/>
        </w:rPr>
        <w:br/>
        <w:t>Приходите в гости,</w:t>
      </w:r>
      <w:r w:rsidRPr="00AA6D44">
        <w:rPr>
          <w:rFonts w:ascii="Times New Roman" w:hAnsi="Times New Roman" w:cs="Times New Roman"/>
          <w:sz w:val="28"/>
          <w:szCs w:val="28"/>
        </w:rPr>
        <w:br/>
        <w:t>Прямо к нашему крыльцу</w:t>
      </w:r>
      <w:r w:rsidRPr="00AA6D44">
        <w:rPr>
          <w:rFonts w:ascii="Times New Roman" w:hAnsi="Times New Roman" w:cs="Times New Roman"/>
          <w:sz w:val="28"/>
          <w:szCs w:val="28"/>
        </w:rPr>
        <w:br/>
        <w:t>К нам на Масленицу.</w:t>
      </w:r>
      <w:r w:rsidRPr="00AA6D44">
        <w:rPr>
          <w:rFonts w:ascii="Times New Roman" w:hAnsi="Times New Roman" w:cs="Times New Roman"/>
          <w:sz w:val="28"/>
          <w:szCs w:val="28"/>
        </w:rPr>
        <w:br/>
        <w:t>Убедитесь сами:</w:t>
      </w:r>
      <w:r w:rsidRPr="00AA6D44">
        <w:rPr>
          <w:rFonts w:ascii="Times New Roman" w:hAnsi="Times New Roman" w:cs="Times New Roman"/>
          <w:sz w:val="28"/>
          <w:szCs w:val="28"/>
        </w:rPr>
        <w:br/>
        <w:t>Угостим блинами,</w:t>
      </w:r>
      <w:r w:rsidRPr="00AA6D44">
        <w:rPr>
          <w:rFonts w:ascii="Times New Roman" w:hAnsi="Times New Roman" w:cs="Times New Roman"/>
          <w:sz w:val="28"/>
          <w:szCs w:val="28"/>
        </w:rPr>
        <w:br/>
        <w:t>На сметане пышками,</w:t>
      </w:r>
      <w:r w:rsidRPr="00AA6D44">
        <w:rPr>
          <w:rFonts w:ascii="Times New Roman" w:hAnsi="Times New Roman" w:cs="Times New Roman"/>
          <w:sz w:val="28"/>
          <w:szCs w:val="28"/>
        </w:rPr>
        <w:br/>
        <w:t>Пирогами пышными,</w:t>
      </w:r>
      <w:r w:rsidRPr="00AA6D44">
        <w:rPr>
          <w:rFonts w:ascii="Times New Roman" w:hAnsi="Times New Roman" w:cs="Times New Roman"/>
          <w:sz w:val="28"/>
          <w:szCs w:val="28"/>
        </w:rPr>
        <w:br/>
        <w:t>Февралю - помашем,</w:t>
      </w:r>
      <w:r w:rsidRPr="00AA6D44">
        <w:rPr>
          <w:rFonts w:ascii="Times New Roman" w:hAnsi="Times New Roman" w:cs="Times New Roman"/>
          <w:sz w:val="28"/>
          <w:szCs w:val="28"/>
        </w:rPr>
        <w:br/>
        <w:t>Марту - "здравствуй" скажем.</w:t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b/>
          <w:bCs/>
          <w:sz w:val="28"/>
          <w:szCs w:val="28"/>
        </w:rPr>
        <w:t>***</w:t>
      </w:r>
      <w:r w:rsidRPr="00AA6D44">
        <w:rPr>
          <w:rFonts w:ascii="Times New Roman" w:hAnsi="Times New Roman" w:cs="Times New Roman"/>
          <w:sz w:val="28"/>
          <w:szCs w:val="28"/>
        </w:rPr>
        <w:br/>
        <w:t>Как на масленой неделе</w:t>
      </w:r>
      <w:r w:rsidRPr="00AA6D44">
        <w:rPr>
          <w:rFonts w:ascii="Times New Roman" w:hAnsi="Times New Roman" w:cs="Times New Roman"/>
          <w:sz w:val="28"/>
          <w:szCs w:val="28"/>
        </w:rPr>
        <w:br/>
        <w:t>Из печи блины летели!</w:t>
      </w:r>
      <w:r w:rsidRPr="00AA6D44">
        <w:rPr>
          <w:rFonts w:ascii="Times New Roman" w:hAnsi="Times New Roman" w:cs="Times New Roman"/>
          <w:sz w:val="28"/>
          <w:szCs w:val="28"/>
        </w:rPr>
        <w:br/>
        <w:t>С пылу, с жару, из печи,</w:t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sz w:val="28"/>
          <w:szCs w:val="28"/>
        </w:rPr>
        <w:lastRenderedPageBreak/>
        <w:t>Все румяны, горячи!</w:t>
      </w:r>
      <w:r w:rsidRPr="00AA6D44">
        <w:rPr>
          <w:rFonts w:ascii="Times New Roman" w:hAnsi="Times New Roman" w:cs="Times New Roman"/>
          <w:sz w:val="28"/>
          <w:szCs w:val="28"/>
        </w:rPr>
        <w:br/>
        <w:t>Масленица, угощай!</w:t>
      </w:r>
      <w:r w:rsidRPr="00AA6D44">
        <w:rPr>
          <w:rFonts w:ascii="Times New Roman" w:hAnsi="Times New Roman" w:cs="Times New Roman"/>
          <w:sz w:val="28"/>
          <w:szCs w:val="28"/>
        </w:rPr>
        <w:br/>
        <w:t>Всем блиночков подавай.</w:t>
      </w:r>
      <w:r w:rsidRPr="00AA6D44">
        <w:rPr>
          <w:rFonts w:ascii="Times New Roman" w:hAnsi="Times New Roman" w:cs="Times New Roman"/>
          <w:sz w:val="28"/>
          <w:szCs w:val="28"/>
        </w:rPr>
        <w:br/>
        <w:t>С пылу, с жару - разбирайте!</w:t>
      </w:r>
      <w:r w:rsidRPr="00AA6D44">
        <w:rPr>
          <w:rFonts w:ascii="Times New Roman" w:hAnsi="Times New Roman" w:cs="Times New Roman"/>
          <w:sz w:val="28"/>
          <w:szCs w:val="28"/>
        </w:rPr>
        <w:br/>
        <w:t>Похвалить не забывайте.</w:t>
      </w:r>
      <w:r w:rsidRPr="00AA6D44">
        <w:rPr>
          <w:rFonts w:ascii="Times New Roman" w:hAnsi="Times New Roman" w:cs="Times New Roman"/>
          <w:sz w:val="28"/>
          <w:szCs w:val="28"/>
        </w:rPr>
        <w:br/>
      </w:r>
    </w:p>
    <w:p w:rsidR="003D28A2" w:rsidRDefault="007E3031" w:rsidP="00D9102F">
      <w:pPr>
        <w:rPr>
          <w:rFonts w:ascii="Times New Roman" w:hAnsi="Times New Roman" w:cs="Times New Roman"/>
          <w:b/>
          <w:sz w:val="28"/>
          <w:szCs w:val="28"/>
        </w:rPr>
      </w:pPr>
      <w:r w:rsidRPr="00AA6D44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:rsidR="00D9102F" w:rsidRPr="003D28A2" w:rsidRDefault="007E3031" w:rsidP="00D910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D44">
        <w:rPr>
          <w:rFonts w:ascii="Times New Roman" w:hAnsi="Times New Roman" w:cs="Times New Roman"/>
          <w:b/>
          <w:sz w:val="28"/>
          <w:szCs w:val="28"/>
        </w:rPr>
        <w:t>Песня блинам.</w:t>
      </w:r>
      <w:r w:rsidRPr="00AA6D44">
        <w:rPr>
          <w:rFonts w:ascii="Times New Roman" w:hAnsi="Times New Roman" w:cs="Times New Roman"/>
          <w:sz w:val="28"/>
          <w:szCs w:val="28"/>
        </w:rPr>
        <w:br/>
        <w:t>Мы давно блинов не ели,</w:t>
      </w:r>
      <w:r w:rsidRPr="00AA6D44">
        <w:rPr>
          <w:rFonts w:ascii="Times New Roman" w:hAnsi="Times New Roman" w:cs="Times New Roman"/>
          <w:sz w:val="28"/>
          <w:szCs w:val="28"/>
        </w:rPr>
        <w:br/>
        <w:t>Мы блиночков захотели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  <w:r w:rsidRPr="00AA6D44">
        <w:rPr>
          <w:rFonts w:ascii="Times New Roman" w:hAnsi="Times New Roman" w:cs="Times New Roman"/>
          <w:sz w:val="28"/>
          <w:szCs w:val="28"/>
        </w:rPr>
        <w:br/>
        <w:t>Ой, блины, блины, блины,</w:t>
      </w:r>
      <w:r w:rsidRPr="00AA6D44">
        <w:rPr>
          <w:rFonts w:ascii="Times New Roman" w:hAnsi="Times New Roman" w:cs="Times New Roman"/>
          <w:sz w:val="28"/>
          <w:szCs w:val="28"/>
        </w:rPr>
        <w:br/>
        <w:t>Вы блиночки мои.</w:t>
      </w:r>
      <w:r w:rsidRPr="00AA6D44">
        <w:rPr>
          <w:rFonts w:ascii="Times New Roman" w:hAnsi="Times New Roman" w:cs="Times New Roman"/>
          <w:sz w:val="28"/>
          <w:szCs w:val="28"/>
        </w:rPr>
        <w:br/>
        <w:t>В квашне новой растворили,</w:t>
      </w:r>
      <w:r w:rsidRPr="00AA6D44">
        <w:rPr>
          <w:rFonts w:ascii="Times New Roman" w:hAnsi="Times New Roman" w:cs="Times New Roman"/>
          <w:sz w:val="28"/>
          <w:szCs w:val="28"/>
        </w:rPr>
        <w:br/>
      </w:r>
      <w:r w:rsidRPr="00AA6D44">
        <w:rPr>
          <w:rFonts w:ascii="Times New Roman" w:hAnsi="Times New Roman" w:cs="Times New Roman"/>
          <w:sz w:val="28"/>
          <w:szCs w:val="28"/>
        </w:rPr>
        <w:lastRenderedPageBreak/>
        <w:t>Два часа блины ходили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  <w:r w:rsidRPr="00AA6D44">
        <w:rPr>
          <w:rFonts w:ascii="Times New Roman" w:hAnsi="Times New Roman" w:cs="Times New Roman"/>
          <w:sz w:val="28"/>
          <w:szCs w:val="28"/>
        </w:rPr>
        <w:br/>
        <w:t>Моя старшая сестрица</w:t>
      </w:r>
      <w:r w:rsidRPr="00AA6D44">
        <w:rPr>
          <w:rFonts w:ascii="Times New Roman" w:hAnsi="Times New Roman" w:cs="Times New Roman"/>
          <w:sz w:val="28"/>
          <w:szCs w:val="28"/>
        </w:rPr>
        <w:br/>
        <w:t>Печь блины-то мастерица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  <w:r w:rsidRPr="00AA6D44">
        <w:rPr>
          <w:rFonts w:ascii="Times New Roman" w:hAnsi="Times New Roman" w:cs="Times New Roman"/>
          <w:sz w:val="28"/>
          <w:szCs w:val="28"/>
        </w:rPr>
        <w:br/>
        <w:t>Напекла она поесть,</w:t>
      </w:r>
      <w:r w:rsidRPr="00AA6D44">
        <w:rPr>
          <w:rFonts w:ascii="Times New Roman" w:hAnsi="Times New Roman" w:cs="Times New Roman"/>
          <w:sz w:val="28"/>
          <w:szCs w:val="28"/>
        </w:rPr>
        <w:br/>
        <w:t>Сотен пять, наверно, есть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  <w:r w:rsidRPr="00AA6D44">
        <w:rPr>
          <w:rFonts w:ascii="Times New Roman" w:hAnsi="Times New Roman" w:cs="Times New Roman"/>
          <w:sz w:val="28"/>
          <w:szCs w:val="28"/>
        </w:rPr>
        <w:br/>
        <w:t>На поднос блины кладет,</w:t>
      </w:r>
      <w:r w:rsidRPr="00AA6D44">
        <w:rPr>
          <w:rFonts w:ascii="Times New Roman" w:hAnsi="Times New Roman" w:cs="Times New Roman"/>
          <w:sz w:val="28"/>
          <w:szCs w:val="28"/>
        </w:rPr>
        <w:br/>
        <w:t>Их сама к столу несет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  <w:r w:rsidRPr="00AA6D44">
        <w:rPr>
          <w:rFonts w:ascii="Times New Roman" w:hAnsi="Times New Roman" w:cs="Times New Roman"/>
          <w:sz w:val="28"/>
          <w:szCs w:val="28"/>
        </w:rPr>
        <w:br/>
        <w:t>Гости, будьте все здоровы,</w:t>
      </w:r>
      <w:r w:rsidRPr="00AA6D44">
        <w:rPr>
          <w:rFonts w:ascii="Times New Roman" w:hAnsi="Times New Roman" w:cs="Times New Roman"/>
          <w:sz w:val="28"/>
          <w:szCs w:val="28"/>
        </w:rPr>
        <w:br/>
        <w:t>Вот блины мои готовы.</w:t>
      </w:r>
      <w:r w:rsidRPr="00AA6D44">
        <w:rPr>
          <w:rFonts w:ascii="Times New Roman" w:hAnsi="Times New Roman" w:cs="Times New Roman"/>
          <w:sz w:val="28"/>
          <w:szCs w:val="28"/>
        </w:rPr>
        <w:br/>
        <w:t>Припев.</w:t>
      </w:r>
    </w:p>
    <w:p w:rsidR="003D28A2" w:rsidRDefault="003D28A2" w:rsidP="00E77F40">
      <w:pPr>
        <w:pStyle w:val="1"/>
        <w:jc w:val="center"/>
        <w:sectPr w:rsidR="003D28A2" w:rsidSect="003D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7F40" w:rsidRPr="00DB0E75" w:rsidRDefault="00E77F40" w:rsidP="00E77F40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r w:rsidRPr="00DB0E75">
        <w:rPr>
          <w:rFonts w:ascii="Times New Roman" w:hAnsi="Times New Roman" w:cs="Times New Roman"/>
          <w:color w:val="auto"/>
          <w:u w:val="single"/>
        </w:rPr>
        <w:lastRenderedPageBreak/>
        <w:t>Пословицы о масленице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Масленица, семикова племянниц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Масленица объедуха, деньгам приберух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Маслена неделю гуляет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Была у двора масленица, да в избу не зашл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житье, а маслениц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все коту Масленица, будет и Великий пост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Хоть с себя что заложить, да маслену проводить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Блином масленым в рот лезет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Без кота мышам маслениц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осле масленицы великий пост, а за страстною пасха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 xml:space="preserve">И маслена не навек достается. 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Без блина не маслена; без пирога не именинник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а горах покататься, в блинах поваляться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родлись наша маслена до воскресного дня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Пили о масленой, а с похмелья ломало на радуницу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Кому маслена, да сплошная, а нам вербное, да страстная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гуляла, не жаловала ни в рождество, ни в масленицу, а привел бог в великий пост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Какой день маслены красный, в такой сей пшеницу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Кому чин, кому блин, а кому и клин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 корми блином, напой прежде водой!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Отложить блины до иного дня.</w:t>
      </w:r>
    </w:p>
    <w:p w:rsidR="00E77F40" w:rsidRPr="003D28A2" w:rsidRDefault="00E77F40" w:rsidP="00E77F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>Ненастье в воскресенье перед масленой — к урожаю грибов.</w:t>
      </w:r>
    </w:p>
    <w:p w:rsidR="003D28A2" w:rsidRPr="00DB0E75" w:rsidRDefault="00E77F40" w:rsidP="00DB0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28A2">
        <w:rPr>
          <w:rFonts w:ascii="Times New Roman" w:hAnsi="Times New Roman" w:cs="Times New Roman"/>
          <w:sz w:val="28"/>
          <w:szCs w:val="28"/>
        </w:rPr>
        <w:t xml:space="preserve">Маслена широко разлилась: затопила великий пост. </w:t>
      </w:r>
    </w:p>
    <w:p w:rsidR="00240256" w:rsidRPr="00DB0E75" w:rsidRDefault="00240256" w:rsidP="00DB0E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E75">
        <w:rPr>
          <w:rFonts w:ascii="Times New Roman" w:hAnsi="Times New Roman" w:cs="Times New Roman"/>
          <w:b/>
          <w:sz w:val="36"/>
          <w:szCs w:val="36"/>
        </w:rPr>
        <w:lastRenderedPageBreak/>
        <w:t>Вербное воскресенье, Пасха.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ербное воскресение по всей России был распространен обычай ударять пучком вербы взрослых людей, детей, домашнюю скотину. Считалось, что это прибавит им жизненной силы. Ударяя друг друга ветками, обычно произносили заклинание: «Будь здоров, как верба», «Расти, как верба». Некоторые заклинания строились так, будто не люди бьют друг друга ветвями вербы, а сама верба передает им свою силу и здоровье: «Не я бью, верба бьет», «Верба хлёст, бей до слез». В конце XIX в. эти старинные заклинания постепенно стали превращаться в шуточные детские песенки. </w:t>
      </w:r>
    </w:p>
    <w:p w:rsidR="00240256" w:rsidRPr="00240256" w:rsidRDefault="00240256" w:rsidP="00240256">
      <w:pPr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</w:pPr>
    </w:p>
    <w:p w:rsidR="00203FC0" w:rsidRDefault="00240256" w:rsidP="002402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203FC0" w:rsidSect="00944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</w:t>
      </w:r>
    </w:p>
    <w:p w:rsidR="00240256" w:rsidRDefault="00240256" w:rsidP="002402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ерба, верба,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хлёст,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хлёст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Бьет до слез.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синя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Бьет несильно,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красна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Бьет напрасно,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бела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Бьет за дело,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Верба хлёст – </w:t>
      </w:r>
      <w:r w:rsidRPr="00240256">
        <w:rPr>
          <w:rFonts w:ascii="Times New Roman" w:eastAsia="Times New Roman" w:hAnsi="Times New Roman" w:cs="Times New Roman"/>
          <w:sz w:val="28"/>
          <w:szCs w:val="28"/>
        </w:rPr>
        <w:br/>
      </w:r>
      <w:r w:rsidRPr="00240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 Бьет до слез. </w:t>
      </w:r>
    </w:p>
    <w:p w:rsidR="00240256" w:rsidRPr="00240256" w:rsidRDefault="00240256" w:rsidP="002402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b/>
          <w:bCs/>
          <w:sz w:val="28"/>
          <w:szCs w:val="28"/>
        </w:rPr>
        <w:t>"Пасха"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Исчезли звёзды от людского взора.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Светлеют реки, рощи и озёра.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Устав от тьмы и сырости ночной,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Встречают утро новою зарёй.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День необычный, радостный настанет,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Лишь только утром солнышко проглянет,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Оно искриться и играет в небесах,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И золотом сияет в куполах!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ХРИСТОС ВОСКРЕС! Звонят колокола!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И звон их слышит небо и земля!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шит народ на праздник в Божий храм, </w:t>
      </w:r>
    </w:p>
    <w:p w:rsidR="00240256" w:rsidRP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 xml:space="preserve">ХРИСТОС ВОСКРЕС! Он дал спасенье нам! </w:t>
      </w:r>
    </w:p>
    <w:p w:rsidR="00240256" w:rsidRDefault="00240256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256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203FC0" w:rsidRPr="00240256" w:rsidRDefault="00203FC0" w:rsidP="00240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256" w:rsidRPr="00240256" w:rsidRDefault="00240256" w:rsidP="0024025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**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 Повсюду слышен громкий смех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Щебечут птицы звонко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О том, что праздник наступил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Для каждого ребенка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2. Запахло сдобным калачом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У нашего порога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Творожной пасхой угощусь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Попробую немного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3. Возьму я кисточку, гуашь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И потружусь на славу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Раскрашу яйца в разный цвет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Что б Пасха засияла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4.Чудесный день, душа сияет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И сердце Бога прославляет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Звенит вдали весенний лес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И песнь звучит: "Христос воскрес!"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Все дети: Воистину воскрес! </w:t>
      </w:r>
    </w:p>
    <w:p w:rsidR="00203FC0" w:rsidRDefault="00203FC0" w:rsidP="0024025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гей ЕСЕНИН</w:t>
      </w: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ПАСХАЛЬНЫЙ БЛАГОВЕСТ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Колокол дремавший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Разбудил поля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Улыбнулась солнцу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онная земля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неслись удары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К синим небесам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Звонко раздаётся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Голос по лесам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крылась за рекою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Бледная луна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Звонко побежала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Резвая, полна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Тихая долина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Отгоняет сон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Где-то за дорогой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Замирает звон.</w:t>
      </w: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й УСАЧЁВ</w:t>
      </w: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ПАСХА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На землю сходит светлый праздник Пасхи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олшебнее любой волшебной сказки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Чудеснее любых земных чудес: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оистину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асхальный звон, и яйца с куличами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Берёзки встали белыми свечами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над землёй несётся благовест: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оистину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верба в честь Святого Воскрешенья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сенние надела украшенья..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словно храм, наполнен пеньем лес: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</w:t>
      </w:r>
    </w:p>
    <w:p w:rsid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lastRenderedPageBreak/>
        <w:t>Воистину воскрес!</w:t>
      </w:r>
    </w:p>
    <w:p w:rsid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А. Н. Майков</w:t>
      </w: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всюду благовест гудит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з всех церквей народ валит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Заря глядит уже с небес..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 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 полей уж снят покров снегов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руки рвутся из оков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зеленее ближний лес..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от просыпается земля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одеваются поля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сна идёт, полна чуд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Христос воскрес! Христос воскрес!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Блок</w:t>
      </w: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ВЕРБОЧКИ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Мальчики да девочки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вечечки да вербочки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несли домой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Огонёчки теплятся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рохожие крестятся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пахнет весной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терок удаленький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Дождик, дождик маленький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Не задуй огня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 воскресенье Вербное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Завтра встану первая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Для святого дня.</w:t>
      </w: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К. Д. Бальмонт</w:t>
      </w: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ВЕРБЫ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рбы овеяны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тром нагретым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Нежно взлелеяны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Утренним светом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тви пасхальные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Нежно печальные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мотрят весёлыми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Шепчутся с пчёлами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Кладбище мирное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Млеет цветами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ение клирное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Льётся волнами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ветло-печальные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есни пасхальные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ердцем взлелеяны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ечным овеяны.</w:t>
      </w:r>
    </w:p>
    <w:p w:rsid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C0" w:rsidRPr="00203FC0" w:rsidRDefault="00203FC0" w:rsidP="00203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b/>
          <w:bCs/>
          <w:sz w:val="28"/>
          <w:szCs w:val="28"/>
        </w:rPr>
        <w:t>К. Д. Фофанов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д напев молитв пасхальных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под звон колоколов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К нам летит весна из дальних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з полуденных краёв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В зеленеющем уборе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Млеют тёмные леса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Небо блещет, точно море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Море - точно небеса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осны в бархате зелёном,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душистая смола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 чешуйчатым колоннам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Янтарями подтекла.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И в саду у нас сегодня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Я заметил, как тайком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Похристосовался ландыш</w:t>
      </w:r>
    </w:p>
    <w:p w:rsidR="00203FC0" w:rsidRPr="00203FC0" w:rsidRDefault="00203FC0" w:rsidP="00203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03FC0" w:rsidRPr="00203FC0" w:rsidSect="00203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С белокрылым мотыльком.</w:t>
      </w:r>
    </w:p>
    <w:p w:rsidR="00853D03" w:rsidRDefault="00853D03" w:rsidP="0020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159" w:rsidRDefault="00DD5159" w:rsidP="00203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3D03">
        <w:rPr>
          <w:rFonts w:ascii="Times New Roman" w:eastAsia="Times New Roman" w:hAnsi="Times New Roman" w:cs="Times New Roman"/>
          <w:b/>
          <w:sz w:val="36"/>
          <w:szCs w:val="36"/>
        </w:rPr>
        <w:t>Пословицы и поговорки о Пасхе</w:t>
      </w:r>
      <w:r w:rsidRPr="00203F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03FC0" w:rsidRPr="00203F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Он как ребенок, не позабавишь пасхальным яичком – обидится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Пять раз в году солнце играет: на Рождество, Богоявленье, Благовещение, Светлое Воскресение, Иоанново рождение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После масленицы великий пост, а за страстною Пасха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Неделя святая, славная, великоденская, великая, радостная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Чужая ласка – сироте Пасха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Как яичко это кругло, такова бы и лошадка моя была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Стоит столб на семь верст: на осьмых воротах яблонь, на яблоне цвет во весь свет (Пасха)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На святой дождь - добрая рожь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В ночь на светлое воскресенье мороз - горох не родится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В Рождество на крылечке, на Пасху у печки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>Был пост, будет и Праздник!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а кручина, будет и радость!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Весна идёт полна чудес - Христос воскрес, Христос воскрес!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Дорого яичко в Христов день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Христово Воскресенье всем на веселье! </w:t>
      </w:r>
    </w:p>
    <w:p w:rsidR="00203FC0" w:rsidRPr="00203FC0" w:rsidRDefault="00203FC0" w:rsidP="00203FC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C0">
        <w:rPr>
          <w:rFonts w:ascii="Times New Roman" w:eastAsia="Times New Roman" w:hAnsi="Times New Roman" w:cs="Times New Roman"/>
          <w:sz w:val="28"/>
          <w:szCs w:val="28"/>
        </w:rPr>
        <w:t xml:space="preserve">Христос Воскрес! Христос Воскрес! Ликуют ангелы с небес! </w:t>
      </w:r>
    </w:p>
    <w:p w:rsidR="00203FC0" w:rsidRPr="00203FC0" w:rsidRDefault="00203FC0" w:rsidP="00203FC0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159" w:rsidRDefault="00DD5159" w:rsidP="0024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FC0" w:rsidRDefault="00203FC0" w:rsidP="0024025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03FC0" w:rsidSect="00944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256" w:rsidRPr="00F50B84" w:rsidRDefault="00240256" w:rsidP="0024025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B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хальные загадки.</w:t>
      </w:r>
    </w:p>
    <w:p w:rsidR="00240256" w:rsidRDefault="00240256" w:rsidP="0024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>
        <w:t>1.</w:t>
      </w:r>
      <w:r w:rsidRPr="00240256">
        <w:rPr>
          <w:sz w:val="28"/>
          <w:szCs w:val="28"/>
        </w:rPr>
        <w:t xml:space="preserve">Крепкий круглый пузырек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Цветом бел, внутри желток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Курочки его несут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Расскажите, как зовут. (Яйцо.)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2. Я живу в морской воде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Нет меня – и быть беде!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Каждый повар уважает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И по вкусу добавляет. (Соль.)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3.Любят пить котята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Да малые ребята. (Молоко.)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4. Из меня пекут ватрушки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И оладьи, и блины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В торты, пироги и плюшки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Положить меня должны. (Мука.)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5.Он на веточке созрел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Фрукт красив и загорел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Любят белки грызть его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Прятать на зиму в дупло. (Орех.)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 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6. Виноградину сушили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На солнцепеке положили.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Она от зноя истомилась, </w:t>
      </w:r>
    </w:p>
    <w:p w:rsidR="00240256" w:rsidRPr="00240256" w:rsidRDefault="00240256" w:rsidP="00240256">
      <w:pPr>
        <w:pStyle w:val="a3"/>
        <w:spacing w:before="0" w:beforeAutospacing="0" w:after="0" w:afterAutospacing="0"/>
        <w:rPr>
          <w:sz w:val="28"/>
          <w:szCs w:val="28"/>
        </w:rPr>
      </w:pPr>
      <w:r w:rsidRPr="00240256">
        <w:rPr>
          <w:sz w:val="28"/>
          <w:szCs w:val="28"/>
        </w:rPr>
        <w:t xml:space="preserve">А во что же превратилась? (Изюм.) </w:t>
      </w:r>
    </w:p>
    <w:p w:rsidR="00240256" w:rsidRDefault="00240256" w:rsidP="0024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FC0" w:rsidRPr="00AA6D44" w:rsidRDefault="00203FC0" w:rsidP="0024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02F" w:rsidRPr="00203FC0" w:rsidRDefault="00D9102F" w:rsidP="00D9102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3FC0">
        <w:rPr>
          <w:rFonts w:ascii="Times New Roman" w:hAnsi="Times New Roman" w:cs="Times New Roman"/>
          <w:b/>
          <w:sz w:val="32"/>
          <w:szCs w:val="32"/>
          <w:u w:val="single"/>
        </w:rPr>
        <w:t>Весенние потешки.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Весна, весна красивая!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Приди, весна, с радостью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радостью, с радостью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великой милостью: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Уроди лён высокий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Рожь, овёс хороший!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Весна, весна красная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Приди, весна, с радостью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lastRenderedPageBreak/>
        <w:t>С радостью, с радостью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великою милостью!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о льном высоким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корнем глубоким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хлебами обильными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калиной-малиною!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черной смородиною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грушами, со яблочками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цветами лазоревым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 травушкой-муравушкой!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Весна, весна красивая!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Приди, весна, с радостью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радостью, с радостью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 великой милостью: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Уроди лён высокий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Рожь, овёс хороший!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Весна-красна, на чём пришла?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На сошочке, на бороночке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На лошадиной голове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На овсяном снопочку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На ржаном колосочку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На пшеничном зёрнышку.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Водица, водиц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тудёная быстриц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Обеги вокруг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Напои наш луг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Во лесу, во лесочке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Росла трава-мурав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До пояса доросл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Берёзку обвила.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Мы веночки плел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Берёзыньку завивал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Весну встречал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Кукушечку выкликали: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- Ку-ку, ку-ку, ку-ку!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203FC0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Вот пришла весн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есна красная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й, люли-люл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есна красная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Принесла весна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lastRenderedPageBreak/>
        <w:t>Золотые ключ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й, люли-люл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Золотые ключи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Ты замкни, Весн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Зиму лютую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Отомкни, Весн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Тепло летечко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й, люли-люл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Тепло летечко.</w:t>
      </w:r>
    </w:p>
    <w:p w:rsidR="00203FC0" w:rsidRDefault="00203FC0" w:rsidP="00203FC0">
      <w:pPr>
        <w:pStyle w:val="a3"/>
        <w:spacing w:before="0" w:beforeAutospacing="0"/>
        <w:rPr>
          <w:rStyle w:val="a8"/>
          <w:b w:val="0"/>
          <w:sz w:val="28"/>
          <w:szCs w:val="28"/>
        </w:rPr>
      </w:pP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Жаворонки, жаворонк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Дайте нам лето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 мы вам зиму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У нас корма нету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Жаворонки, прилетите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Красну Весну принесите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Принесите Весну на своем хвосту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На сохе, бороне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На овсяном снопе.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Жаворонки, прилетите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Студёну зиму унесите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Теплу весну принесите: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Зима нам надоел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есь хлеб у нас поел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И соломку подбрал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И мякинку подняла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Уж вы, кулички - жаворонк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Солетайтеся, сокликайтеся.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Жаворонок, жаворонок!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озьми себе зиму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 нам отдай весну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Возьми себе сан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А нам отдай телегу.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853D03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lastRenderedPageBreak/>
        <w:t xml:space="preserve">Жив жаворонок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По полю летает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Зёрнышки собирает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есну закликает!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- Ласточка, ласточка, милая касатк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Где ты была, с чем ты пришла?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- За морем бывал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Весну добывал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Несу, несу весну-красу!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Летел кулик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Из-за моря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Принёс кулик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Девять замков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- Кулик, кулик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Замыкай зиму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Отпирай весну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Тёплое лето!</w:t>
      </w:r>
    </w:p>
    <w:p w:rsidR="00D9102F" w:rsidRPr="00AA6D44" w:rsidRDefault="00D9102F" w:rsidP="00853D03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853D03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 xml:space="preserve">- Ой, весна-красн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Что ж ты нам принесла?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- Принесла я вам, детушки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 xml:space="preserve">Зелёного зельюшка, 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Зелёного зельюшка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И тёплого летушка!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***</w:t>
      </w:r>
    </w:p>
    <w:p w:rsidR="00D9102F" w:rsidRPr="00AA6D44" w:rsidRDefault="00D9102F" w:rsidP="00F50B84">
      <w:pPr>
        <w:pStyle w:val="a3"/>
        <w:spacing w:before="0" w:beforeAutospacing="0" w:after="0" w:afterAutospacing="0"/>
        <w:rPr>
          <w:sz w:val="28"/>
          <w:szCs w:val="28"/>
        </w:rPr>
      </w:pPr>
      <w:r w:rsidRPr="00AA6D44">
        <w:rPr>
          <w:rStyle w:val="a8"/>
          <w:b w:val="0"/>
          <w:sz w:val="28"/>
          <w:szCs w:val="28"/>
        </w:rPr>
        <w:t>Прилетели три грача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Принесли три ключа.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Берите, грач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Золотые ключи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Замыкайте зиму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Отпирайте весну,</w:t>
      </w:r>
      <w:r w:rsidRPr="00AA6D44">
        <w:rPr>
          <w:bCs/>
          <w:sz w:val="28"/>
          <w:szCs w:val="28"/>
        </w:rPr>
        <w:br/>
      </w:r>
      <w:r w:rsidRPr="00AA6D44">
        <w:rPr>
          <w:rStyle w:val="a8"/>
          <w:b w:val="0"/>
          <w:sz w:val="28"/>
          <w:szCs w:val="28"/>
        </w:rPr>
        <w:t>Открывайте лето!</w:t>
      </w:r>
    </w:p>
    <w:p w:rsidR="00D9102F" w:rsidRPr="00AA6D44" w:rsidRDefault="00D9102F" w:rsidP="00D9102F">
      <w:pPr>
        <w:pStyle w:val="a3"/>
        <w:rPr>
          <w:sz w:val="28"/>
          <w:szCs w:val="28"/>
        </w:rPr>
      </w:pPr>
      <w:r w:rsidRPr="00AA6D44">
        <w:rPr>
          <w:bCs/>
          <w:sz w:val="28"/>
          <w:szCs w:val="28"/>
        </w:rPr>
        <w:br/>
      </w:r>
    </w:p>
    <w:p w:rsidR="00203FC0" w:rsidRDefault="00203FC0" w:rsidP="00D9102F">
      <w:pPr>
        <w:pStyle w:val="a3"/>
        <w:rPr>
          <w:rStyle w:val="a8"/>
          <w:b w:val="0"/>
          <w:sz w:val="28"/>
          <w:szCs w:val="28"/>
        </w:rPr>
        <w:sectPr w:rsidR="00203FC0" w:rsidSect="00203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102F" w:rsidRPr="00AA6D44" w:rsidRDefault="00D9102F" w:rsidP="00D9102F">
      <w:pPr>
        <w:pStyle w:val="a3"/>
        <w:rPr>
          <w:sz w:val="28"/>
          <w:szCs w:val="28"/>
        </w:rPr>
      </w:pPr>
    </w:p>
    <w:p w:rsidR="00384896" w:rsidRPr="00384896" w:rsidRDefault="00384896">
      <w:pPr>
        <w:rPr>
          <w:sz w:val="28"/>
          <w:szCs w:val="28"/>
        </w:rPr>
      </w:pPr>
    </w:p>
    <w:sectPr w:rsidR="00384896" w:rsidRPr="00384896" w:rsidSect="009443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02" w:rsidRDefault="005C6D02" w:rsidP="00D25A6D">
      <w:pPr>
        <w:spacing w:after="0" w:line="240" w:lineRule="auto"/>
      </w:pPr>
      <w:r>
        <w:separator/>
      </w:r>
    </w:p>
  </w:endnote>
  <w:endnote w:type="continuationSeparator" w:id="1">
    <w:p w:rsidR="005C6D02" w:rsidRDefault="005C6D02" w:rsidP="00D2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61" w:rsidRDefault="00505C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02" w:rsidRDefault="005C6D02" w:rsidP="00D25A6D">
      <w:pPr>
        <w:spacing w:after="0" w:line="240" w:lineRule="auto"/>
      </w:pPr>
      <w:r>
        <w:separator/>
      </w:r>
    </w:p>
  </w:footnote>
  <w:footnote w:type="continuationSeparator" w:id="1">
    <w:p w:rsidR="005C6D02" w:rsidRDefault="005C6D02" w:rsidP="00D2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72"/>
    <w:multiLevelType w:val="multilevel"/>
    <w:tmpl w:val="666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B6A6B"/>
    <w:multiLevelType w:val="hybridMultilevel"/>
    <w:tmpl w:val="C2F0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6E4B"/>
    <w:multiLevelType w:val="multilevel"/>
    <w:tmpl w:val="0E3A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435D7"/>
    <w:multiLevelType w:val="hybridMultilevel"/>
    <w:tmpl w:val="9044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B75"/>
    <w:rsid w:val="00040441"/>
    <w:rsid w:val="00146E19"/>
    <w:rsid w:val="001637B4"/>
    <w:rsid w:val="00192B75"/>
    <w:rsid w:val="00203FC0"/>
    <w:rsid w:val="00240256"/>
    <w:rsid w:val="00250974"/>
    <w:rsid w:val="002B71A4"/>
    <w:rsid w:val="00313463"/>
    <w:rsid w:val="00315A0D"/>
    <w:rsid w:val="00384896"/>
    <w:rsid w:val="003D28A2"/>
    <w:rsid w:val="003E7803"/>
    <w:rsid w:val="0040213B"/>
    <w:rsid w:val="00423EDE"/>
    <w:rsid w:val="00431CCD"/>
    <w:rsid w:val="00496ADD"/>
    <w:rsid w:val="004D1059"/>
    <w:rsid w:val="00505C61"/>
    <w:rsid w:val="005325E7"/>
    <w:rsid w:val="005963E3"/>
    <w:rsid w:val="005C6D02"/>
    <w:rsid w:val="006D4F86"/>
    <w:rsid w:val="007E3031"/>
    <w:rsid w:val="0081601E"/>
    <w:rsid w:val="008252A0"/>
    <w:rsid w:val="00831361"/>
    <w:rsid w:val="00853D03"/>
    <w:rsid w:val="008F5635"/>
    <w:rsid w:val="00944371"/>
    <w:rsid w:val="00A1050A"/>
    <w:rsid w:val="00A1261B"/>
    <w:rsid w:val="00A22502"/>
    <w:rsid w:val="00A8002A"/>
    <w:rsid w:val="00AA6D44"/>
    <w:rsid w:val="00B109F8"/>
    <w:rsid w:val="00B224EF"/>
    <w:rsid w:val="00B43A2B"/>
    <w:rsid w:val="00B93040"/>
    <w:rsid w:val="00B97725"/>
    <w:rsid w:val="00BB5A51"/>
    <w:rsid w:val="00BC2763"/>
    <w:rsid w:val="00C11FE1"/>
    <w:rsid w:val="00C27B04"/>
    <w:rsid w:val="00D25A6D"/>
    <w:rsid w:val="00D9102F"/>
    <w:rsid w:val="00DB0E75"/>
    <w:rsid w:val="00DD5159"/>
    <w:rsid w:val="00E22D2F"/>
    <w:rsid w:val="00E4656D"/>
    <w:rsid w:val="00E77F40"/>
    <w:rsid w:val="00EA515C"/>
    <w:rsid w:val="00EF5E3E"/>
    <w:rsid w:val="00F26FF9"/>
    <w:rsid w:val="00F418C4"/>
    <w:rsid w:val="00F50B84"/>
    <w:rsid w:val="00F5201B"/>
    <w:rsid w:val="00F8051C"/>
    <w:rsid w:val="00FC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1C"/>
  </w:style>
  <w:style w:type="paragraph" w:styleId="1">
    <w:name w:val="heading 1"/>
    <w:basedOn w:val="a"/>
    <w:next w:val="a"/>
    <w:link w:val="10"/>
    <w:uiPriority w:val="9"/>
    <w:qFormat/>
    <w:rsid w:val="00E77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0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92B75"/>
    <w:rPr>
      <w:i/>
      <w:iCs/>
    </w:rPr>
  </w:style>
  <w:style w:type="character" w:styleId="a5">
    <w:name w:val="Hyperlink"/>
    <w:basedOn w:val="a0"/>
    <w:uiPriority w:val="99"/>
    <w:semiHidden/>
    <w:unhideWhenUsed/>
    <w:rsid w:val="00192B75"/>
    <w:rPr>
      <w:color w:val="0000FF"/>
      <w:u w:val="single"/>
    </w:rPr>
  </w:style>
  <w:style w:type="paragraph" w:customStyle="1" w:styleId="style11">
    <w:name w:val="style11"/>
    <w:basedOn w:val="a"/>
    <w:rsid w:val="00A2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4656D"/>
    <w:rPr>
      <w:b/>
      <w:bCs/>
    </w:rPr>
  </w:style>
  <w:style w:type="character" w:customStyle="1" w:styleId="fst">
    <w:name w:val="fst"/>
    <w:basedOn w:val="a0"/>
    <w:rsid w:val="00B97725"/>
  </w:style>
  <w:style w:type="character" w:customStyle="1" w:styleId="text2">
    <w:name w:val="text2"/>
    <w:basedOn w:val="a0"/>
    <w:rsid w:val="00384896"/>
  </w:style>
  <w:style w:type="character" w:customStyle="1" w:styleId="30">
    <w:name w:val="Заголовок 3 Знак"/>
    <w:basedOn w:val="a0"/>
    <w:link w:val="3"/>
    <w:uiPriority w:val="9"/>
    <w:rsid w:val="00240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D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5A6D"/>
  </w:style>
  <w:style w:type="paragraph" w:styleId="ab">
    <w:name w:val="footer"/>
    <w:basedOn w:val="a"/>
    <w:link w:val="ac"/>
    <w:uiPriority w:val="99"/>
    <w:unhideWhenUsed/>
    <w:rsid w:val="00D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A6D"/>
  </w:style>
  <w:style w:type="paragraph" w:styleId="ad">
    <w:name w:val="List Paragraph"/>
    <w:basedOn w:val="a"/>
    <w:uiPriority w:val="34"/>
    <w:qFormat/>
    <w:rsid w:val="003D2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295-4DE3-4A25-8285-9057BCE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s.ru</dc:creator>
  <cp:keywords/>
  <dc:description/>
  <cp:lastModifiedBy>Orens.ru</cp:lastModifiedBy>
  <cp:revision>20</cp:revision>
  <cp:lastPrinted>2014-02-11T07:46:00Z</cp:lastPrinted>
  <dcterms:created xsi:type="dcterms:W3CDTF">2014-01-25T15:57:00Z</dcterms:created>
  <dcterms:modified xsi:type="dcterms:W3CDTF">2015-04-08T15:24:00Z</dcterms:modified>
</cp:coreProperties>
</file>